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3FEAE" w14:textId="77777777" w:rsidR="00AA43DD" w:rsidRPr="00E71F02" w:rsidRDefault="00AA43DD" w:rsidP="00A1269F">
      <w:pPr>
        <w:pStyle w:val="ListParagraph"/>
        <w:numPr>
          <w:ilvl w:val="0"/>
          <w:numId w:val="1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 w:rsidRPr="00E71F02">
        <w:rPr>
          <w:rFonts w:asciiTheme="minorHAnsi" w:hAnsiTheme="minorHAnsi" w:cstheme="minorHAnsi"/>
          <w:b/>
          <w:bCs/>
          <w:color w:val="auto"/>
        </w:rPr>
        <w:t>Call to Order – Sign In – Roll Call – Pledge</w:t>
      </w:r>
    </w:p>
    <w:p w14:paraId="7683FEAF" w14:textId="3BF23BFD" w:rsidR="007615E0" w:rsidRPr="00ED180E" w:rsidRDefault="00262251" w:rsidP="008B608C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  <w:r w:rsidRPr="00ED180E">
        <w:rPr>
          <w:rFonts w:asciiTheme="minorHAnsi" w:hAnsiTheme="minorHAnsi" w:cstheme="minorHAnsi"/>
          <w:color w:val="auto"/>
        </w:rPr>
        <w:t xml:space="preserve">President </w:t>
      </w:r>
      <w:r w:rsidR="004F4285">
        <w:rPr>
          <w:rFonts w:asciiTheme="minorHAnsi" w:hAnsiTheme="minorHAnsi" w:cstheme="minorHAnsi"/>
          <w:color w:val="auto"/>
        </w:rPr>
        <w:t>Don Davids</w:t>
      </w:r>
      <w:r w:rsidRPr="00ED180E">
        <w:rPr>
          <w:rFonts w:asciiTheme="minorHAnsi" w:hAnsiTheme="minorHAnsi" w:cstheme="minorHAnsi"/>
          <w:color w:val="auto"/>
        </w:rPr>
        <w:t xml:space="preserve"> called the meeting to order at </w:t>
      </w:r>
      <w:r w:rsidR="00F86B88">
        <w:rPr>
          <w:rFonts w:asciiTheme="minorHAnsi" w:hAnsiTheme="minorHAnsi" w:cstheme="minorHAnsi"/>
          <w:color w:val="auto"/>
        </w:rPr>
        <w:t>1</w:t>
      </w:r>
      <w:r w:rsidR="004B2D3D">
        <w:rPr>
          <w:rFonts w:asciiTheme="minorHAnsi" w:hAnsiTheme="minorHAnsi" w:cstheme="minorHAnsi"/>
          <w:color w:val="auto"/>
        </w:rPr>
        <w:t>0</w:t>
      </w:r>
      <w:r w:rsidR="008B608C">
        <w:rPr>
          <w:rFonts w:asciiTheme="minorHAnsi" w:hAnsiTheme="minorHAnsi" w:cstheme="minorHAnsi"/>
          <w:color w:val="auto"/>
        </w:rPr>
        <w:t>:</w:t>
      </w:r>
      <w:r w:rsidR="004F4285">
        <w:rPr>
          <w:rFonts w:asciiTheme="minorHAnsi" w:hAnsiTheme="minorHAnsi" w:cstheme="minorHAnsi"/>
          <w:color w:val="auto"/>
        </w:rPr>
        <w:t>00</w:t>
      </w:r>
      <w:r w:rsidRPr="00ED180E">
        <w:rPr>
          <w:rFonts w:asciiTheme="minorHAnsi" w:hAnsiTheme="minorHAnsi" w:cstheme="minorHAnsi"/>
          <w:color w:val="auto"/>
        </w:rPr>
        <w:t xml:space="preserve"> </w:t>
      </w:r>
      <w:r w:rsidR="004F4285">
        <w:rPr>
          <w:rFonts w:asciiTheme="minorHAnsi" w:hAnsiTheme="minorHAnsi" w:cstheme="minorHAnsi"/>
          <w:color w:val="auto"/>
        </w:rPr>
        <w:t>hrs. and</w:t>
      </w:r>
      <w:r w:rsidR="009032C7" w:rsidRPr="00ED180E">
        <w:rPr>
          <w:rFonts w:asciiTheme="minorHAnsi" w:hAnsiTheme="minorHAnsi" w:cstheme="minorHAnsi"/>
          <w:color w:val="auto"/>
        </w:rPr>
        <w:t xml:space="preserve"> led t</w:t>
      </w:r>
      <w:r w:rsidR="00D1453B" w:rsidRPr="00ED180E">
        <w:rPr>
          <w:rFonts w:asciiTheme="minorHAnsi" w:hAnsiTheme="minorHAnsi" w:cstheme="minorHAnsi"/>
          <w:color w:val="auto"/>
        </w:rPr>
        <w:t>he Pledge of Allegiance to the F</w:t>
      </w:r>
      <w:r w:rsidR="003B4D48" w:rsidRPr="00ED180E">
        <w:rPr>
          <w:rFonts w:asciiTheme="minorHAnsi" w:hAnsiTheme="minorHAnsi" w:cstheme="minorHAnsi"/>
          <w:color w:val="auto"/>
        </w:rPr>
        <w:t>lag</w:t>
      </w:r>
      <w:r w:rsidR="007615E0" w:rsidRPr="00ED180E">
        <w:rPr>
          <w:rFonts w:asciiTheme="minorHAnsi" w:hAnsiTheme="minorHAnsi" w:cstheme="minorHAnsi"/>
          <w:color w:val="auto"/>
        </w:rPr>
        <w:t xml:space="preserve">. </w:t>
      </w:r>
    </w:p>
    <w:p w14:paraId="7683FEB0" w14:textId="77777777" w:rsidR="00262251" w:rsidRPr="00ED180E" w:rsidRDefault="00262251" w:rsidP="003B13ED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</w:p>
    <w:p w14:paraId="2893E516" w14:textId="6E14F62A" w:rsidR="000E39D0" w:rsidRDefault="00B111DB" w:rsidP="00B111DB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  <w:r w:rsidRPr="00B27A9F">
        <w:rPr>
          <w:rFonts w:asciiTheme="minorHAnsi" w:hAnsiTheme="minorHAnsi" w:cstheme="minorHAnsi"/>
          <w:color w:val="auto"/>
          <w:u w:val="single"/>
        </w:rPr>
        <w:t>Divisions Present</w:t>
      </w:r>
      <w:r w:rsidR="00DE06DC">
        <w:rPr>
          <w:rFonts w:asciiTheme="minorHAnsi" w:hAnsiTheme="minorHAnsi" w:cstheme="minorHAnsi"/>
          <w:color w:val="auto"/>
          <w:u w:val="single"/>
        </w:rPr>
        <w:t xml:space="preserve"> MRC</w:t>
      </w:r>
      <w:r w:rsidR="003E2B92">
        <w:rPr>
          <w:rFonts w:asciiTheme="minorHAnsi" w:hAnsiTheme="minorHAnsi" w:cstheme="minorHAnsi"/>
          <w:color w:val="auto"/>
          <w:u w:val="single"/>
        </w:rPr>
        <w:t>:</w:t>
      </w:r>
      <w:r w:rsidR="003E2B92">
        <w:rPr>
          <w:rFonts w:asciiTheme="minorHAnsi" w:hAnsiTheme="minorHAnsi" w:cstheme="minorHAnsi"/>
          <w:color w:val="auto"/>
        </w:rPr>
        <w:t xml:space="preserve">  </w:t>
      </w:r>
      <w:r w:rsidRPr="00B27A9F">
        <w:rPr>
          <w:rFonts w:asciiTheme="minorHAnsi" w:hAnsiTheme="minorHAnsi" w:cstheme="minorHAnsi"/>
          <w:color w:val="auto"/>
        </w:rPr>
        <w:t xml:space="preserve">Division 2, </w:t>
      </w:r>
      <w:r w:rsidR="005A4AA1">
        <w:rPr>
          <w:rFonts w:asciiTheme="minorHAnsi" w:hAnsiTheme="minorHAnsi" w:cstheme="minorHAnsi"/>
          <w:color w:val="auto"/>
        </w:rPr>
        <w:t xml:space="preserve">Division 3, </w:t>
      </w:r>
      <w:r w:rsidR="003A0C23" w:rsidRPr="005A4AA1">
        <w:rPr>
          <w:rFonts w:asciiTheme="minorHAnsi" w:hAnsiTheme="minorHAnsi" w:cstheme="minorHAnsi"/>
          <w:color w:val="auto"/>
        </w:rPr>
        <w:t>Division 12,</w:t>
      </w:r>
      <w:r w:rsidR="003A0C23">
        <w:rPr>
          <w:rFonts w:asciiTheme="minorHAnsi" w:hAnsiTheme="minorHAnsi" w:cstheme="minorHAnsi"/>
          <w:color w:val="auto"/>
          <w:u w:val="single"/>
        </w:rPr>
        <w:t xml:space="preserve"> </w:t>
      </w:r>
      <w:r w:rsidRPr="00B27A9F">
        <w:rPr>
          <w:rFonts w:asciiTheme="minorHAnsi" w:hAnsiTheme="minorHAnsi" w:cstheme="minorHAnsi"/>
          <w:color w:val="auto"/>
        </w:rPr>
        <w:t xml:space="preserve">Division </w:t>
      </w:r>
      <w:r>
        <w:rPr>
          <w:rFonts w:asciiTheme="minorHAnsi" w:hAnsiTheme="minorHAnsi" w:cstheme="minorHAnsi"/>
          <w:color w:val="auto"/>
        </w:rPr>
        <w:t>1</w:t>
      </w:r>
      <w:r w:rsidR="005A4AA1">
        <w:rPr>
          <w:rFonts w:asciiTheme="minorHAnsi" w:hAnsiTheme="minorHAnsi" w:cstheme="minorHAnsi"/>
          <w:color w:val="auto"/>
        </w:rPr>
        <w:t>3</w:t>
      </w:r>
      <w:r w:rsidRPr="00B27A9F">
        <w:rPr>
          <w:rFonts w:asciiTheme="minorHAnsi" w:hAnsiTheme="minorHAnsi" w:cstheme="minorHAnsi"/>
          <w:color w:val="auto"/>
        </w:rPr>
        <w:t>,</w:t>
      </w:r>
      <w:r w:rsidR="000E39D0">
        <w:rPr>
          <w:rFonts w:asciiTheme="minorHAnsi" w:hAnsiTheme="minorHAnsi" w:cstheme="minorHAnsi"/>
          <w:color w:val="auto"/>
        </w:rPr>
        <w:t xml:space="preserve"> </w:t>
      </w:r>
      <w:r w:rsidRPr="00B27A9F">
        <w:rPr>
          <w:rFonts w:asciiTheme="minorHAnsi" w:hAnsiTheme="minorHAnsi" w:cstheme="minorHAnsi"/>
          <w:color w:val="auto"/>
        </w:rPr>
        <w:t>Division 1</w:t>
      </w:r>
      <w:r w:rsidR="00230F41">
        <w:rPr>
          <w:rFonts w:asciiTheme="minorHAnsi" w:hAnsiTheme="minorHAnsi" w:cstheme="minorHAnsi"/>
          <w:color w:val="auto"/>
        </w:rPr>
        <w:t>6</w:t>
      </w:r>
      <w:r w:rsidRPr="00B27A9F">
        <w:rPr>
          <w:rFonts w:asciiTheme="minorHAnsi" w:hAnsiTheme="minorHAnsi" w:cstheme="minorHAnsi"/>
          <w:color w:val="auto"/>
        </w:rPr>
        <w:t xml:space="preserve">, </w:t>
      </w:r>
      <w:r w:rsidR="003A0C23">
        <w:rPr>
          <w:rFonts w:asciiTheme="minorHAnsi" w:hAnsiTheme="minorHAnsi" w:cstheme="minorHAnsi"/>
          <w:color w:val="auto"/>
        </w:rPr>
        <w:t xml:space="preserve">Division 17, </w:t>
      </w:r>
    </w:p>
    <w:p w14:paraId="13202FC7" w14:textId="41B1F756" w:rsidR="000F0731" w:rsidRDefault="00B111DB" w:rsidP="001E7485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  <w:r w:rsidRPr="00B27A9F">
        <w:rPr>
          <w:rFonts w:asciiTheme="minorHAnsi" w:hAnsiTheme="minorHAnsi" w:cstheme="minorHAnsi"/>
          <w:color w:val="auto"/>
        </w:rPr>
        <w:t xml:space="preserve">Division </w:t>
      </w:r>
      <w:r>
        <w:rPr>
          <w:rFonts w:asciiTheme="minorHAnsi" w:hAnsiTheme="minorHAnsi" w:cstheme="minorHAnsi"/>
          <w:color w:val="auto"/>
        </w:rPr>
        <w:t>2</w:t>
      </w:r>
      <w:r w:rsidR="00230F41">
        <w:rPr>
          <w:rFonts w:asciiTheme="minorHAnsi" w:hAnsiTheme="minorHAnsi" w:cstheme="minorHAnsi"/>
          <w:color w:val="auto"/>
        </w:rPr>
        <w:t>1</w:t>
      </w:r>
      <w:r w:rsidRPr="00B27A9F">
        <w:rPr>
          <w:rFonts w:asciiTheme="minorHAnsi" w:hAnsiTheme="minorHAnsi" w:cstheme="minorHAnsi"/>
          <w:color w:val="auto"/>
        </w:rPr>
        <w:t xml:space="preserve">, Division </w:t>
      </w:r>
      <w:r>
        <w:rPr>
          <w:rFonts w:asciiTheme="minorHAnsi" w:hAnsiTheme="minorHAnsi" w:cstheme="minorHAnsi"/>
          <w:color w:val="auto"/>
        </w:rPr>
        <w:t>2</w:t>
      </w:r>
      <w:r w:rsidR="00230F41">
        <w:rPr>
          <w:rFonts w:asciiTheme="minorHAnsi" w:hAnsiTheme="minorHAnsi" w:cstheme="minorHAnsi"/>
          <w:color w:val="auto"/>
        </w:rPr>
        <w:t>2</w:t>
      </w:r>
      <w:r w:rsidRPr="00B27A9F">
        <w:rPr>
          <w:rFonts w:asciiTheme="minorHAnsi" w:hAnsiTheme="minorHAnsi" w:cstheme="minorHAnsi"/>
          <w:color w:val="auto"/>
        </w:rPr>
        <w:t xml:space="preserve">, Division </w:t>
      </w:r>
      <w:r>
        <w:rPr>
          <w:rFonts w:asciiTheme="minorHAnsi" w:hAnsiTheme="minorHAnsi" w:cstheme="minorHAnsi"/>
          <w:color w:val="auto"/>
        </w:rPr>
        <w:t>2</w:t>
      </w:r>
      <w:r w:rsidR="00230F41">
        <w:rPr>
          <w:rFonts w:asciiTheme="minorHAnsi" w:hAnsiTheme="minorHAnsi" w:cstheme="minorHAnsi"/>
          <w:color w:val="auto"/>
        </w:rPr>
        <w:t>4</w:t>
      </w:r>
      <w:r w:rsidRPr="00B27A9F">
        <w:rPr>
          <w:rFonts w:asciiTheme="minorHAnsi" w:hAnsiTheme="minorHAnsi" w:cstheme="minorHAnsi"/>
          <w:color w:val="auto"/>
        </w:rPr>
        <w:t xml:space="preserve">, </w:t>
      </w:r>
      <w:r>
        <w:rPr>
          <w:rFonts w:asciiTheme="minorHAnsi" w:hAnsiTheme="minorHAnsi" w:cstheme="minorHAnsi"/>
          <w:color w:val="auto"/>
        </w:rPr>
        <w:t>Division 2</w:t>
      </w:r>
      <w:r w:rsidR="00230F41">
        <w:rPr>
          <w:rFonts w:asciiTheme="minorHAnsi" w:hAnsiTheme="minorHAnsi" w:cstheme="minorHAnsi"/>
          <w:color w:val="auto"/>
        </w:rPr>
        <w:t>9</w:t>
      </w:r>
      <w:r>
        <w:rPr>
          <w:rFonts w:asciiTheme="minorHAnsi" w:hAnsiTheme="minorHAnsi" w:cstheme="minorHAnsi"/>
          <w:color w:val="auto"/>
        </w:rPr>
        <w:t xml:space="preserve">, </w:t>
      </w:r>
      <w:r w:rsidR="00F259C5">
        <w:rPr>
          <w:rFonts w:asciiTheme="minorHAnsi" w:hAnsiTheme="minorHAnsi" w:cstheme="minorHAnsi"/>
          <w:color w:val="auto"/>
        </w:rPr>
        <w:t xml:space="preserve">Division 31, </w:t>
      </w:r>
      <w:r w:rsidR="005E5A73">
        <w:rPr>
          <w:rFonts w:asciiTheme="minorHAnsi" w:hAnsiTheme="minorHAnsi" w:cstheme="minorHAnsi"/>
          <w:color w:val="auto"/>
        </w:rPr>
        <w:t>Division 4</w:t>
      </w:r>
      <w:r w:rsidR="00B07DBD">
        <w:rPr>
          <w:rFonts w:asciiTheme="minorHAnsi" w:hAnsiTheme="minorHAnsi" w:cstheme="minorHAnsi"/>
          <w:color w:val="auto"/>
        </w:rPr>
        <w:t>0</w:t>
      </w:r>
      <w:r w:rsidR="005E5A73">
        <w:rPr>
          <w:rFonts w:asciiTheme="minorHAnsi" w:hAnsiTheme="minorHAnsi" w:cstheme="minorHAnsi"/>
          <w:color w:val="auto"/>
        </w:rPr>
        <w:t xml:space="preserve">, </w:t>
      </w:r>
      <w:r w:rsidR="009724A7">
        <w:rPr>
          <w:rFonts w:asciiTheme="minorHAnsi" w:hAnsiTheme="minorHAnsi" w:cstheme="minorHAnsi"/>
          <w:color w:val="auto"/>
        </w:rPr>
        <w:t xml:space="preserve">Division 49, </w:t>
      </w:r>
    </w:p>
    <w:p w14:paraId="28D37BF2" w14:textId="77777777" w:rsidR="00067E0A" w:rsidRDefault="00B111DB" w:rsidP="00B111DB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MABAS Staff </w:t>
      </w:r>
      <w:r w:rsidR="00850AE6">
        <w:rPr>
          <w:rFonts w:asciiTheme="minorHAnsi" w:hAnsiTheme="minorHAnsi" w:cstheme="minorHAnsi"/>
          <w:color w:val="auto"/>
        </w:rPr>
        <w:t>Al Vrshek, Bernie Lyons, Dave Haywood, Joe Holomy, Jim Kl</w:t>
      </w:r>
      <w:r w:rsidR="00C56451">
        <w:rPr>
          <w:rFonts w:asciiTheme="minorHAnsi" w:hAnsiTheme="minorHAnsi" w:cstheme="minorHAnsi"/>
          <w:color w:val="auto"/>
        </w:rPr>
        <w:t>i</w:t>
      </w:r>
      <w:r w:rsidR="00850AE6">
        <w:rPr>
          <w:rFonts w:asciiTheme="minorHAnsi" w:hAnsiTheme="minorHAnsi" w:cstheme="minorHAnsi"/>
          <w:color w:val="auto"/>
        </w:rPr>
        <w:t>nefelter, Don Davids</w:t>
      </w:r>
      <w:r w:rsidR="00C56451">
        <w:rPr>
          <w:rFonts w:asciiTheme="minorHAnsi" w:hAnsiTheme="minorHAnsi" w:cstheme="minorHAnsi"/>
          <w:color w:val="auto"/>
        </w:rPr>
        <w:t xml:space="preserve">, </w:t>
      </w:r>
    </w:p>
    <w:p w14:paraId="01FCF711" w14:textId="4ACB724B" w:rsidR="00C54A2B" w:rsidRDefault="00067E0A" w:rsidP="00B111DB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S</w:t>
      </w:r>
      <w:r w:rsidR="0004743A">
        <w:rPr>
          <w:rFonts w:asciiTheme="minorHAnsi" w:hAnsiTheme="minorHAnsi" w:cstheme="minorHAnsi"/>
          <w:color w:val="auto"/>
        </w:rPr>
        <w:t>ean Maloy</w:t>
      </w:r>
      <w:r>
        <w:rPr>
          <w:rFonts w:asciiTheme="minorHAnsi" w:hAnsiTheme="minorHAnsi" w:cstheme="minorHAnsi"/>
          <w:color w:val="auto"/>
        </w:rPr>
        <w:t xml:space="preserve">, </w:t>
      </w:r>
      <w:r w:rsidR="00C56451">
        <w:rPr>
          <w:rFonts w:asciiTheme="minorHAnsi" w:hAnsiTheme="minorHAnsi" w:cstheme="minorHAnsi"/>
          <w:color w:val="auto"/>
        </w:rPr>
        <w:t xml:space="preserve">Dave Fleege, </w:t>
      </w:r>
      <w:r>
        <w:rPr>
          <w:rFonts w:asciiTheme="minorHAnsi" w:hAnsiTheme="minorHAnsi" w:cstheme="minorHAnsi"/>
          <w:color w:val="auto"/>
        </w:rPr>
        <w:t xml:space="preserve">and </w:t>
      </w:r>
      <w:r w:rsidR="008003A3">
        <w:rPr>
          <w:rFonts w:asciiTheme="minorHAnsi" w:hAnsiTheme="minorHAnsi" w:cstheme="minorHAnsi"/>
          <w:color w:val="auto"/>
        </w:rPr>
        <w:t>Kevin Lyne</w:t>
      </w:r>
      <w:r>
        <w:rPr>
          <w:rFonts w:asciiTheme="minorHAnsi" w:hAnsiTheme="minorHAnsi" w:cstheme="minorHAnsi"/>
          <w:color w:val="auto"/>
        </w:rPr>
        <w:t xml:space="preserve">.  </w:t>
      </w:r>
      <w:r w:rsidR="00C54A2B">
        <w:rPr>
          <w:rFonts w:asciiTheme="minorHAnsi" w:hAnsiTheme="minorHAnsi" w:cstheme="minorHAnsi"/>
          <w:color w:val="auto"/>
        </w:rPr>
        <w:t>Guests</w:t>
      </w:r>
      <w:r w:rsidR="00585A14">
        <w:rPr>
          <w:rFonts w:asciiTheme="minorHAnsi" w:hAnsiTheme="minorHAnsi" w:cstheme="minorHAnsi"/>
          <w:color w:val="auto"/>
        </w:rPr>
        <w:t xml:space="preserve"> &amp; Others:  </w:t>
      </w:r>
      <w:r w:rsidR="00A740E0">
        <w:rPr>
          <w:rFonts w:asciiTheme="minorHAnsi" w:hAnsiTheme="minorHAnsi" w:cstheme="minorHAnsi"/>
          <w:color w:val="auto"/>
        </w:rPr>
        <w:t>Jim Hutton</w:t>
      </w:r>
      <w:r w:rsidR="003A4D61">
        <w:rPr>
          <w:rFonts w:asciiTheme="minorHAnsi" w:hAnsiTheme="minorHAnsi" w:cstheme="minorHAnsi"/>
          <w:color w:val="auto"/>
        </w:rPr>
        <w:t xml:space="preserve">/ILEAS, </w:t>
      </w:r>
      <w:r w:rsidR="00585A14">
        <w:rPr>
          <w:rFonts w:asciiTheme="minorHAnsi" w:hAnsiTheme="minorHAnsi" w:cstheme="minorHAnsi"/>
          <w:color w:val="auto"/>
        </w:rPr>
        <w:t>Harry Tallacksen</w:t>
      </w:r>
    </w:p>
    <w:p w14:paraId="1A5003DA" w14:textId="0351F4ED" w:rsidR="00B111DB" w:rsidRDefault="00A740E0" w:rsidP="00B111DB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and</w:t>
      </w:r>
      <w:r w:rsidR="00243310">
        <w:rPr>
          <w:rFonts w:asciiTheme="minorHAnsi" w:hAnsiTheme="minorHAnsi" w:cstheme="minorHAnsi"/>
          <w:color w:val="auto"/>
        </w:rPr>
        <w:t xml:space="preserve"> Karl O</w:t>
      </w:r>
      <w:r w:rsidR="002460CA">
        <w:rPr>
          <w:rFonts w:asciiTheme="minorHAnsi" w:hAnsiTheme="minorHAnsi" w:cstheme="minorHAnsi"/>
          <w:color w:val="auto"/>
        </w:rPr>
        <w:t>tteson/Attorney</w:t>
      </w:r>
      <w:r w:rsidR="000F0731">
        <w:rPr>
          <w:rFonts w:asciiTheme="minorHAnsi" w:hAnsiTheme="minorHAnsi" w:cstheme="minorHAnsi"/>
          <w:color w:val="auto"/>
        </w:rPr>
        <w:t xml:space="preserve"> </w:t>
      </w:r>
    </w:p>
    <w:p w14:paraId="0AB078AC" w14:textId="77777777" w:rsidR="00B111DB" w:rsidRDefault="00B111DB" w:rsidP="00B111DB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</w:p>
    <w:p w14:paraId="42A5B0F0" w14:textId="6981BC01" w:rsidR="00036245" w:rsidRDefault="003A4D61" w:rsidP="00B111DB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  <w:r w:rsidRPr="003A4D61">
        <w:rPr>
          <w:rFonts w:asciiTheme="minorHAnsi" w:hAnsiTheme="minorHAnsi" w:cstheme="minorHAnsi"/>
          <w:color w:val="auto"/>
          <w:u w:val="single"/>
        </w:rPr>
        <w:t>Division Present Peoria</w:t>
      </w:r>
      <w:r>
        <w:rPr>
          <w:rFonts w:asciiTheme="minorHAnsi" w:hAnsiTheme="minorHAnsi" w:cstheme="minorHAnsi"/>
          <w:color w:val="auto"/>
        </w:rPr>
        <w:t xml:space="preserve">; </w:t>
      </w:r>
      <w:r w:rsidR="00627C1C">
        <w:rPr>
          <w:rFonts w:asciiTheme="minorHAnsi" w:hAnsiTheme="minorHAnsi" w:cstheme="minorHAnsi"/>
          <w:color w:val="auto"/>
        </w:rPr>
        <w:t>Division 31, Division 33, Division 39</w:t>
      </w:r>
      <w:r w:rsidR="008C4B4C">
        <w:rPr>
          <w:rFonts w:asciiTheme="minorHAnsi" w:hAnsiTheme="minorHAnsi" w:cstheme="minorHAnsi"/>
          <w:color w:val="auto"/>
        </w:rPr>
        <w:t xml:space="preserve">, </w:t>
      </w:r>
      <w:r w:rsidR="0095128F">
        <w:rPr>
          <w:rFonts w:asciiTheme="minorHAnsi" w:hAnsiTheme="minorHAnsi" w:cstheme="minorHAnsi"/>
          <w:color w:val="auto"/>
        </w:rPr>
        <w:t xml:space="preserve">Division 43, </w:t>
      </w:r>
      <w:r w:rsidR="00036245">
        <w:rPr>
          <w:rFonts w:asciiTheme="minorHAnsi" w:hAnsiTheme="minorHAnsi" w:cstheme="minorHAnsi"/>
          <w:color w:val="auto"/>
        </w:rPr>
        <w:t>Division 46, Division 48</w:t>
      </w:r>
    </w:p>
    <w:p w14:paraId="02041074" w14:textId="43D0F722" w:rsidR="003A4D61" w:rsidRDefault="008C4B4C" w:rsidP="00B111DB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Division 62, MABAS Staff Chip Wilmot, Michael Graves, </w:t>
      </w:r>
      <w:r w:rsidR="00AC647F">
        <w:rPr>
          <w:rFonts w:asciiTheme="minorHAnsi" w:hAnsiTheme="minorHAnsi" w:cstheme="minorHAnsi"/>
          <w:color w:val="auto"/>
        </w:rPr>
        <w:t xml:space="preserve">and </w:t>
      </w:r>
      <w:r>
        <w:rPr>
          <w:rFonts w:asciiTheme="minorHAnsi" w:hAnsiTheme="minorHAnsi" w:cstheme="minorHAnsi"/>
          <w:color w:val="auto"/>
        </w:rPr>
        <w:t>Allen Reyne</w:t>
      </w:r>
      <w:r w:rsidR="00201988">
        <w:rPr>
          <w:rFonts w:asciiTheme="minorHAnsi" w:hAnsiTheme="minorHAnsi" w:cstheme="minorHAnsi"/>
          <w:color w:val="auto"/>
        </w:rPr>
        <w:t>.</w:t>
      </w:r>
    </w:p>
    <w:p w14:paraId="79CE0012" w14:textId="77777777" w:rsidR="00201988" w:rsidRDefault="00201988" w:rsidP="00B111DB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</w:p>
    <w:p w14:paraId="7B7486DF" w14:textId="261FAEA3" w:rsidR="00201988" w:rsidRDefault="00201988" w:rsidP="00B111DB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  <w:r w:rsidRPr="00201988">
        <w:rPr>
          <w:rFonts w:asciiTheme="minorHAnsi" w:hAnsiTheme="minorHAnsi" w:cstheme="minorHAnsi"/>
          <w:color w:val="auto"/>
          <w:u w:val="single"/>
        </w:rPr>
        <w:t>Division Present Mount Vernon</w:t>
      </w:r>
      <w:r>
        <w:rPr>
          <w:rFonts w:asciiTheme="minorHAnsi" w:hAnsiTheme="minorHAnsi" w:cstheme="minorHAnsi"/>
          <w:color w:val="auto"/>
        </w:rPr>
        <w:t xml:space="preserve">; </w:t>
      </w:r>
      <w:r w:rsidR="00A6645B">
        <w:rPr>
          <w:rFonts w:asciiTheme="minorHAnsi" w:hAnsiTheme="minorHAnsi" w:cstheme="minorHAnsi"/>
          <w:color w:val="auto"/>
        </w:rPr>
        <w:t>Division 26, Division 45, Division 47, Division 52, Division 54, Division 56</w:t>
      </w:r>
      <w:r w:rsidR="0021284A">
        <w:rPr>
          <w:rFonts w:asciiTheme="minorHAnsi" w:hAnsiTheme="minorHAnsi" w:cstheme="minorHAnsi"/>
          <w:color w:val="auto"/>
        </w:rPr>
        <w:t>, Division 69 MABAS Staff Darin Beckman, John Michalesko.</w:t>
      </w:r>
    </w:p>
    <w:p w14:paraId="6E5690EB" w14:textId="77777777" w:rsidR="003A4D61" w:rsidRDefault="003A4D61" w:rsidP="00B111DB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</w:p>
    <w:p w14:paraId="7403D2BB" w14:textId="77777777" w:rsidR="00197CF8" w:rsidRDefault="00B111DB" w:rsidP="00B111DB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  <w:r w:rsidRPr="00B27A9F">
        <w:rPr>
          <w:rFonts w:asciiTheme="minorHAnsi" w:hAnsiTheme="minorHAnsi" w:cstheme="minorHAnsi"/>
          <w:color w:val="auto"/>
          <w:u w:val="single"/>
        </w:rPr>
        <w:t>Divisions Absent:</w:t>
      </w:r>
      <w:r w:rsidRPr="00B27A9F">
        <w:rPr>
          <w:rFonts w:asciiTheme="minorHAnsi" w:hAnsiTheme="minorHAnsi" w:cstheme="minorHAnsi"/>
          <w:color w:val="auto"/>
        </w:rPr>
        <w:t xml:space="preserve"> Division</w:t>
      </w:r>
      <w:r w:rsidR="00D87712">
        <w:rPr>
          <w:rFonts w:asciiTheme="minorHAnsi" w:hAnsiTheme="minorHAnsi" w:cstheme="minorHAnsi"/>
          <w:color w:val="auto"/>
        </w:rPr>
        <w:t xml:space="preserve"> 1</w:t>
      </w:r>
      <w:r w:rsidR="007353F7">
        <w:rPr>
          <w:rFonts w:asciiTheme="minorHAnsi" w:hAnsiTheme="minorHAnsi" w:cstheme="minorHAnsi"/>
          <w:color w:val="auto"/>
        </w:rPr>
        <w:t>,</w:t>
      </w:r>
      <w:r w:rsidRPr="00B27A9F">
        <w:rPr>
          <w:rFonts w:asciiTheme="minorHAnsi" w:hAnsiTheme="minorHAnsi" w:cstheme="minorHAnsi"/>
          <w:color w:val="auto"/>
        </w:rPr>
        <w:t xml:space="preserve"> Division</w:t>
      </w:r>
      <w:r w:rsidR="00F933EC">
        <w:rPr>
          <w:rFonts w:asciiTheme="minorHAnsi" w:hAnsiTheme="minorHAnsi" w:cstheme="minorHAnsi"/>
          <w:color w:val="auto"/>
        </w:rPr>
        <w:t xml:space="preserve"> </w:t>
      </w:r>
      <w:r w:rsidR="004774FC">
        <w:rPr>
          <w:rFonts w:asciiTheme="minorHAnsi" w:hAnsiTheme="minorHAnsi" w:cstheme="minorHAnsi"/>
          <w:color w:val="auto"/>
        </w:rPr>
        <w:t>5</w:t>
      </w:r>
      <w:r w:rsidRPr="00B27A9F">
        <w:rPr>
          <w:rFonts w:asciiTheme="minorHAnsi" w:hAnsiTheme="minorHAnsi" w:cstheme="minorHAnsi"/>
          <w:color w:val="auto"/>
        </w:rPr>
        <w:t xml:space="preserve">, Division </w:t>
      </w:r>
      <w:r w:rsidR="004774FC">
        <w:rPr>
          <w:rFonts w:asciiTheme="minorHAnsi" w:hAnsiTheme="minorHAnsi" w:cstheme="minorHAnsi"/>
          <w:color w:val="auto"/>
        </w:rPr>
        <w:t>6</w:t>
      </w:r>
      <w:r w:rsidRPr="00B27A9F">
        <w:rPr>
          <w:rFonts w:asciiTheme="minorHAnsi" w:hAnsiTheme="minorHAnsi" w:cstheme="minorHAnsi"/>
          <w:color w:val="auto"/>
        </w:rPr>
        <w:t xml:space="preserve">, </w:t>
      </w:r>
      <w:r w:rsidR="007353F7">
        <w:rPr>
          <w:rFonts w:asciiTheme="minorHAnsi" w:hAnsiTheme="minorHAnsi" w:cstheme="minorHAnsi"/>
          <w:color w:val="auto"/>
        </w:rPr>
        <w:t xml:space="preserve">Division 7, Division 8, Division 9, Division </w:t>
      </w:r>
      <w:r w:rsidR="00BE0710">
        <w:rPr>
          <w:rFonts w:asciiTheme="minorHAnsi" w:hAnsiTheme="minorHAnsi" w:cstheme="minorHAnsi"/>
          <w:color w:val="auto"/>
        </w:rPr>
        <w:t>10,</w:t>
      </w:r>
      <w:r w:rsidR="00AE5517">
        <w:rPr>
          <w:rFonts w:asciiTheme="minorHAnsi" w:hAnsiTheme="minorHAnsi" w:cstheme="minorHAnsi"/>
          <w:color w:val="auto"/>
        </w:rPr>
        <w:t xml:space="preserve"> </w:t>
      </w:r>
    </w:p>
    <w:p w14:paraId="27B3375B" w14:textId="77777777" w:rsidR="00197CF8" w:rsidRDefault="00B111DB" w:rsidP="00B111DB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  <w:r w:rsidRPr="00B27A9F">
        <w:rPr>
          <w:rFonts w:asciiTheme="minorHAnsi" w:hAnsiTheme="minorHAnsi" w:cstheme="minorHAnsi"/>
          <w:color w:val="auto"/>
        </w:rPr>
        <w:t xml:space="preserve">Division </w:t>
      </w:r>
      <w:r>
        <w:rPr>
          <w:rFonts w:asciiTheme="minorHAnsi" w:hAnsiTheme="minorHAnsi" w:cstheme="minorHAnsi"/>
          <w:color w:val="auto"/>
        </w:rPr>
        <w:t>11</w:t>
      </w:r>
      <w:r w:rsidRPr="00B27A9F">
        <w:rPr>
          <w:rFonts w:asciiTheme="minorHAnsi" w:hAnsiTheme="minorHAnsi" w:cstheme="minorHAnsi"/>
          <w:color w:val="auto"/>
        </w:rPr>
        <w:t xml:space="preserve">, Division </w:t>
      </w:r>
      <w:r>
        <w:rPr>
          <w:rFonts w:asciiTheme="minorHAnsi" w:hAnsiTheme="minorHAnsi" w:cstheme="minorHAnsi"/>
          <w:color w:val="auto"/>
        </w:rPr>
        <w:t>1</w:t>
      </w:r>
      <w:r w:rsidR="00F933EC">
        <w:rPr>
          <w:rFonts w:asciiTheme="minorHAnsi" w:hAnsiTheme="minorHAnsi" w:cstheme="minorHAnsi"/>
          <w:color w:val="auto"/>
        </w:rPr>
        <w:t>4</w:t>
      </w:r>
      <w:r w:rsidRPr="00B27A9F">
        <w:rPr>
          <w:rFonts w:asciiTheme="minorHAnsi" w:hAnsiTheme="minorHAnsi" w:cstheme="minorHAnsi"/>
          <w:color w:val="auto"/>
        </w:rPr>
        <w:t xml:space="preserve">, </w:t>
      </w:r>
      <w:r w:rsidR="00BE0710">
        <w:rPr>
          <w:rFonts w:asciiTheme="minorHAnsi" w:hAnsiTheme="minorHAnsi" w:cstheme="minorHAnsi"/>
          <w:color w:val="auto"/>
        </w:rPr>
        <w:t xml:space="preserve">Division 15, </w:t>
      </w:r>
      <w:r w:rsidRPr="00B27A9F">
        <w:rPr>
          <w:rFonts w:asciiTheme="minorHAnsi" w:hAnsiTheme="minorHAnsi" w:cstheme="minorHAnsi"/>
          <w:color w:val="auto"/>
        </w:rPr>
        <w:t xml:space="preserve">Division </w:t>
      </w:r>
      <w:r>
        <w:rPr>
          <w:rFonts w:asciiTheme="minorHAnsi" w:hAnsiTheme="minorHAnsi" w:cstheme="minorHAnsi"/>
          <w:color w:val="auto"/>
        </w:rPr>
        <w:t>18</w:t>
      </w:r>
      <w:r w:rsidRPr="00B27A9F">
        <w:rPr>
          <w:rFonts w:asciiTheme="minorHAnsi" w:hAnsiTheme="minorHAnsi" w:cstheme="minorHAnsi"/>
          <w:color w:val="auto"/>
        </w:rPr>
        <w:t xml:space="preserve">, </w:t>
      </w:r>
      <w:r w:rsidR="006F5D83">
        <w:rPr>
          <w:rFonts w:asciiTheme="minorHAnsi" w:hAnsiTheme="minorHAnsi" w:cstheme="minorHAnsi"/>
          <w:color w:val="auto"/>
        </w:rPr>
        <w:t xml:space="preserve">Division 19, </w:t>
      </w:r>
      <w:r w:rsidRPr="00B27A9F">
        <w:rPr>
          <w:rFonts w:asciiTheme="minorHAnsi" w:hAnsiTheme="minorHAnsi" w:cstheme="minorHAnsi"/>
          <w:color w:val="auto"/>
        </w:rPr>
        <w:t xml:space="preserve">Division </w:t>
      </w:r>
      <w:r w:rsidR="004209CF">
        <w:rPr>
          <w:rFonts w:asciiTheme="minorHAnsi" w:hAnsiTheme="minorHAnsi" w:cstheme="minorHAnsi"/>
          <w:color w:val="auto"/>
        </w:rPr>
        <w:t>20</w:t>
      </w:r>
      <w:r w:rsidRPr="00B27A9F">
        <w:rPr>
          <w:rFonts w:asciiTheme="minorHAnsi" w:hAnsiTheme="minorHAnsi" w:cstheme="minorHAnsi"/>
          <w:color w:val="auto"/>
        </w:rPr>
        <w:t xml:space="preserve">, Division </w:t>
      </w:r>
      <w:r w:rsidR="004209CF">
        <w:rPr>
          <w:rFonts w:asciiTheme="minorHAnsi" w:hAnsiTheme="minorHAnsi" w:cstheme="minorHAnsi"/>
          <w:color w:val="auto"/>
        </w:rPr>
        <w:t>23</w:t>
      </w:r>
      <w:r w:rsidRPr="00B27A9F">
        <w:rPr>
          <w:rFonts w:asciiTheme="minorHAnsi" w:hAnsiTheme="minorHAnsi" w:cstheme="minorHAnsi"/>
          <w:color w:val="auto"/>
        </w:rPr>
        <w:t>,</w:t>
      </w:r>
      <w:r w:rsidR="009B0FDE">
        <w:rPr>
          <w:rFonts w:asciiTheme="minorHAnsi" w:hAnsiTheme="minorHAnsi" w:cstheme="minorHAnsi"/>
          <w:color w:val="auto"/>
        </w:rPr>
        <w:t xml:space="preserve"> </w:t>
      </w:r>
      <w:r w:rsidR="006F5D83">
        <w:rPr>
          <w:rFonts w:asciiTheme="minorHAnsi" w:hAnsiTheme="minorHAnsi" w:cstheme="minorHAnsi"/>
          <w:color w:val="auto"/>
        </w:rPr>
        <w:t>D</w:t>
      </w:r>
      <w:r w:rsidR="009B0FDE">
        <w:rPr>
          <w:rFonts w:asciiTheme="minorHAnsi" w:hAnsiTheme="minorHAnsi" w:cstheme="minorHAnsi"/>
          <w:color w:val="auto"/>
        </w:rPr>
        <w:t>i</w:t>
      </w:r>
      <w:r w:rsidR="006F5D83">
        <w:rPr>
          <w:rFonts w:asciiTheme="minorHAnsi" w:hAnsiTheme="minorHAnsi" w:cstheme="minorHAnsi"/>
          <w:color w:val="auto"/>
        </w:rPr>
        <w:t xml:space="preserve">vision 25, </w:t>
      </w:r>
      <w:r w:rsidRPr="00B27A9F">
        <w:rPr>
          <w:rFonts w:asciiTheme="minorHAnsi" w:hAnsiTheme="minorHAnsi" w:cstheme="minorHAnsi"/>
          <w:color w:val="auto"/>
        </w:rPr>
        <w:t xml:space="preserve"> </w:t>
      </w:r>
    </w:p>
    <w:p w14:paraId="21AC1C72" w14:textId="77777777" w:rsidR="00197CF8" w:rsidRDefault="00DD2A4D" w:rsidP="00B111DB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Division 27, </w:t>
      </w:r>
      <w:r w:rsidR="009B0FDE">
        <w:rPr>
          <w:rFonts w:asciiTheme="minorHAnsi" w:hAnsiTheme="minorHAnsi" w:cstheme="minorHAnsi"/>
          <w:color w:val="auto"/>
        </w:rPr>
        <w:t xml:space="preserve">Division 28, </w:t>
      </w:r>
      <w:r w:rsidR="00ED46B6">
        <w:rPr>
          <w:rFonts w:asciiTheme="minorHAnsi" w:hAnsiTheme="minorHAnsi" w:cstheme="minorHAnsi"/>
          <w:color w:val="auto"/>
        </w:rPr>
        <w:t xml:space="preserve">Division 30, Division 32, </w:t>
      </w:r>
      <w:r w:rsidR="00B111DB" w:rsidRPr="00B27A9F">
        <w:rPr>
          <w:rFonts w:asciiTheme="minorHAnsi" w:hAnsiTheme="minorHAnsi" w:cstheme="minorHAnsi"/>
          <w:color w:val="auto"/>
        </w:rPr>
        <w:t xml:space="preserve">Division </w:t>
      </w:r>
      <w:r w:rsidR="00B111DB">
        <w:rPr>
          <w:rFonts w:asciiTheme="minorHAnsi" w:hAnsiTheme="minorHAnsi" w:cstheme="minorHAnsi"/>
          <w:color w:val="auto"/>
        </w:rPr>
        <w:t>3</w:t>
      </w:r>
      <w:r w:rsidR="00ED46B6">
        <w:rPr>
          <w:rFonts w:asciiTheme="minorHAnsi" w:hAnsiTheme="minorHAnsi" w:cstheme="minorHAnsi"/>
          <w:color w:val="auto"/>
        </w:rPr>
        <w:t xml:space="preserve">4, </w:t>
      </w:r>
      <w:r w:rsidR="00B111DB" w:rsidRPr="00B27A9F">
        <w:rPr>
          <w:rFonts w:asciiTheme="minorHAnsi" w:hAnsiTheme="minorHAnsi" w:cstheme="minorHAnsi"/>
          <w:color w:val="auto"/>
        </w:rPr>
        <w:t xml:space="preserve">Division </w:t>
      </w:r>
      <w:r w:rsidR="00B111DB">
        <w:rPr>
          <w:rFonts w:asciiTheme="minorHAnsi" w:hAnsiTheme="minorHAnsi" w:cstheme="minorHAnsi"/>
          <w:color w:val="auto"/>
        </w:rPr>
        <w:t>35</w:t>
      </w:r>
      <w:r w:rsidR="00B111DB" w:rsidRPr="00B27A9F">
        <w:rPr>
          <w:rFonts w:asciiTheme="minorHAnsi" w:hAnsiTheme="minorHAnsi" w:cstheme="minorHAnsi"/>
          <w:color w:val="auto"/>
        </w:rPr>
        <w:t xml:space="preserve">, </w:t>
      </w:r>
      <w:r w:rsidR="005B2AE6">
        <w:rPr>
          <w:rFonts w:asciiTheme="minorHAnsi" w:hAnsiTheme="minorHAnsi" w:cstheme="minorHAnsi"/>
          <w:color w:val="auto"/>
        </w:rPr>
        <w:t xml:space="preserve">Division 36, </w:t>
      </w:r>
      <w:r w:rsidR="00B111DB" w:rsidRPr="00B27A9F">
        <w:rPr>
          <w:rFonts w:asciiTheme="minorHAnsi" w:hAnsiTheme="minorHAnsi" w:cstheme="minorHAnsi"/>
          <w:color w:val="auto"/>
        </w:rPr>
        <w:t xml:space="preserve">Division </w:t>
      </w:r>
      <w:r w:rsidR="00B111DB">
        <w:rPr>
          <w:rFonts w:asciiTheme="minorHAnsi" w:hAnsiTheme="minorHAnsi" w:cstheme="minorHAnsi"/>
          <w:color w:val="auto"/>
        </w:rPr>
        <w:t xml:space="preserve">37, </w:t>
      </w:r>
    </w:p>
    <w:p w14:paraId="323ED119" w14:textId="613FACE6" w:rsidR="00197CF8" w:rsidRDefault="00B111DB" w:rsidP="00B111DB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Division 38, Division 4</w:t>
      </w:r>
      <w:r w:rsidR="00B66F06">
        <w:rPr>
          <w:rFonts w:asciiTheme="minorHAnsi" w:hAnsiTheme="minorHAnsi" w:cstheme="minorHAnsi"/>
          <w:color w:val="auto"/>
        </w:rPr>
        <w:t>1</w:t>
      </w:r>
      <w:r>
        <w:rPr>
          <w:rFonts w:asciiTheme="minorHAnsi" w:hAnsiTheme="minorHAnsi" w:cstheme="minorHAnsi"/>
          <w:color w:val="auto"/>
        </w:rPr>
        <w:t>,</w:t>
      </w:r>
      <w:r w:rsidR="006F3FBA">
        <w:rPr>
          <w:rFonts w:asciiTheme="minorHAnsi" w:hAnsiTheme="minorHAnsi" w:cstheme="minorHAnsi"/>
          <w:color w:val="auto"/>
        </w:rPr>
        <w:t xml:space="preserve">Division 42, </w:t>
      </w:r>
      <w:r>
        <w:rPr>
          <w:rFonts w:asciiTheme="minorHAnsi" w:hAnsiTheme="minorHAnsi" w:cstheme="minorHAnsi"/>
          <w:color w:val="auto"/>
        </w:rPr>
        <w:t>Division 4</w:t>
      </w:r>
      <w:r w:rsidR="00B66F06">
        <w:rPr>
          <w:rFonts w:asciiTheme="minorHAnsi" w:hAnsiTheme="minorHAnsi" w:cstheme="minorHAnsi"/>
          <w:color w:val="auto"/>
        </w:rPr>
        <w:t>4</w:t>
      </w:r>
      <w:r>
        <w:rPr>
          <w:rFonts w:asciiTheme="minorHAnsi" w:hAnsiTheme="minorHAnsi" w:cstheme="minorHAnsi"/>
          <w:color w:val="auto"/>
        </w:rPr>
        <w:t xml:space="preserve">, Division 50, </w:t>
      </w:r>
      <w:r w:rsidR="001C5914">
        <w:rPr>
          <w:rFonts w:asciiTheme="minorHAnsi" w:hAnsiTheme="minorHAnsi" w:cstheme="minorHAnsi"/>
          <w:color w:val="auto"/>
        </w:rPr>
        <w:t xml:space="preserve">Division 51, </w:t>
      </w:r>
      <w:r>
        <w:rPr>
          <w:rFonts w:asciiTheme="minorHAnsi" w:hAnsiTheme="minorHAnsi" w:cstheme="minorHAnsi"/>
          <w:color w:val="auto"/>
        </w:rPr>
        <w:t>Division 53,</w:t>
      </w:r>
      <w:r w:rsidR="001C5914">
        <w:rPr>
          <w:rFonts w:asciiTheme="minorHAnsi" w:hAnsiTheme="minorHAnsi" w:cstheme="minorHAnsi"/>
          <w:color w:val="auto"/>
        </w:rPr>
        <w:t xml:space="preserve"> Division 55, </w:t>
      </w:r>
    </w:p>
    <w:p w14:paraId="27D69026" w14:textId="77777777" w:rsidR="00197CF8" w:rsidRDefault="00B111DB" w:rsidP="00B111DB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Division 57, </w:t>
      </w:r>
      <w:r w:rsidR="0080271D">
        <w:rPr>
          <w:rFonts w:asciiTheme="minorHAnsi" w:hAnsiTheme="minorHAnsi" w:cstheme="minorHAnsi"/>
          <w:color w:val="auto"/>
        </w:rPr>
        <w:t xml:space="preserve">Division 58, </w:t>
      </w:r>
      <w:r>
        <w:rPr>
          <w:rFonts w:asciiTheme="minorHAnsi" w:hAnsiTheme="minorHAnsi" w:cstheme="minorHAnsi"/>
          <w:color w:val="auto"/>
        </w:rPr>
        <w:t>Division 59</w:t>
      </w:r>
      <w:r w:rsidR="00B34F73">
        <w:rPr>
          <w:rFonts w:asciiTheme="minorHAnsi" w:hAnsiTheme="minorHAnsi" w:cstheme="minorHAnsi"/>
          <w:color w:val="auto"/>
        </w:rPr>
        <w:t>,</w:t>
      </w:r>
      <w:r w:rsidR="0080271D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Division 60, Division 61, Division 63,</w:t>
      </w:r>
      <w:r w:rsidR="008905F5">
        <w:rPr>
          <w:rFonts w:asciiTheme="minorHAnsi" w:hAnsiTheme="minorHAnsi" w:cstheme="minorHAnsi"/>
          <w:color w:val="auto"/>
        </w:rPr>
        <w:t xml:space="preserve"> </w:t>
      </w:r>
      <w:r w:rsidR="0080271D">
        <w:rPr>
          <w:rFonts w:asciiTheme="minorHAnsi" w:hAnsiTheme="minorHAnsi" w:cstheme="minorHAnsi"/>
          <w:color w:val="auto"/>
        </w:rPr>
        <w:t xml:space="preserve">Division 64, </w:t>
      </w:r>
      <w:r>
        <w:rPr>
          <w:rFonts w:asciiTheme="minorHAnsi" w:hAnsiTheme="minorHAnsi" w:cstheme="minorHAnsi"/>
          <w:color w:val="auto"/>
        </w:rPr>
        <w:t xml:space="preserve">Division 65, </w:t>
      </w:r>
    </w:p>
    <w:p w14:paraId="18EA1DB7" w14:textId="61CF1AB0" w:rsidR="00B111DB" w:rsidRPr="00B27A9F" w:rsidRDefault="00B111DB" w:rsidP="00B111DB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Division 66, </w:t>
      </w:r>
      <w:r w:rsidR="00AE5517">
        <w:rPr>
          <w:rFonts w:asciiTheme="minorHAnsi" w:hAnsiTheme="minorHAnsi" w:cstheme="minorHAnsi"/>
          <w:color w:val="auto"/>
        </w:rPr>
        <w:t xml:space="preserve">Division 67, </w:t>
      </w:r>
      <w:r w:rsidR="00724887">
        <w:rPr>
          <w:rFonts w:asciiTheme="minorHAnsi" w:hAnsiTheme="minorHAnsi" w:cstheme="minorHAnsi"/>
          <w:color w:val="auto"/>
        </w:rPr>
        <w:t>Division 68</w:t>
      </w:r>
    </w:p>
    <w:p w14:paraId="033F48FB" w14:textId="77777777" w:rsidR="0059439D" w:rsidRPr="00ED180E" w:rsidRDefault="0059439D" w:rsidP="000C7A42">
      <w:pPr>
        <w:tabs>
          <w:tab w:val="left" w:pos="6885"/>
        </w:tabs>
        <w:spacing w:after="0" w:line="228" w:lineRule="auto"/>
        <w:rPr>
          <w:rFonts w:asciiTheme="minorHAnsi" w:hAnsiTheme="minorHAnsi" w:cstheme="minorHAnsi"/>
          <w:color w:val="auto"/>
        </w:rPr>
      </w:pPr>
    </w:p>
    <w:p w14:paraId="7683FEB7" w14:textId="77777777" w:rsidR="00AA43DD" w:rsidRPr="00E71F02" w:rsidRDefault="00AA43DD" w:rsidP="00A1269F">
      <w:pPr>
        <w:pStyle w:val="ListParagraph"/>
        <w:numPr>
          <w:ilvl w:val="0"/>
          <w:numId w:val="1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 w:rsidRPr="00E71F02">
        <w:rPr>
          <w:rFonts w:asciiTheme="minorHAnsi" w:hAnsiTheme="minorHAnsi" w:cstheme="minorHAnsi"/>
          <w:b/>
          <w:bCs/>
          <w:color w:val="auto"/>
        </w:rPr>
        <w:t>Agenda – Ad</w:t>
      </w:r>
      <w:r w:rsidR="00EA54B7" w:rsidRPr="00E71F02">
        <w:rPr>
          <w:rFonts w:asciiTheme="minorHAnsi" w:hAnsiTheme="minorHAnsi" w:cstheme="minorHAnsi"/>
          <w:b/>
          <w:bCs/>
          <w:color w:val="auto"/>
        </w:rPr>
        <w:t>ditions, Deletions, Amendments</w:t>
      </w:r>
    </w:p>
    <w:p w14:paraId="7683FEB8" w14:textId="136AAAE5" w:rsidR="00262251" w:rsidRPr="005F7523" w:rsidRDefault="00F41F04" w:rsidP="003B13ED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  <w:r w:rsidRPr="005F7523">
        <w:rPr>
          <w:rFonts w:asciiTheme="minorHAnsi" w:hAnsiTheme="minorHAnsi" w:cstheme="minorHAnsi"/>
          <w:color w:val="auto"/>
        </w:rPr>
        <w:t xml:space="preserve"> </w:t>
      </w:r>
      <w:r w:rsidR="00AD7D3F">
        <w:rPr>
          <w:rFonts w:asciiTheme="minorHAnsi" w:hAnsiTheme="minorHAnsi" w:cstheme="minorHAnsi"/>
          <w:color w:val="auto"/>
        </w:rPr>
        <w:t xml:space="preserve">None </w:t>
      </w:r>
    </w:p>
    <w:p w14:paraId="7683FEB9" w14:textId="77777777" w:rsidR="00262251" w:rsidRPr="005F7523" w:rsidRDefault="00262251" w:rsidP="003B13ED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</w:p>
    <w:p w14:paraId="7683FEBA" w14:textId="1D60682D" w:rsidR="00AA43DD" w:rsidRDefault="00AA43DD" w:rsidP="00A1269F">
      <w:pPr>
        <w:pStyle w:val="ListParagraph"/>
        <w:numPr>
          <w:ilvl w:val="0"/>
          <w:numId w:val="1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 w:rsidRPr="00E71F02">
        <w:rPr>
          <w:rFonts w:asciiTheme="minorHAnsi" w:hAnsiTheme="minorHAnsi" w:cstheme="minorHAnsi"/>
          <w:b/>
          <w:bCs/>
          <w:color w:val="auto"/>
        </w:rPr>
        <w:t>Minutes – Motion to A</w:t>
      </w:r>
      <w:r w:rsidR="00A06802" w:rsidRPr="00E71F02">
        <w:rPr>
          <w:rFonts w:asciiTheme="minorHAnsi" w:hAnsiTheme="minorHAnsi" w:cstheme="minorHAnsi"/>
          <w:b/>
          <w:bCs/>
          <w:color w:val="auto"/>
        </w:rPr>
        <w:t>pprove</w:t>
      </w:r>
      <w:r w:rsidRPr="00E71F02">
        <w:rPr>
          <w:rFonts w:asciiTheme="minorHAnsi" w:hAnsiTheme="minorHAnsi" w:cstheme="minorHAnsi"/>
          <w:b/>
          <w:bCs/>
          <w:color w:val="auto"/>
        </w:rPr>
        <w:t>/A</w:t>
      </w:r>
      <w:r w:rsidR="00D20FAF" w:rsidRPr="00E71F02">
        <w:rPr>
          <w:rFonts w:asciiTheme="minorHAnsi" w:hAnsiTheme="minorHAnsi" w:cstheme="minorHAnsi"/>
          <w:b/>
          <w:bCs/>
          <w:color w:val="auto"/>
        </w:rPr>
        <w:t>mend</w:t>
      </w:r>
      <w:r w:rsidR="007B442F" w:rsidRPr="00E71F02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D463CB" w:rsidRPr="00E71F02">
        <w:rPr>
          <w:rFonts w:asciiTheme="minorHAnsi" w:hAnsiTheme="minorHAnsi" w:cstheme="minorHAnsi"/>
          <w:b/>
          <w:bCs/>
          <w:color w:val="auto"/>
        </w:rPr>
        <w:t>–</w:t>
      </w:r>
      <w:r w:rsidR="007B442F" w:rsidRPr="00E71F02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52752F">
        <w:rPr>
          <w:rFonts w:asciiTheme="minorHAnsi" w:hAnsiTheme="minorHAnsi" w:cstheme="minorHAnsi"/>
          <w:b/>
          <w:bCs/>
          <w:color w:val="auto"/>
        </w:rPr>
        <w:t>February 23,</w:t>
      </w:r>
      <w:r w:rsidR="005478BE">
        <w:rPr>
          <w:rFonts w:asciiTheme="minorHAnsi" w:hAnsiTheme="minorHAnsi" w:cstheme="minorHAnsi"/>
          <w:b/>
          <w:bCs/>
          <w:color w:val="auto"/>
        </w:rPr>
        <w:t xml:space="preserve"> 2022</w:t>
      </w:r>
      <w:r w:rsidR="00861F21" w:rsidRPr="00E71F02">
        <w:rPr>
          <w:rFonts w:asciiTheme="minorHAnsi" w:hAnsiTheme="minorHAnsi" w:cstheme="minorHAnsi"/>
          <w:b/>
          <w:bCs/>
          <w:color w:val="auto"/>
        </w:rPr>
        <w:t>*</w:t>
      </w:r>
    </w:p>
    <w:p w14:paraId="3B61DFC9" w14:textId="77777777" w:rsidR="000B0FC8" w:rsidRPr="000B0FC8" w:rsidRDefault="00C0752B" w:rsidP="005B4F83">
      <w:pPr>
        <w:pStyle w:val="ListParagraph"/>
        <w:numPr>
          <w:ilvl w:val="1"/>
          <w:numId w:val="1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color w:val="auto"/>
        </w:rPr>
        <w:t xml:space="preserve">Motion by Division </w:t>
      </w:r>
      <w:r w:rsidR="00727441">
        <w:rPr>
          <w:rFonts w:asciiTheme="minorHAnsi" w:hAnsiTheme="minorHAnsi" w:cstheme="minorHAnsi"/>
          <w:color w:val="auto"/>
        </w:rPr>
        <w:t>52</w:t>
      </w:r>
      <w:r>
        <w:rPr>
          <w:rFonts w:asciiTheme="minorHAnsi" w:hAnsiTheme="minorHAnsi" w:cstheme="minorHAnsi"/>
          <w:color w:val="auto"/>
        </w:rPr>
        <w:t xml:space="preserve">, second by Division </w:t>
      </w:r>
      <w:r w:rsidR="00727441">
        <w:rPr>
          <w:rFonts w:asciiTheme="minorHAnsi" w:hAnsiTheme="minorHAnsi" w:cstheme="minorHAnsi"/>
          <w:color w:val="auto"/>
        </w:rPr>
        <w:t>29</w:t>
      </w:r>
      <w:r>
        <w:rPr>
          <w:rFonts w:asciiTheme="minorHAnsi" w:hAnsiTheme="minorHAnsi" w:cstheme="minorHAnsi"/>
          <w:color w:val="auto"/>
        </w:rPr>
        <w:t xml:space="preserve"> to accept the minutes as presented.  </w:t>
      </w:r>
    </w:p>
    <w:p w14:paraId="7E25483E" w14:textId="48D62D80" w:rsidR="005B4F83" w:rsidRPr="00C0752B" w:rsidRDefault="000B0FC8" w:rsidP="005B4F83">
      <w:pPr>
        <w:pStyle w:val="ListParagraph"/>
        <w:numPr>
          <w:ilvl w:val="1"/>
          <w:numId w:val="1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color w:val="auto"/>
        </w:rPr>
        <w:t xml:space="preserve">MRC Yea, Peoria Yea, Mount Vernon Yea.  </w:t>
      </w:r>
      <w:r w:rsidR="00C0752B">
        <w:rPr>
          <w:rFonts w:asciiTheme="minorHAnsi" w:hAnsiTheme="minorHAnsi" w:cstheme="minorHAnsi"/>
          <w:color w:val="auto"/>
        </w:rPr>
        <w:t>Motion passed.</w:t>
      </w:r>
    </w:p>
    <w:p w14:paraId="0C9FF5BF" w14:textId="77777777" w:rsidR="00C0752B" w:rsidRPr="00E71F02" w:rsidRDefault="00C0752B" w:rsidP="005B4F83">
      <w:pPr>
        <w:pStyle w:val="ListParagraph"/>
        <w:numPr>
          <w:ilvl w:val="1"/>
          <w:numId w:val="1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</w:p>
    <w:p w14:paraId="7683FEBD" w14:textId="1480B4ED" w:rsidR="00AA43DD" w:rsidRDefault="00AA43DD" w:rsidP="00A1269F">
      <w:pPr>
        <w:pStyle w:val="ListParagraph"/>
        <w:numPr>
          <w:ilvl w:val="0"/>
          <w:numId w:val="1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 w:rsidRPr="00E71F02">
        <w:rPr>
          <w:rFonts w:asciiTheme="minorHAnsi" w:hAnsiTheme="minorHAnsi" w:cstheme="minorHAnsi"/>
          <w:b/>
          <w:bCs/>
          <w:color w:val="auto"/>
        </w:rPr>
        <w:t>Guests – Introductions – Welcome</w:t>
      </w:r>
    </w:p>
    <w:p w14:paraId="7683FEBF" w14:textId="77777777" w:rsidR="00AD568A" w:rsidRPr="005F7523" w:rsidRDefault="00AD568A" w:rsidP="003B13ED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</w:p>
    <w:p w14:paraId="7683FEC0" w14:textId="77777777" w:rsidR="00861F21" w:rsidRPr="00E71F02" w:rsidRDefault="00861F21" w:rsidP="00A1269F">
      <w:pPr>
        <w:pStyle w:val="ListParagraph"/>
        <w:numPr>
          <w:ilvl w:val="0"/>
          <w:numId w:val="1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 w:rsidRPr="00E71F02">
        <w:rPr>
          <w:rFonts w:asciiTheme="minorHAnsi" w:hAnsiTheme="minorHAnsi" w:cstheme="minorHAnsi"/>
          <w:b/>
          <w:bCs/>
          <w:color w:val="auto"/>
        </w:rPr>
        <w:t>Public Comment Period – Non-Agenda Items</w:t>
      </w:r>
    </w:p>
    <w:p w14:paraId="7683FEC2" w14:textId="693F8A2A" w:rsidR="00AD568A" w:rsidRDefault="00051A6B" w:rsidP="00F34FDC">
      <w:pPr>
        <w:pStyle w:val="ListParagraph"/>
        <w:numPr>
          <w:ilvl w:val="0"/>
          <w:numId w:val="38"/>
        </w:num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  <w:r w:rsidRPr="005D4600">
        <w:rPr>
          <w:rFonts w:asciiTheme="minorHAnsi" w:hAnsiTheme="minorHAnsi" w:cstheme="minorHAnsi"/>
          <w:color w:val="auto"/>
        </w:rPr>
        <w:t xml:space="preserve">None </w:t>
      </w:r>
    </w:p>
    <w:p w14:paraId="76E7D9A4" w14:textId="77777777" w:rsidR="005D4600" w:rsidRPr="005D4600" w:rsidRDefault="005D4600" w:rsidP="00F34FDC">
      <w:pPr>
        <w:pStyle w:val="ListParagraph"/>
        <w:numPr>
          <w:ilvl w:val="0"/>
          <w:numId w:val="38"/>
        </w:num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</w:p>
    <w:p w14:paraId="7683FEC3" w14:textId="77777777" w:rsidR="00AA43DD" w:rsidRPr="00E71F02" w:rsidRDefault="00861F21" w:rsidP="00BC6486">
      <w:pPr>
        <w:pStyle w:val="ListParagraph"/>
        <w:keepNext/>
        <w:numPr>
          <w:ilvl w:val="0"/>
          <w:numId w:val="1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 w:rsidRPr="00E71F02">
        <w:rPr>
          <w:rFonts w:asciiTheme="minorHAnsi" w:hAnsiTheme="minorHAnsi" w:cstheme="minorHAnsi"/>
          <w:b/>
          <w:bCs/>
          <w:color w:val="auto"/>
        </w:rPr>
        <w:t>Agency Repres</w:t>
      </w:r>
      <w:r w:rsidR="005438AD" w:rsidRPr="00E71F02">
        <w:rPr>
          <w:rFonts w:asciiTheme="minorHAnsi" w:hAnsiTheme="minorHAnsi" w:cstheme="minorHAnsi"/>
          <w:b/>
          <w:bCs/>
          <w:color w:val="auto"/>
        </w:rPr>
        <w:t>entative</w:t>
      </w:r>
      <w:r w:rsidRPr="00E71F02">
        <w:rPr>
          <w:rFonts w:asciiTheme="minorHAnsi" w:hAnsiTheme="minorHAnsi" w:cstheme="minorHAnsi"/>
          <w:b/>
          <w:bCs/>
          <w:color w:val="auto"/>
        </w:rPr>
        <w:t xml:space="preserve"> Remarks</w:t>
      </w:r>
    </w:p>
    <w:p w14:paraId="7683FEC4" w14:textId="77777777" w:rsidR="00AA43DD" w:rsidRPr="005F7523" w:rsidRDefault="00861F21" w:rsidP="00A1269F">
      <w:pPr>
        <w:pStyle w:val="ListParagraph"/>
        <w:keepNext/>
        <w:numPr>
          <w:ilvl w:val="0"/>
          <w:numId w:val="2"/>
        </w:numPr>
        <w:spacing w:after="0" w:line="228" w:lineRule="auto"/>
        <w:rPr>
          <w:rFonts w:asciiTheme="minorHAnsi" w:hAnsiTheme="minorHAnsi" w:cstheme="minorHAnsi"/>
          <w:color w:val="auto"/>
        </w:rPr>
      </w:pPr>
      <w:r w:rsidRPr="005F7523">
        <w:rPr>
          <w:rFonts w:asciiTheme="minorHAnsi" w:hAnsiTheme="minorHAnsi" w:cstheme="minorHAnsi"/>
          <w:color w:val="auto"/>
        </w:rPr>
        <w:t>ILEAS</w:t>
      </w:r>
      <w:r w:rsidR="00F96059" w:rsidRPr="005F7523">
        <w:rPr>
          <w:rFonts w:asciiTheme="minorHAnsi" w:hAnsiTheme="minorHAnsi" w:cstheme="minorHAnsi"/>
          <w:color w:val="auto"/>
        </w:rPr>
        <w:t xml:space="preserve"> </w:t>
      </w:r>
    </w:p>
    <w:p w14:paraId="7683FEC5" w14:textId="21B25A61" w:rsidR="00F96059" w:rsidRPr="005F7523" w:rsidRDefault="000B0FC8" w:rsidP="003B13ED">
      <w:pPr>
        <w:spacing w:after="0" w:line="228" w:lineRule="auto"/>
        <w:ind w:left="144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</w:t>
      </w:r>
      <w:r w:rsidR="005D4600">
        <w:rPr>
          <w:rFonts w:asciiTheme="minorHAnsi" w:hAnsiTheme="minorHAnsi" w:cstheme="minorHAnsi"/>
          <w:color w:val="auto"/>
        </w:rPr>
        <w:t>o comment</w:t>
      </w:r>
      <w:r w:rsidR="00BF5C8B">
        <w:rPr>
          <w:rFonts w:asciiTheme="minorHAnsi" w:hAnsiTheme="minorHAnsi" w:cstheme="minorHAnsi"/>
          <w:color w:val="auto"/>
        </w:rPr>
        <w:t>.</w:t>
      </w:r>
    </w:p>
    <w:p w14:paraId="7683FEC6" w14:textId="77777777" w:rsidR="00F96059" w:rsidRPr="005F7523" w:rsidRDefault="00F96059" w:rsidP="003B13ED">
      <w:pPr>
        <w:spacing w:after="0" w:line="228" w:lineRule="auto"/>
        <w:ind w:left="1440"/>
        <w:rPr>
          <w:rFonts w:asciiTheme="minorHAnsi" w:hAnsiTheme="minorHAnsi" w:cstheme="minorHAnsi"/>
          <w:color w:val="auto"/>
        </w:rPr>
      </w:pPr>
    </w:p>
    <w:p w14:paraId="7683FEC7" w14:textId="77777777" w:rsidR="00E64F91" w:rsidRPr="005F7523" w:rsidRDefault="00861F21" w:rsidP="00A1269F">
      <w:pPr>
        <w:pStyle w:val="ListParagraph"/>
        <w:keepNext/>
        <w:numPr>
          <w:ilvl w:val="0"/>
          <w:numId w:val="2"/>
        </w:numPr>
        <w:spacing w:after="0" w:line="228" w:lineRule="auto"/>
        <w:rPr>
          <w:rFonts w:asciiTheme="minorHAnsi" w:hAnsiTheme="minorHAnsi" w:cstheme="minorHAnsi"/>
          <w:color w:val="auto"/>
        </w:rPr>
      </w:pPr>
      <w:r w:rsidRPr="005F7523">
        <w:rPr>
          <w:rFonts w:asciiTheme="minorHAnsi" w:hAnsiTheme="minorHAnsi" w:cstheme="minorHAnsi"/>
          <w:color w:val="auto"/>
        </w:rPr>
        <w:t>OSFM</w:t>
      </w:r>
      <w:r w:rsidR="00F96059" w:rsidRPr="005F7523">
        <w:rPr>
          <w:rFonts w:asciiTheme="minorHAnsi" w:hAnsiTheme="minorHAnsi" w:cstheme="minorHAnsi"/>
          <w:color w:val="auto"/>
        </w:rPr>
        <w:t xml:space="preserve"> </w:t>
      </w:r>
    </w:p>
    <w:p w14:paraId="7683FEC9" w14:textId="3C2EC95E" w:rsidR="00F96059" w:rsidRDefault="000B0FC8" w:rsidP="003B13ED">
      <w:pPr>
        <w:spacing w:after="0" w:line="228" w:lineRule="auto"/>
        <w:ind w:left="144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one</w:t>
      </w:r>
    </w:p>
    <w:p w14:paraId="33549994" w14:textId="77777777" w:rsidR="000B0FC8" w:rsidRPr="005F7523" w:rsidRDefault="000B0FC8" w:rsidP="003B13ED">
      <w:pPr>
        <w:spacing w:after="0" w:line="228" w:lineRule="auto"/>
        <w:ind w:left="1440"/>
        <w:rPr>
          <w:rFonts w:asciiTheme="minorHAnsi" w:hAnsiTheme="minorHAnsi" w:cstheme="minorHAnsi"/>
          <w:color w:val="auto"/>
        </w:rPr>
      </w:pPr>
    </w:p>
    <w:p w14:paraId="7683FECA" w14:textId="77777777" w:rsidR="00861F21" w:rsidRPr="005F7523" w:rsidRDefault="00861F21" w:rsidP="00A1269F">
      <w:pPr>
        <w:pStyle w:val="ListParagraph"/>
        <w:keepNext/>
        <w:numPr>
          <w:ilvl w:val="0"/>
          <w:numId w:val="2"/>
        </w:numPr>
        <w:spacing w:after="0" w:line="228" w:lineRule="auto"/>
        <w:rPr>
          <w:rFonts w:asciiTheme="minorHAnsi" w:hAnsiTheme="minorHAnsi" w:cstheme="minorHAnsi"/>
          <w:color w:val="auto"/>
        </w:rPr>
      </w:pPr>
      <w:r w:rsidRPr="005F7523">
        <w:rPr>
          <w:rFonts w:asciiTheme="minorHAnsi" w:hAnsiTheme="minorHAnsi" w:cstheme="minorHAnsi"/>
          <w:color w:val="auto"/>
        </w:rPr>
        <w:t>IEMA</w:t>
      </w:r>
      <w:r w:rsidR="00F96059" w:rsidRPr="005F7523">
        <w:rPr>
          <w:rFonts w:asciiTheme="minorHAnsi" w:hAnsiTheme="minorHAnsi" w:cstheme="minorHAnsi"/>
          <w:color w:val="auto"/>
        </w:rPr>
        <w:t xml:space="preserve"> </w:t>
      </w:r>
    </w:p>
    <w:p w14:paraId="7683FECB" w14:textId="38C918CE" w:rsidR="00F96059" w:rsidRDefault="008A3D9A" w:rsidP="003B13ED">
      <w:pPr>
        <w:spacing w:after="0" w:line="228" w:lineRule="auto"/>
        <w:ind w:left="144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one</w:t>
      </w:r>
    </w:p>
    <w:p w14:paraId="7683FECC" w14:textId="77777777" w:rsidR="00C07E50" w:rsidRDefault="00C07E50" w:rsidP="003B13ED">
      <w:pPr>
        <w:spacing w:after="0" w:line="228" w:lineRule="auto"/>
        <w:ind w:left="1440"/>
        <w:rPr>
          <w:rFonts w:asciiTheme="minorHAnsi" w:hAnsiTheme="minorHAnsi" w:cstheme="minorHAnsi"/>
          <w:color w:val="auto"/>
        </w:rPr>
      </w:pPr>
    </w:p>
    <w:p w14:paraId="7683FED1" w14:textId="77777777" w:rsidR="00AA43DD" w:rsidRPr="00E71F02" w:rsidRDefault="00861F21" w:rsidP="00A1269F">
      <w:pPr>
        <w:pStyle w:val="ListParagraph"/>
        <w:keepNext/>
        <w:numPr>
          <w:ilvl w:val="0"/>
          <w:numId w:val="1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 w:rsidRPr="00E71F02">
        <w:rPr>
          <w:rFonts w:asciiTheme="minorHAnsi" w:hAnsiTheme="minorHAnsi" w:cstheme="minorHAnsi"/>
          <w:b/>
          <w:bCs/>
          <w:color w:val="auto"/>
        </w:rPr>
        <w:t>Finance – Budget – Comptroller’s Report</w:t>
      </w:r>
      <w:r w:rsidR="00517394" w:rsidRPr="00E71F02">
        <w:rPr>
          <w:rFonts w:asciiTheme="minorHAnsi" w:hAnsiTheme="minorHAnsi" w:cstheme="minorHAnsi"/>
          <w:b/>
          <w:bCs/>
          <w:color w:val="auto"/>
        </w:rPr>
        <w:t>*</w:t>
      </w:r>
    </w:p>
    <w:p w14:paraId="7683FED2" w14:textId="02803A9D" w:rsidR="00C558C8" w:rsidRPr="005F7523" w:rsidRDefault="001B0BE6" w:rsidP="00A1269F">
      <w:pPr>
        <w:pStyle w:val="ListParagraph"/>
        <w:numPr>
          <w:ilvl w:val="1"/>
          <w:numId w:val="1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202</w:t>
      </w:r>
      <w:r w:rsidR="00286751">
        <w:rPr>
          <w:rFonts w:asciiTheme="minorHAnsi" w:hAnsiTheme="minorHAnsi" w:cstheme="minorHAnsi"/>
          <w:color w:val="auto"/>
        </w:rPr>
        <w:t>1</w:t>
      </w:r>
      <w:r w:rsidR="00D3571C">
        <w:rPr>
          <w:rFonts w:asciiTheme="minorHAnsi" w:hAnsiTheme="minorHAnsi" w:cstheme="minorHAnsi"/>
          <w:color w:val="auto"/>
        </w:rPr>
        <w:t xml:space="preserve"> Funds Status Report</w:t>
      </w:r>
      <w:r w:rsidR="00C558C8" w:rsidRPr="005F7523">
        <w:rPr>
          <w:rFonts w:asciiTheme="minorHAnsi" w:hAnsiTheme="minorHAnsi" w:cstheme="minorHAnsi"/>
          <w:color w:val="auto"/>
        </w:rPr>
        <w:t>*</w:t>
      </w:r>
      <w:r w:rsidR="00603100">
        <w:rPr>
          <w:rFonts w:asciiTheme="minorHAnsi" w:hAnsiTheme="minorHAnsi" w:cstheme="minorHAnsi"/>
          <w:color w:val="auto"/>
        </w:rPr>
        <w:t xml:space="preserve"> </w:t>
      </w:r>
      <w:r w:rsidR="000901EB">
        <w:rPr>
          <w:rFonts w:asciiTheme="minorHAnsi" w:hAnsiTheme="minorHAnsi" w:cstheme="minorHAnsi"/>
          <w:color w:val="auto"/>
        </w:rPr>
        <w:t>in packet</w:t>
      </w:r>
      <w:r w:rsidR="008A3D9A">
        <w:rPr>
          <w:rFonts w:asciiTheme="minorHAnsi" w:hAnsiTheme="minorHAnsi" w:cstheme="minorHAnsi"/>
          <w:color w:val="auto"/>
        </w:rPr>
        <w:t xml:space="preserve"> page 7</w:t>
      </w:r>
    </w:p>
    <w:p w14:paraId="7683FED3" w14:textId="6D89EDA8" w:rsidR="00CF62F4" w:rsidRPr="005F7523" w:rsidRDefault="00040E78" w:rsidP="003B13ED">
      <w:pPr>
        <w:spacing w:after="0" w:line="228" w:lineRule="auto"/>
        <w:ind w:left="1440"/>
        <w:rPr>
          <w:rFonts w:asciiTheme="minorHAnsi" w:hAnsiTheme="minorHAnsi" w:cstheme="minorHAnsi"/>
          <w:color w:val="auto"/>
        </w:rPr>
      </w:pPr>
      <w:r w:rsidRPr="005F7523">
        <w:rPr>
          <w:rFonts w:asciiTheme="minorHAnsi" w:hAnsiTheme="minorHAnsi" w:cstheme="minorHAnsi"/>
          <w:color w:val="auto"/>
        </w:rPr>
        <w:t xml:space="preserve">Treasurer Sean Maloy </w:t>
      </w:r>
      <w:r w:rsidR="00DE2D88">
        <w:rPr>
          <w:rFonts w:asciiTheme="minorHAnsi" w:hAnsiTheme="minorHAnsi" w:cstheme="minorHAnsi"/>
          <w:color w:val="auto"/>
        </w:rPr>
        <w:t>highlight</w:t>
      </w:r>
      <w:r w:rsidRPr="005F7523">
        <w:rPr>
          <w:rFonts w:asciiTheme="minorHAnsi" w:hAnsiTheme="minorHAnsi" w:cstheme="minorHAnsi"/>
          <w:color w:val="auto"/>
        </w:rPr>
        <w:t xml:space="preserve"> explanation the printed report included </w:t>
      </w:r>
      <w:r w:rsidR="003E5D47" w:rsidRPr="005F7523">
        <w:rPr>
          <w:rFonts w:asciiTheme="minorHAnsi" w:hAnsiTheme="minorHAnsi" w:cstheme="minorHAnsi"/>
          <w:color w:val="auto"/>
        </w:rPr>
        <w:t>in the meeting packet.</w:t>
      </w:r>
      <w:r w:rsidR="00DE2D88">
        <w:rPr>
          <w:rFonts w:asciiTheme="minorHAnsi" w:hAnsiTheme="minorHAnsi" w:cstheme="minorHAnsi"/>
          <w:color w:val="auto"/>
        </w:rPr>
        <w:t xml:space="preserve">  </w:t>
      </w:r>
    </w:p>
    <w:p w14:paraId="7683FED4" w14:textId="77777777" w:rsidR="00322CE7" w:rsidRPr="005F7523" w:rsidRDefault="00322CE7" w:rsidP="003B13ED">
      <w:pPr>
        <w:spacing w:after="0" w:line="228" w:lineRule="auto"/>
        <w:ind w:left="1440"/>
        <w:rPr>
          <w:rFonts w:asciiTheme="minorHAnsi" w:hAnsiTheme="minorHAnsi" w:cstheme="minorHAnsi"/>
          <w:color w:val="auto"/>
        </w:rPr>
      </w:pPr>
    </w:p>
    <w:p w14:paraId="7683FED5" w14:textId="4B05DEB3" w:rsidR="00861F21" w:rsidRPr="005F7523" w:rsidRDefault="00D3571C" w:rsidP="00A1269F">
      <w:pPr>
        <w:pStyle w:val="ListParagraph"/>
        <w:numPr>
          <w:ilvl w:val="1"/>
          <w:numId w:val="1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Dues Report 20</w:t>
      </w:r>
      <w:r w:rsidR="001B0BE6">
        <w:rPr>
          <w:rFonts w:asciiTheme="minorHAnsi" w:hAnsiTheme="minorHAnsi" w:cstheme="minorHAnsi"/>
          <w:color w:val="auto"/>
        </w:rPr>
        <w:t>2</w:t>
      </w:r>
      <w:r w:rsidR="008A3D9A">
        <w:rPr>
          <w:rFonts w:asciiTheme="minorHAnsi" w:hAnsiTheme="minorHAnsi" w:cstheme="minorHAnsi"/>
          <w:color w:val="auto"/>
        </w:rPr>
        <w:t>2</w:t>
      </w:r>
      <w:r w:rsidR="00AF108B" w:rsidRPr="005F7523">
        <w:rPr>
          <w:rFonts w:asciiTheme="minorHAnsi" w:hAnsiTheme="minorHAnsi" w:cstheme="minorHAnsi"/>
          <w:color w:val="auto"/>
        </w:rPr>
        <w:t>*</w:t>
      </w:r>
      <w:r w:rsidR="00210FA6">
        <w:rPr>
          <w:rFonts w:asciiTheme="minorHAnsi" w:hAnsiTheme="minorHAnsi" w:cstheme="minorHAnsi"/>
          <w:color w:val="auto"/>
        </w:rPr>
        <w:t xml:space="preserve">- </w:t>
      </w:r>
      <w:r w:rsidR="00A40569">
        <w:rPr>
          <w:rFonts w:asciiTheme="minorHAnsi" w:hAnsiTheme="minorHAnsi" w:cstheme="minorHAnsi"/>
          <w:color w:val="auto"/>
        </w:rPr>
        <w:t>in the packet</w:t>
      </w:r>
      <w:r w:rsidR="008A3D9A">
        <w:rPr>
          <w:rFonts w:asciiTheme="minorHAnsi" w:hAnsiTheme="minorHAnsi" w:cstheme="minorHAnsi"/>
          <w:color w:val="auto"/>
        </w:rPr>
        <w:t xml:space="preserve"> page 9</w:t>
      </w:r>
    </w:p>
    <w:p w14:paraId="6F0030A8" w14:textId="77777777" w:rsidR="00621D57" w:rsidRPr="005F7523" w:rsidRDefault="00621D57" w:rsidP="008E4757">
      <w:pPr>
        <w:tabs>
          <w:tab w:val="left" w:pos="7665"/>
        </w:tabs>
        <w:spacing w:after="0" w:line="228" w:lineRule="auto"/>
        <w:ind w:left="1440"/>
        <w:rPr>
          <w:rFonts w:asciiTheme="minorHAnsi" w:hAnsiTheme="minorHAnsi" w:cstheme="minorHAnsi"/>
          <w:color w:val="auto"/>
        </w:rPr>
      </w:pPr>
    </w:p>
    <w:p w14:paraId="469F8D87" w14:textId="16894630" w:rsidR="00AF6605" w:rsidRPr="00225491" w:rsidRDefault="008A3D9A" w:rsidP="00225491">
      <w:pPr>
        <w:pStyle w:val="ListParagraph"/>
        <w:numPr>
          <w:ilvl w:val="1"/>
          <w:numId w:val="1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Grant Matric – in packet page </w:t>
      </w:r>
      <w:r w:rsidR="00225491">
        <w:rPr>
          <w:rFonts w:asciiTheme="minorHAnsi" w:hAnsiTheme="minorHAnsi" w:cstheme="minorHAnsi"/>
          <w:color w:val="auto"/>
        </w:rPr>
        <w:t>11</w:t>
      </w:r>
      <w:r w:rsidR="00642EA2" w:rsidRPr="00225491">
        <w:rPr>
          <w:rFonts w:asciiTheme="minorHAnsi" w:hAnsiTheme="minorHAnsi" w:cstheme="minorHAnsi"/>
          <w:color w:val="auto"/>
        </w:rPr>
        <w:t>.</w:t>
      </w:r>
    </w:p>
    <w:p w14:paraId="7683FEDA" w14:textId="77777777" w:rsidR="00322CE7" w:rsidRPr="005F7523" w:rsidRDefault="00322CE7" w:rsidP="003B13ED">
      <w:pPr>
        <w:pStyle w:val="ListParagraph"/>
        <w:spacing w:after="0" w:line="228" w:lineRule="auto"/>
        <w:ind w:left="1440"/>
        <w:rPr>
          <w:rFonts w:asciiTheme="minorHAnsi" w:hAnsiTheme="minorHAnsi" w:cstheme="minorHAnsi"/>
          <w:color w:val="auto"/>
        </w:rPr>
      </w:pPr>
    </w:p>
    <w:p w14:paraId="0A20435D" w14:textId="5C15BD4B" w:rsidR="005941F2" w:rsidRDefault="00D463CB" w:rsidP="00A1269F">
      <w:pPr>
        <w:pStyle w:val="ListParagraph"/>
        <w:numPr>
          <w:ilvl w:val="1"/>
          <w:numId w:val="1"/>
        </w:numPr>
        <w:spacing w:after="0" w:line="228" w:lineRule="auto"/>
        <w:ind w:right="-108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Grant </w:t>
      </w:r>
      <w:r w:rsidR="00B2762F">
        <w:rPr>
          <w:rFonts w:asciiTheme="minorHAnsi" w:hAnsiTheme="minorHAnsi" w:cstheme="minorHAnsi"/>
          <w:color w:val="auto"/>
        </w:rPr>
        <w:t>Submittal</w:t>
      </w:r>
      <w:r w:rsidR="008E299C">
        <w:rPr>
          <w:rFonts w:asciiTheme="minorHAnsi" w:hAnsiTheme="minorHAnsi" w:cstheme="minorHAnsi"/>
          <w:color w:val="auto"/>
        </w:rPr>
        <w:t xml:space="preserve"> – SHGP/UASI </w:t>
      </w:r>
      <w:r w:rsidR="007B442F" w:rsidRPr="005F7523">
        <w:rPr>
          <w:rFonts w:asciiTheme="minorHAnsi" w:hAnsiTheme="minorHAnsi" w:cstheme="minorHAnsi"/>
          <w:color w:val="auto"/>
        </w:rPr>
        <w:t>– Status</w:t>
      </w:r>
      <w:r w:rsidR="00642EA2">
        <w:rPr>
          <w:rFonts w:asciiTheme="minorHAnsi" w:hAnsiTheme="minorHAnsi" w:cstheme="minorHAnsi"/>
          <w:color w:val="auto"/>
        </w:rPr>
        <w:t xml:space="preserve"> (detail in the packet)</w:t>
      </w:r>
      <w:r w:rsidR="005941F2">
        <w:rPr>
          <w:rFonts w:asciiTheme="minorHAnsi" w:hAnsiTheme="minorHAnsi" w:cstheme="minorHAnsi"/>
          <w:color w:val="auto"/>
        </w:rPr>
        <w:t xml:space="preserve"> – CEO Ericksen gave general comments on the status of each of the following grants:</w:t>
      </w:r>
    </w:p>
    <w:p w14:paraId="7683FEDB" w14:textId="32FC0A34" w:rsidR="00625C9B" w:rsidRPr="005F7523" w:rsidRDefault="00454428" w:rsidP="00A1269F">
      <w:pPr>
        <w:pStyle w:val="ListParagraph"/>
        <w:numPr>
          <w:ilvl w:val="1"/>
          <w:numId w:val="1"/>
        </w:numPr>
        <w:spacing w:after="0" w:line="228" w:lineRule="auto"/>
        <w:ind w:right="-108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</w:t>
      </w:r>
    </w:p>
    <w:p w14:paraId="6C7F3BA6" w14:textId="2F3BF52E" w:rsidR="002E7A49" w:rsidRDefault="00213F96" w:rsidP="00213F96">
      <w:pPr>
        <w:pStyle w:val="ListParagraph"/>
        <w:numPr>
          <w:ilvl w:val="2"/>
          <w:numId w:val="1"/>
        </w:numPr>
        <w:spacing w:after="0" w:line="228" w:lineRule="auto"/>
        <w:ind w:right="-108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</w:t>
      </w:r>
      <w:r w:rsidR="008E299C">
        <w:rPr>
          <w:rFonts w:asciiTheme="minorHAnsi" w:hAnsiTheme="minorHAnsi" w:cstheme="minorHAnsi"/>
          <w:color w:val="auto"/>
        </w:rPr>
        <w:t>201</w:t>
      </w:r>
      <w:r w:rsidR="00225491">
        <w:rPr>
          <w:rFonts w:asciiTheme="minorHAnsi" w:hAnsiTheme="minorHAnsi" w:cstheme="minorHAnsi"/>
          <w:color w:val="auto"/>
        </w:rPr>
        <w:t>9</w:t>
      </w:r>
      <w:r w:rsidR="008E299C">
        <w:rPr>
          <w:rFonts w:asciiTheme="minorHAnsi" w:hAnsiTheme="minorHAnsi" w:cstheme="minorHAnsi"/>
          <w:color w:val="auto"/>
        </w:rPr>
        <w:t>/20</w:t>
      </w:r>
      <w:r w:rsidR="00225491">
        <w:rPr>
          <w:rFonts w:asciiTheme="minorHAnsi" w:hAnsiTheme="minorHAnsi" w:cstheme="minorHAnsi"/>
          <w:color w:val="auto"/>
        </w:rPr>
        <w:t>20</w:t>
      </w:r>
      <w:r w:rsidR="00624005">
        <w:rPr>
          <w:rFonts w:asciiTheme="minorHAnsi" w:hAnsiTheme="minorHAnsi" w:cstheme="minorHAnsi"/>
          <w:color w:val="auto"/>
        </w:rPr>
        <w:t>/202</w:t>
      </w:r>
      <w:r w:rsidR="00225491">
        <w:rPr>
          <w:rFonts w:asciiTheme="minorHAnsi" w:hAnsiTheme="minorHAnsi" w:cstheme="minorHAnsi"/>
          <w:color w:val="auto"/>
        </w:rPr>
        <w:t>1</w:t>
      </w:r>
      <w:r w:rsidR="00624005">
        <w:rPr>
          <w:rFonts w:asciiTheme="minorHAnsi" w:hAnsiTheme="minorHAnsi" w:cstheme="minorHAnsi"/>
          <w:color w:val="auto"/>
        </w:rPr>
        <w:t>/202</w:t>
      </w:r>
      <w:r w:rsidR="00225491">
        <w:rPr>
          <w:rFonts w:asciiTheme="minorHAnsi" w:hAnsiTheme="minorHAnsi" w:cstheme="minorHAnsi"/>
          <w:color w:val="auto"/>
        </w:rPr>
        <w:t>2</w:t>
      </w:r>
      <w:r w:rsidR="00624005">
        <w:rPr>
          <w:rFonts w:asciiTheme="minorHAnsi" w:hAnsiTheme="minorHAnsi" w:cstheme="minorHAnsi"/>
          <w:color w:val="auto"/>
        </w:rPr>
        <w:t xml:space="preserve"> SHGP Grants</w:t>
      </w:r>
      <w:r w:rsidR="00AF354B">
        <w:rPr>
          <w:rFonts w:asciiTheme="minorHAnsi" w:hAnsiTheme="minorHAnsi" w:cstheme="minorHAnsi"/>
          <w:color w:val="auto"/>
        </w:rPr>
        <w:t xml:space="preserve"> – </w:t>
      </w:r>
      <w:r w:rsidR="00137CC9">
        <w:rPr>
          <w:rFonts w:asciiTheme="minorHAnsi" w:hAnsiTheme="minorHAnsi" w:cstheme="minorHAnsi"/>
          <w:color w:val="auto"/>
        </w:rPr>
        <w:t>(detail in packet)</w:t>
      </w:r>
    </w:p>
    <w:p w14:paraId="60E69D8E" w14:textId="46A94359" w:rsidR="002E7A49" w:rsidRDefault="00213F96" w:rsidP="00213F96">
      <w:pPr>
        <w:pStyle w:val="ListParagraph"/>
        <w:numPr>
          <w:ilvl w:val="2"/>
          <w:numId w:val="1"/>
        </w:numPr>
        <w:spacing w:after="0" w:line="228" w:lineRule="auto"/>
        <w:ind w:right="-108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</w:t>
      </w:r>
      <w:r w:rsidR="002E7A49">
        <w:rPr>
          <w:rFonts w:asciiTheme="minorHAnsi" w:hAnsiTheme="minorHAnsi" w:cstheme="minorHAnsi"/>
          <w:color w:val="auto"/>
        </w:rPr>
        <w:t>201</w:t>
      </w:r>
      <w:r w:rsidR="00225491">
        <w:rPr>
          <w:rFonts w:asciiTheme="minorHAnsi" w:hAnsiTheme="minorHAnsi" w:cstheme="minorHAnsi"/>
          <w:color w:val="auto"/>
        </w:rPr>
        <w:t>9</w:t>
      </w:r>
      <w:r w:rsidR="002E7A49">
        <w:rPr>
          <w:rFonts w:asciiTheme="minorHAnsi" w:hAnsiTheme="minorHAnsi" w:cstheme="minorHAnsi"/>
          <w:color w:val="auto"/>
        </w:rPr>
        <w:t>/20</w:t>
      </w:r>
      <w:r w:rsidR="00225491">
        <w:rPr>
          <w:rFonts w:asciiTheme="minorHAnsi" w:hAnsiTheme="minorHAnsi" w:cstheme="minorHAnsi"/>
          <w:color w:val="auto"/>
        </w:rPr>
        <w:t>20</w:t>
      </w:r>
      <w:r w:rsidR="002E7A49">
        <w:rPr>
          <w:rFonts w:asciiTheme="minorHAnsi" w:hAnsiTheme="minorHAnsi" w:cstheme="minorHAnsi"/>
          <w:color w:val="auto"/>
        </w:rPr>
        <w:t>/202</w:t>
      </w:r>
      <w:r w:rsidR="00225491">
        <w:rPr>
          <w:rFonts w:asciiTheme="minorHAnsi" w:hAnsiTheme="minorHAnsi" w:cstheme="minorHAnsi"/>
          <w:color w:val="auto"/>
        </w:rPr>
        <w:t>1</w:t>
      </w:r>
      <w:r w:rsidR="002E7A49">
        <w:rPr>
          <w:rFonts w:asciiTheme="minorHAnsi" w:hAnsiTheme="minorHAnsi" w:cstheme="minorHAnsi"/>
          <w:color w:val="auto"/>
        </w:rPr>
        <w:t>/202</w:t>
      </w:r>
      <w:r w:rsidR="00225491">
        <w:rPr>
          <w:rFonts w:asciiTheme="minorHAnsi" w:hAnsiTheme="minorHAnsi" w:cstheme="minorHAnsi"/>
          <w:color w:val="auto"/>
        </w:rPr>
        <w:t>2</w:t>
      </w:r>
      <w:r w:rsidR="002E7A49">
        <w:rPr>
          <w:rFonts w:asciiTheme="minorHAnsi" w:hAnsiTheme="minorHAnsi" w:cstheme="minorHAnsi"/>
          <w:color w:val="auto"/>
        </w:rPr>
        <w:t xml:space="preserve"> UASI Grants</w:t>
      </w:r>
      <w:r w:rsidR="00FA21D3">
        <w:rPr>
          <w:rFonts w:asciiTheme="minorHAnsi" w:hAnsiTheme="minorHAnsi" w:cstheme="minorHAnsi"/>
          <w:color w:val="auto"/>
        </w:rPr>
        <w:t xml:space="preserve"> – </w:t>
      </w:r>
      <w:r w:rsidR="00137CC9">
        <w:rPr>
          <w:rFonts w:asciiTheme="minorHAnsi" w:hAnsiTheme="minorHAnsi" w:cstheme="minorHAnsi"/>
          <w:color w:val="auto"/>
        </w:rPr>
        <w:t>(detail in packet)</w:t>
      </w:r>
    </w:p>
    <w:p w14:paraId="276A35D0" w14:textId="26E4B3CB" w:rsidR="002E7A49" w:rsidRDefault="00213F96" w:rsidP="00213F96">
      <w:pPr>
        <w:pStyle w:val="ListParagraph"/>
        <w:numPr>
          <w:ilvl w:val="2"/>
          <w:numId w:val="1"/>
        </w:numPr>
        <w:spacing w:after="0" w:line="228" w:lineRule="auto"/>
        <w:ind w:right="-108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</w:t>
      </w:r>
      <w:r w:rsidR="002E7A49">
        <w:rPr>
          <w:rFonts w:asciiTheme="minorHAnsi" w:hAnsiTheme="minorHAnsi" w:cstheme="minorHAnsi"/>
          <w:color w:val="auto"/>
        </w:rPr>
        <w:t>OSFM Grant</w:t>
      </w:r>
      <w:r w:rsidR="00FA21D3">
        <w:rPr>
          <w:rFonts w:asciiTheme="minorHAnsi" w:hAnsiTheme="minorHAnsi" w:cstheme="minorHAnsi"/>
          <w:color w:val="auto"/>
        </w:rPr>
        <w:t xml:space="preserve"> –</w:t>
      </w:r>
      <w:r w:rsidR="001653F9">
        <w:rPr>
          <w:rFonts w:asciiTheme="minorHAnsi" w:hAnsiTheme="minorHAnsi" w:cstheme="minorHAnsi"/>
          <w:color w:val="auto"/>
        </w:rPr>
        <w:t>I</w:t>
      </w:r>
      <w:r w:rsidR="00922E12">
        <w:rPr>
          <w:rFonts w:asciiTheme="minorHAnsi" w:hAnsiTheme="minorHAnsi" w:cstheme="minorHAnsi"/>
          <w:color w:val="auto"/>
        </w:rPr>
        <w:t xml:space="preserve">ncreased to $240,000 </w:t>
      </w:r>
      <w:r w:rsidR="001653F9">
        <w:rPr>
          <w:rFonts w:asciiTheme="minorHAnsi" w:hAnsiTheme="minorHAnsi" w:cstheme="minorHAnsi"/>
          <w:color w:val="auto"/>
        </w:rPr>
        <w:t>thanks to Fire Marshal Perez</w:t>
      </w:r>
    </w:p>
    <w:p w14:paraId="6FD24304" w14:textId="046D01A0" w:rsidR="005E4497" w:rsidRDefault="00213F96" w:rsidP="00213F96">
      <w:pPr>
        <w:pStyle w:val="ListParagraph"/>
        <w:numPr>
          <w:ilvl w:val="2"/>
          <w:numId w:val="1"/>
        </w:numPr>
        <w:spacing w:after="0" w:line="228" w:lineRule="auto"/>
        <w:ind w:right="-108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</w:t>
      </w:r>
      <w:r w:rsidR="002E7A49">
        <w:rPr>
          <w:rFonts w:asciiTheme="minorHAnsi" w:hAnsiTheme="minorHAnsi" w:cstheme="minorHAnsi"/>
          <w:color w:val="auto"/>
        </w:rPr>
        <w:t>State PAR Grants</w:t>
      </w:r>
      <w:r w:rsidR="00402B30">
        <w:rPr>
          <w:rFonts w:asciiTheme="minorHAnsi" w:hAnsiTheme="minorHAnsi" w:cstheme="minorHAnsi"/>
          <w:color w:val="auto"/>
        </w:rPr>
        <w:t xml:space="preserve"> 2023</w:t>
      </w:r>
      <w:r w:rsidR="00922E12">
        <w:rPr>
          <w:rFonts w:asciiTheme="minorHAnsi" w:hAnsiTheme="minorHAnsi" w:cstheme="minorHAnsi"/>
          <w:color w:val="auto"/>
        </w:rPr>
        <w:t xml:space="preserve"> – </w:t>
      </w:r>
      <w:r w:rsidR="001653F9">
        <w:rPr>
          <w:rFonts w:asciiTheme="minorHAnsi" w:hAnsiTheme="minorHAnsi" w:cstheme="minorHAnsi"/>
          <w:color w:val="auto"/>
        </w:rPr>
        <w:t>(detail in packet)</w:t>
      </w:r>
    </w:p>
    <w:p w14:paraId="187BCB8F" w14:textId="77777777" w:rsidR="00F0588D" w:rsidRDefault="00F0588D" w:rsidP="00F0588D">
      <w:pPr>
        <w:pStyle w:val="ListParagraph"/>
        <w:spacing w:after="0" w:line="228" w:lineRule="auto"/>
        <w:ind w:left="360" w:right="-108"/>
        <w:rPr>
          <w:rFonts w:asciiTheme="minorHAnsi" w:hAnsiTheme="minorHAnsi" w:cstheme="minorHAnsi"/>
          <w:color w:val="auto"/>
        </w:rPr>
      </w:pPr>
    </w:p>
    <w:p w14:paraId="61651D93" w14:textId="1C2644DA" w:rsidR="00F0588D" w:rsidRDefault="00F0588D" w:rsidP="00F0588D">
      <w:pPr>
        <w:pStyle w:val="ListParagraph"/>
        <w:numPr>
          <w:ilvl w:val="0"/>
          <w:numId w:val="39"/>
        </w:numPr>
        <w:spacing w:after="0" w:line="228" w:lineRule="auto"/>
        <w:ind w:right="-108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IEMA Mission Reimbursement Status – CEO Erickson gave an update.</w:t>
      </w:r>
    </w:p>
    <w:p w14:paraId="6CBBB320" w14:textId="77777777" w:rsidR="00701A27" w:rsidRDefault="00701A27" w:rsidP="00EA403A">
      <w:pPr>
        <w:spacing w:after="0" w:line="228" w:lineRule="auto"/>
        <w:ind w:right="-108"/>
        <w:rPr>
          <w:rFonts w:asciiTheme="minorHAnsi" w:hAnsiTheme="minorHAnsi" w:cstheme="minorHAnsi"/>
          <w:color w:val="auto"/>
        </w:rPr>
      </w:pPr>
    </w:p>
    <w:p w14:paraId="53B25BD2" w14:textId="77777777" w:rsidR="00E66A15" w:rsidRDefault="00EA403A" w:rsidP="00EA403A">
      <w:pPr>
        <w:spacing w:after="0" w:line="228" w:lineRule="auto"/>
        <w:ind w:right="-108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Motion by Division</w:t>
      </w:r>
      <w:r w:rsidR="00E66A15">
        <w:rPr>
          <w:rFonts w:asciiTheme="minorHAnsi" w:hAnsiTheme="minorHAnsi" w:cstheme="minorHAnsi"/>
          <w:color w:val="auto"/>
        </w:rPr>
        <w:t>22</w:t>
      </w:r>
      <w:r>
        <w:rPr>
          <w:rFonts w:asciiTheme="minorHAnsi" w:hAnsiTheme="minorHAnsi" w:cstheme="minorHAnsi"/>
          <w:color w:val="auto"/>
        </w:rPr>
        <w:t>, second by Division</w:t>
      </w:r>
      <w:r w:rsidR="00C83A50">
        <w:rPr>
          <w:rFonts w:asciiTheme="minorHAnsi" w:hAnsiTheme="minorHAnsi" w:cstheme="minorHAnsi"/>
          <w:color w:val="auto"/>
        </w:rPr>
        <w:t xml:space="preserve"> </w:t>
      </w:r>
      <w:r w:rsidR="00E66A15">
        <w:rPr>
          <w:rFonts w:asciiTheme="minorHAnsi" w:hAnsiTheme="minorHAnsi" w:cstheme="minorHAnsi"/>
          <w:color w:val="auto"/>
        </w:rPr>
        <w:t>3</w:t>
      </w:r>
      <w:r w:rsidR="00C83A50">
        <w:rPr>
          <w:rFonts w:asciiTheme="minorHAnsi" w:hAnsiTheme="minorHAnsi" w:cstheme="minorHAnsi"/>
          <w:color w:val="auto"/>
        </w:rPr>
        <w:t xml:space="preserve"> to accept the Treasurers Report as submitted</w:t>
      </w:r>
    </w:p>
    <w:p w14:paraId="0402BED6" w14:textId="52CAEDF8" w:rsidR="00EA403A" w:rsidRPr="00EA403A" w:rsidRDefault="00FA7DA3" w:rsidP="00EA403A">
      <w:pPr>
        <w:spacing w:after="0" w:line="228" w:lineRule="auto"/>
        <w:ind w:right="-108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MRC Yea, Peoria Yea, Mount Vernon Yea.  </w:t>
      </w:r>
      <w:r w:rsidR="00C83A50">
        <w:rPr>
          <w:rFonts w:asciiTheme="minorHAnsi" w:hAnsiTheme="minorHAnsi" w:cstheme="minorHAnsi"/>
          <w:color w:val="auto"/>
        </w:rPr>
        <w:t>Motion passed</w:t>
      </w:r>
    </w:p>
    <w:p w14:paraId="7683FEDD" w14:textId="77777777" w:rsidR="00470F9F" w:rsidRPr="005F7523" w:rsidRDefault="00470F9F" w:rsidP="00470F9F">
      <w:pPr>
        <w:pStyle w:val="ListParagraph"/>
        <w:spacing w:after="0" w:line="228" w:lineRule="auto"/>
        <w:ind w:left="1800" w:right="-108"/>
        <w:rPr>
          <w:rFonts w:asciiTheme="minorHAnsi" w:hAnsiTheme="minorHAnsi" w:cstheme="minorHAnsi"/>
          <w:color w:val="auto"/>
        </w:rPr>
      </w:pPr>
    </w:p>
    <w:p w14:paraId="7683FEE8" w14:textId="77777777" w:rsidR="00AA43DD" w:rsidRPr="00E71F02" w:rsidRDefault="00861F21" w:rsidP="00A1269F">
      <w:pPr>
        <w:pStyle w:val="ListParagraph"/>
        <w:keepNext/>
        <w:numPr>
          <w:ilvl w:val="0"/>
          <w:numId w:val="1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 w:rsidRPr="00E71F02">
        <w:rPr>
          <w:rFonts w:asciiTheme="minorHAnsi" w:hAnsiTheme="minorHAnsi" w:cstheme="minorHAnsi"/>
          <w:b/>
          <w:bCs/>
          <w:color w:val="auto"/>
        </w:rPr>
        <w:t>Attorney</w:t>
      </w:r>
      <w:r w:rsidR="007B442F" w:rsidRPr="00E71F02">
        <w:rPr>
          <w:rFonts w:asciiTheme="minorHAnsi" w:hAnsiTheme="minorHAnsi" w:cstheme="minorHAnsi"/>
          <w:b/>
          <w:bCs/>
          <w:color w:val="auto"/>
        </w:rPr>
        <w:t>, Legal Counsel, Legislative Matters</w:t>
      </w:r>
    </w:p>
    <w:p w14:paraId="7683FEE9" w14:textId="77777777" w:rsidR="008D47FD" w:rsidRPr="00E71F02" w:rsidRDefault="008D47FD" w:rsidP="00E71F02">
      <w:pPr>
        <w:pStyle w:val="ListParagraph"/>
        <w:keepNext/>
        <w:spacing w:after="0" w:line="228" w:lineRule="auto"/>
        <w:ind w:left="360"/>
        <w:rPr>
          <w:rFonts w:asciiTheme="minorHAnsi" w:hAnsiTheme="minorHAnsi" w:cstheme="minorHAnsi"/>
          <w:b/>
          <w:bCs/>
          <w:color w:val="auto"/>
        </w:rPr>
      </w:pPr>
    </w:p>
    <w:p w14:paraId="643C4505" w14:textId="184BF872" w:rsidR="004F2EB3" w:rsidRPr="005F7523" w:rsidRDefault="00FA7DA3" w:rsidP="00A1269F">
      <w:pPr>
        <w:pStyle w:val="ListParagraph"/>
        <w:keepNext/>
        <w:numPr>
          <w:ilvl w:val="1"/>
          <w:numId w:val="1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one</w:t>
      </w:r>
      <w:r w:rsidR="00406BDB">
        <w:rPr>
          <w:rFonts w:asciiTheme="minorHAnsi" w:hAnsiTheme="minorHAnsi" w:cstheme="minorHAnsi"/>
          <w:color w:val="auto"/>
        </w:rPr>
        <w:t>.</w:t>
      </w:r>
    </w:p>
    <w:p w14:paraId="7683FEF2" w14:textId="77777777" w:rsidR="00174B50" w:rsidRPr="005F7523" w:rsidRDefault="00174B50" w:rsidP="003B13ED">
      <w:pPr>
        <w:spacing w:after="0" w:line="228" w:lineRule="auto"/>
        <w:ind w:left="1440"/>
        <w:rPr>
          <w:rFonts w:asciiTheme="minorHAnsi" w:hAnsiTheme="minorHAnsi" w:cstheme="minorHAnsi"/>
          <w:color w:val="auto"/>
        </w:rPr>
      </w:pPr>
    </w:p>
    <w:p w14:paraId="7683FEF3" w14:textId="77777777" w:rsidR="005706BE" w:rsidRPr="00E71F02" w:rsidRDefault="00861F21" w:rsidP="00A1269F">
      <w:pPr>
        <w:pStyle w:val="ListParagraph"/>
        <w:keepNext/>
        <w:numPr>
          <w:ilvl w:val="0"/>
          <w:numId w:val="1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 w:rsidRPr="00E71F02">
        <w:rPr>
          <w:rFonts w:asciiTheme="minorHAnsi" w:hAnsiTheme="minorHAnsi" w:cstheme="minorHAnsi"/>
          <w:b/>
          <w:bCs/>
          <w:color w:val="auto"/>
        </w:rPr>
        <w:t>Policy Consideratio</w:t>
      </w:r>
      <w:r w:rsidR="00C74248" w:rsidRPr="00E71F02">
        <w:rPr>
          <w:rFonts w:asciiTheme="minorHAnsi" w:hAnsiTheme="minorHAnsi" w:cstheme="minorHAnsi"/>
          <w:b/>
          <w:bCs/>
          <w:color w:val="auto"/>
        </w:rPr>
        <w:t>n</w:t>
      </w:r>
      <w:r w:rsidR="004130B6" w:rsidRPr="00E71F02">
        <w:rPr>
          <w:rFonts w:asciiTheme="minorHAnsi" w:hAnsiTheme="minorHAnsi" w:cstheme="minorHAnsi"/>
          <w:b/>
          <w:bCs/>
          <w:color w:val="auto"/>
        </w:rPr>
        <w:t>s</w:t>
      </w:r>
    </w:p>
    <w:p w14:paraId="7683FEF4" w14:textId="77777777" w:rsidR="008D47FD" w:rsidRDefault="008D47FD" w:rsidP="008D47FD">
      <w:pPr>
        <w:keepNext/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</w:p>
    <w:p w14:paraId="71E9359E" w14:textId="29644F38" w:rsidR="0040280B" w:rsidRPr="00A218A2" w:rsidRDefault="0040280B" w:rsidP="0040280B">
      <w:pPr>
        <w:pStyle w:val="ListParagraph"/>
        <w:keepNext/>
        <w:numPr>
          <w:ilvl w:val="0"/>
          <w:numId w:val="40"/>
        </w:numPr>
        <w:spacing w:after="0" w:line="228" w:lineRule="auto"/>
        <w:rPr>
          <w:rFonts w:asciiTheme="minorHAnsi" w:hAnsiTheme="minorHAnsi" w:cstheme="minorHAnsi"/>
          <w:color w:val="auto"/>
        </w:rPr>
      </w:pPr>
      <w:r w:rsidRPr="00A218A2">
        <w:rPr>
          <w:rFonts w:asciiTheme="minorHAnsi" w:hAnsiTheme="minorHAnsi" w:cstheme="minorHAnsi"/>
          <w:color w:val="auto"/>
        </w:rPr>
        <w:t xml:space="preserve">New MABAS Inter-Governmental Agreement (in packet page </w:t>
      </w:r>
      <w:r w:rsidR="00A218A2" w:rsidRPr="00A218A2">
        <w:rPr>
          <w:rFonts w:asciiTheme="minorHAnsi" w:hAnsiTheme="minorHAnsi" w:cstheme="minorHAnsi"/>
          <w:color w:val="auto"/>
        </w:rPr>
        <w:t>21)</w:t>
      </w:r>
      <w:r w:rsidR="00A218A2">
        <w:rPr>
          <w:rFonts w:asciiTheme="minorHAnsi" w:hAnsiTheme="minorHAnsi" w:cstheme="minorHAnsi"/>
          <w:color w:val="auto"/>
        </w:rPr>
        <w:t xml:space="preserve">  Paul Maplethorp made a slide presentation on the changes in the proposed New Agreement</w:t>
      </w:r>
      <w:r w:rsidR="00FB4619">
        <w:rPr>
          <w:rFonts w:asciiTheme="minorHAnsi" w:hAnsiTheme="minorHAnsi" w:cstheme="minorHAnsi"/>
          <w:color w:val="auto"/>
        </w:rPr>
        <w:t>. All agencies are encouraged to review and have their legal contact MABAS Attorney Otteson</w:t>
      </w:r>
      <w:r w:rsidR="000C04CC">
        <w:rPr>
          <w:rFonts w:asciiTheme="minorHAnsi" w:hAnsiTheme="minorHAnsi" w:cstheme="minorHAnsi"/>
          <w:color w:val="auto"/>
        </w:rPr>
        <w:t xml:space="preserve"> with specific questions or concerns.</w:t>
      </w:r>
    </w:p>
    <w:p w14:paraId="13EF8B2C" w14:textId="77777777" w:rsidR="00FA7DA3" w:rsidRPr="00A218A2" w:rsidRDefault="00FA7DA3" w:rsidP="008D47FD">
      <w:pPr>
        <w:keepNext/>
        <w:spacing w:after="0" w:line="228" w:lineRule="auto"/>
        <w:rPr>
          <w:rFonts w:asciiTheme="minorHAnsi" w:hAnsiTheme="minorHAnsi" w:cstheme="minorHAnsi"/>
          <w:color w:val="auto"/>
        </w:rPr>
      </w:pPr>
    </w:p>
    <w:p w14:paraId="7683FEF7" w14:textId="77777777" w:rsidR="000F7C4E" w:rsidRPr="00E71F02" w:rsidRDefault="000F7C4E" w:rsidP="00A1269F">
      <w:pPr>
        <w:pStyle w:val="ListParagraph"/>
        <w:keepNext/>
        <w:numPr>
          <w:ilvl w:val="0"/>
          <w:numId w:val="1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 w:rsidRPr="00E71F02">
        <w:rPr>
          <w:rFonts w:asciiTheme="minorHAnsi" w:hAnsiTheme="minorHAnsi" w:cstheme="minorHAnsi"/>
          <w:b/>
          <w:bCs/>
          <w:color w:val="auto"/>
        </w:rPr>
        <w:t>Committee Matters and Reports</w:t>
      </w:r>
    </w:p>
    <w:p w14:paraId="7683FEF8" w14:textId="77777777" w:rsidR="00E71F02" w:rsidRPr="005F7523" w:rsidRDefault="00E71F02" w:rsidP="00E71F02">
      <w:pPr>
        <w:pStyle w:val="ListParagraph"/>
        <w:keepNext/>
        <w:spacing w:after="0" w:line="228" w:lineRule="auto"/>
        <w:ind w:left="360"/>
        <w:rPr>
          <w:rFonts w:asciiTheme="minorHAnsi" w:hAnsiTheme="minorHAnsi" w:cstheme="minorHAnsi"/>
          <w:color w:val="auto"/>
        </w:rPr>
      </w:pPr>
    </w:p>
    <w:p w14:paraId="7683FEF9" w14:textId="4B585694" w:rsidR="00174B50" w:rsidRDefault="00330E52" w:rsidP="00343AF6">
      <w:pPr>
        <w:pStyle w:val="ListParagraph"/>
        <w:numPr>
          <w:ilvl w:val="0"/>
          <w:numId w:val="35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 w:rsidRPr="00343AF6">
        <w:rPr>
          <w:rFonts w:asciiTheme="minorHAnsi" w:hAnsiTheme="minorHAnsi" w:cstheme="minorHAnsi"/>
          <w:b/>
          <w:bCs/>
          <w:color w:val="auto"/>
        </w:rPr>
        <w:t>Bylaws and Elections Committee</w:t>
      </w:r>
    </w:p>
    <w:p w14:paraId="41793EC6" w14:textId="2ABA6021" w:rsidR="00216843" w:rsidRPr="00734B0A" w:rsidRDefault="00734B0A" w:rsidP="00734B0A">
      <w:pPr>
        <w:spacing w:after="0" w:line="228" w:lineRule="auto"/>
        <w:ind w:left="1440" w:firstLine="72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o report</w:t>
      </w:r>
      <w:r w:rsidR="001D251B" w:rsidRPr="00734B0A">
        <w:rPr>
          <w:rFonts w:asciiTheme="minorHAnsi" w:hAnsiTheme="minorHAnsi" w:cstheme="minorHAnsi"/>
          <w:color w:val="auto"/>
        </w:rPr>
        <w:t>.</w:t>
      </w:r>
    </w:p>
    <w:p w14:paraId="1D4A2CB7" w14:textId="77777777" w:rsidR="00343AF6" w:rsidRPr="00343AF6" w:rsidRDefault="00343AF6" w:rsidP="00343AF6">
      <w:pPr>
        <w:pStyle w:val="ListParagraph"/>
        <w:spacing w:after="0" w:line="228" w:lineRule="auto"/>
        <w:ind w:left="1800"/>
        <w:rPr>
          <w:rFonts w:asciiTheme="minorHAnsi" w:hAnsiTheme="minorHAnsi" w:cstheme="minorHAnsi"/>
          <w:b/>
          <w:bCs/>
          <w:color w:val="auto"/>
        </w:rPr>
      </w:pPr>
    </w:p>
    <w:p w14:paraId="7683FF08" w14:textId="6F8BF8D0" w:rsidR="00E71F02" w:rsidRPr="008259B1" w:rsidRDefault="008B221F" w:rsidP="008259B1">
      <w:pPr>
        <w:pStyle w:val="ListParagraph"/>
        <w:numPr>
          <w:ilvl w:val="0"/>
          <w:numId w:val="19"/>
        </w:numPr>
        <w:spacing w:after="0" w:line="228" w:lineRule="auto"/>
        <w:ind w:left="1800"/>
        <w:rPr>
          <w:rFonts w:asciiTheme="minorHAnsi" w:hAnsiTheme="minorHAnsi" w:cstheme="minorHAnsi"/>
          <w:b/>
          <w:bCs/>
          <w:color w:val="auto"/>
        </w:rPr>
      </w:pPr>
      <w:r w:rsidRPr="008259B1">
        <w:rPr>
          <w:rFonts w:asciiTheme="minorHAnsi" w:hAnsiTheme="minorHAnsi" w:cstheme="minorHAnsi"/>
          <w:b/>
          <w:bCs/>
          <w:color w:val="auto"/>
        </w:rPr>
        <w:t>Fleet Mechanics</w:t>
      </w:r>
    </w:p>
    <w:p w14:paraId="67D52EB5" w14:textId="3AC297F4" w:rsidR="00B77E81" w:rsidRPr="00786A78" w:rsidRDefault="00FD777D" w:rsidP="006132B0">
      <w:pPr>
        <w:spacing w:after="0" w:line="228" w:lineRule="auto"/>
        <w:ind w:left="1440" w:firstLine="720"/>
        <w:jc w:val="both"/>
        <w:rPr>
          <w:rFonts w:asciiTheme="minorHAnsi" w:hAnsiTheme="minorHAnsi" w:cstheme="minorHAnsi"/>
          <w:color w:val="auto"/>
        </w:rPr>
      </w:pPr>
      <w:r w:rsidRPr="00786A78">
        <w:rPr>
          <w:rFonts w:asciiTheme="minorHAnsi" w:hAnsiTheme="minorHAnsi" w:cstheme="minorHAnsi"/>
        </w:rPr>
        <w:t>No report</w:t>
      </w:r>
    </w:p>
    <w:p w14:paraId="2E1930AF" w14:textId="77777777" w:rsidR="008449CA" w:rsidRPr="00B77E81" w:rsidRDefault="008449CA" w:rsidP="008449CA">
      <w:pPr>
        <w:pStyle w:val="ListParagraph"/>
        <w:spacing w:after="0" w:line="228" w:lineRule="auto"/>
        <w:ind w:left="2880"/>
        <w:jc w:val="both"/>
        <w:rPr>
          <w:rFonts w:asciiTheme="minorHAnsi" w:hAnsiTheme="minorHAnsi" w:cstheme="minorHAnsi"/>
          <w:color w:val="auto"/>
        </w:rPr>
      </w:pPr>
    </w:p>
    <w:p w14:paraId="7683FF0A" w14:textId="4E19A47A" w:rsidR="008B221F" w:rsidRPr="008259B1" w:rsidRDefault="008B221F" w:rsidP="008259B1">
      <w:pPr>
        <w:pStyle w:val="ListParagraph"/>
        <w:numPr>
          <w:ilvl w:val="0"/>
          <w:numId w:val="27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 w:rsidRPr="008259B1">
        <w:rPr>
          <w:rFonts w:asciiTheme="minorHAnsi" w:hAnsiTheme="minorHAnsi" w:cstheme="minorHAnsi"/>
          <w:b/>
          <w:bCs/>
          <w:color w:val="auto"/>
        </w:rPr>
        <w:t>TRT</w:t>
      </w:r>
    </w:p>
    <w:p w14:paraId="2BCF194C" w14:textId="23FBA646" w:rsidR="00911D2C" w:rsidRDefault="00E76FE3" w:rsidP="00E76FE3">
      <w:pPr>
        <w:tabs>
          <w:tab w:val="left" w:pos="2160"/>
          <w:tab w:val="right" w:pos="2880"/>
        </w:tabs>
        <w:spacing w:after="0" w:line="22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No report</w:t>
      </w:r>
    </w:p>
    <w:p w14:paraId="49328CB1" w14:textId="77777777" w:rsidR="00E76FE3" w:rsidRDefault="00E76FE3" w:rsidP="00E76FE3">
      <w:pPr>
        <w:tabs>
          <w:tab w:val="left" w:pos="2160"/>
          <w:tab w:val="right" w:pos="2880"/>
        </w:tabs>
        <w:spacing w:after="0" w:line="228" w:lineRule="auto"/>
        <w:jc w:val="both"/>
        <w:rPr>
          <w:rFonts w:asciiTheme="minorHAnsi" w:hAnsiTheme="minorHAnsi" w:cstheme="minorHAnsi"/>
          <w:color w:val="auto"/>
        </w:rPr>
      </w:pPr>
    </w:p>
    <w:p w14:paraId="44E2DA83" w14:textId="2DF78AAA" w:rsidR="00911D2C" w:rsidRPr="00911D2C" w:rsidRDefault="00911D2C" w:rsidP="00911D2C">
      <w:pPr>
        <w:pStyle w:val="ListParagraph"/>
        <w:numPr>
          <w:ilvl w:val="0"/>
          <w:numId w:val="27"/>
        </w:numPr>
        <w:tabs>
          <w:tab w:val="right" w:pos="2880"/>
        </w:tabs>
        <w:spacing w:after="0" w:line="228" w:lineRule="auto"/>
        <w:jc w:val="both"/>
        <w:rPr>
          <w:rFonts w:asciiTheme="minorHAnsi" w:hAnsiTheme="minorHAnsi" w:cstheme="minorHAnsi"/>
          <w:b/>
          <w:bCs/>
          <w:color w:val="auto"/>
        </w:rPr>
      </w:pPr>
      <w:r w:rsidRPr="00911D2C">
        <w:rPr>
          <w:rFonts w:asciiTheme="minorHAnsi" w:hAnsiTheme="minorHAnsi" w:cstheme="minorHAnsi"/>
          <w:b/>
          <w:bCs/>
          <w:color w:val="auto"/>
        </w:rPr>
        <w:t>AHOST</w:t>
      </w:r>
    </w:p>
    <w:p w14:paraId="0C8F7334" w14:textId="5B5053EC" w:rsidR="00911D2C" w:rsidRPr="00911D2C" w:rsidRDefault="00786A78" w:rsidP="00E76FE3">
      <w:pPr>
        <w:pStyle w:val="ListParagraph"/>
        <w:tabs>
          <w:tab w:val="left" w:pos="2160"/>
          <w:tab w:val="right" w:pos="2880"/>
        </w:tabs>
        <w:spacing w:after="0" w:line="228" w:lineRule="auto"/>
        <w:ind w:left="1800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ab/>
        <w:t>No Report</w:t>
      </w:r>
    </w:p>
    <w:p w14:paraId="25512550" w14:textId="77777777" w:rsidR="00572E6C" w:rsidRDefault="00572E6C" w:rsidP="00572E6C">
      <w:pPr>
        <w:pStyle w:val="ListParagraph"/>
        <w:tabs>
          <w:tab w:val="right" w:pos="2880"/>
        </w:tabs>
        <w:spacing w:after="0" w:line="228" w:lineRule="auto"/>
        <w:ind w:left="2880"/>
        <w:jc w:val="both"/>
        <w:rPr>
          <w:rFonts w:asciiTheme="minorHAnsi" w:hAnsiTheme="minorHAnsi" w:cstheme="minorHAnsi"/>
          <w:color w:val="auto"/>
        </w:rPr>
      </w:pPr>
    </w:p>
    <w:p w14:paraId="7683FF0C" w14:textId="6424C1C3" w:rsidR="00911D2C" w:rsidRDefault="008B221F" w:rsidP="00911D2C">
      <w:pPr>
        <w:pStyle w:val="ListParagraph"/>
        <w:numPr>
          <w:ilvl w:val="1"/>
          <w:numId w:val="30"/>
        </w:numPr>
        <w:tabs>
          <w:tab w:val="right" w:pos="2520"/>
        </w:tabs>
        <w:spacing w:after="0" w:line="228" w:lineRule="auto"/>
        <w:ind w:left="1800"/>
        <w:rPr>
          <w:rFonts w:asciiTheme="minorHAnsi" w:hAnsiTheme="minorHAnsi" w:cstheme="minorHAnsi"/>
        </w:rPr>
      </w:pPr>
      <w:r w:rsidRPr="008259B1">
        <w:rPr>
          <w:rFonts w:asciiTheme="minorHAnsi" w:hAnsiTheme="minorHAnsi" w:cstheme="minorHAnsi"/>
          <w:b/>
          <w:bCs/>
          <w:color w:val="auto"/>
        </w:rPr>
        <w:t>Water Rescue</w:t>
      </w:r>
    </w:p>
    <w:p w14:paraId="4FCD2098" w14:textId="4CA06B58" w:rsidR="003A5AAE" w:rsidRPr="00FC2645" w:rsidRDefault="006132B0" w:rsidP="006F58F7">
      <w:pPr>
        <w:suppressAutoHyphens/>
        <w:autoSpaceDN w:val="0"/>
        <w:spacing w:after="0" w:afterAutospacing="1" w:line="228" w:lineRule="auto"/>
        <w:ind w:left="1440" w:firstLine="720"/>
        <w:textAlignment w:val="baseline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</w:rPr>
        <w:t>No report</w:t>
      </w:r>
      <w:r w:rsidR="00ED7733" w:rsidRPr="006132B0">
        <w:rPr>
          <w:rFonts w:asciiTheme="minorHAnsi" w:hAnsiTheme="minorHAnsi" w:cstheme="minorHAnsi"/>
        </w:rPr>
        <w:t>.</w:t>
      </w:r>
    </w:p>
    <w:p w14:paraId="7683FF0D" w14:textId="04A90E68" w:rsidR="008B221F" w:rsidRDefault="00941FBE" w:rsidP="008259B1">
      <w:pPr>
        <w:pStyle w:val="ListParagraph"/>
        <w:numPr>
          <w:ilvl w:val="0"/>
          <w:numId w:val="28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Communications</w:t>
      </w:r>
    </w:p>
    <w:p w14:paraId="5ED4BC94" w14:textId="77777777" w:rsidR="00180DAD" w:rsidRDefault="00941FBE" w:rsidP="00DF4729">
      <w:pPr>
        <w:shd w:val="clear" w:color="auto" w:fill="FFFFFF"/>
        <w:spacing w:after="0" w:line="228" w:lineRule="auto"/>
        <w:ind w:left="21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ybrid class and New Se</w:t>
      </w:r>
      <w:r w:rsidR="00D16B1F">
        <w:rPr>
          <w:rFonts w:asciiTheme="minorHAnsi" w:hAnsiTheme="minorHAnsi" w:cstheme="minorHAnsi"/>
        </w:rPr>
        <w:t>ssion 7/14 in Springfield, 8/11 Quad Cities</w:t>
      </w:r>
    </w:p>
    <w:p w14:paraId="25B655EA" w14:textId="77777777" w:rsidR="00E35B86" w:rsidRDefault="00180DAD" w:rsidP="00DF4729">
      <w:pPr>
        <w:shd w:val="clear" w:color="auto" w:fill="FFFFFF"/>
        <w:spacing w:after="0" w:line="228" w:lineRule="auto"/>
        <w:ind w:left="21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ul Maplethorp updated on the Statewide Operability Conflict on STARCOM.  Re</w:t>
      </w:r>
      <w:r w:rsidR="00E35B86">
        <w:rPr>
          <w:rFonts w:asciiTheme="minorHAnsi" w:hAnsiTheme="minorHAnsi" w:cstheme="minorHAnsi"/>
        </w:rPr>
        <w:t>programming of all radio to meet the new ITTF template coming out soon.</w:t>
      </w:r>
    </w:p>
    <w:p w14:paraId="0C665812" w14:textId="324A64D7" w:rsidR="008259B1" w:rsidRPr="006F58F7" w:rsidRDefault="00E35B86" w:rsidP="00DF4729">
      <w:pPr>
        <w:shd w:val="clear" w:color="auto" w:fill="FFFFFF"/>
        <w:spacing w:after="0" w:line="228" w:lineRule="auto"/>
        <w:ind w:left="2160"/>
        <w:jc w:val="both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</w:rPr>
        <w:t xml:space="preserve">Meeting on Statewide Plan </w:t>
      </w:r>
      <w:r w:rsidR="00367DCB">
        <w:rPr>
          <w:rFonts w:asciiTheme="minorHAnsi" w:hAnsiTheme="minorHAnsi" w:cstheme="minorHAnsi"/>
        </w:rPr>
        <w:t>in 2023</w:t>
      </w:r>
      <w:r w:rsidR="00DF4729">
        <w:rPr>
          <w:rFonts w:asciiTheme="minorHAnsi" w:hAnsiTheme="minorHAnsi" w:cstheme="minorHAnsi"/>
        </w:rPr>
        <w:t>.</w:t>
      </w:r>
    </w:p>
    <w:p w14:paraId="6E9B1BDC" w14:textId="77777777" w:rsidR="008449CA" w:rsidRPr="008259B1" w:rsidRDefault="008449CA" w:rsidP="008449CA">
      <w:pPr>
        <w:pStyle w:val="ListParagraph"/>
        <w:shd w:val="clear" w:color="auto" w:fill="FFFFFF"/>
        <w:spacing w:after="0" w:line="228" w:lineRule="auto"/>
        <w:ind w:left="2970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060885F7" w14:textId="77777777" w:rsidR="00C777F4" w:rsidRDefault="008B221F" w:rsidP="00C777F4">
      <w:pPr>
        <w:pStyle w:val="ListParagraph"/>
        <w:numPr>
          <w:ilvl w:val="0"/>
          <w:numId w:val="25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 w:rsidRPr="008259B1">
        <w:rPr>
          <w:rFonts w:asciiTheme="minorHAnsi" w:hAnsiTheme="minorHAnsi" w:cstheme="minorHAnsi"/>
          <w:b/>
          <w:bCs/>
          <w:color w:val="auto"/>
        </w:rPr>
        <w:t>Haz Mat</w:t>
      </w:r>
    </w:p>
    <w:p w14:paraId="1A120A66" w14:textId="2038DC52" w:rsidR="008449CA" w:rsidRDefault="003463B8" w:rsidP="006F58F7">
      <w:pPr>
        <w:shd w:val="clear" w:color="auto" w:fill="FFFFFF"/>
        <w:spacing w:after="0" w:line="228" w:lineRule="auto"/>
        <w:ind w:left="2160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o report</w:t>
      </w:r>
      <w:r w:rsidR="00A02E62">
        <w:rPr>
          <w:rFonts w:asciiTheme="minorHAnsi" w:hAnsiTheme="minorHAnsi" w:cstheme="minorHAnsi"/>
          <w:color w:val="auto"/>
        </w:rPr>
        <w:t>.</w:t>
      </w:r>
    </w:p>
    <w:p w14:paraId="214316FF" w14:textId="77777777" w:rsidR="005C01D7" w:rsidRPr="006F58F7" w:rsidRDefault="005C01D7" w:rsidP="006F58F7">
      <w:pPr>
        <w:shd w:val="clear" w:color="auto" w:fill="FFFFFF"/>
        <w:spacing w:after="0" w:line="228" w:lineRule="auto"/>
        <w:ind w:left="2160"/>
        <w:jc w:val="both"/>
        <w:rPr>
          <w:rFonts w:asciiTheme="minorHAnsi" w:hAnsiTheme="minorHAnsi" w:cstheme="minorHAnsi"/>
          <w:color w:val="auto"/>
        </w:rPr>
      </w:pPr>
    </w:p>
    <w:p w14:paraId="7683FF10" w14:textId="593ABA64" w:rsidR="008B221F" w:rsidRPr="000B7735" w:rsidRDefault="008B221F" w:rsidP="00BA680C">
      <w:pPr>
        <w:pStyle w:val="ListParagraph"/>
        <w:numPr>
          <w:ilvl w:val="0"/>
          <w:numId w:val="31"/>
        </w:numPr>
        <w:spacing w:after="0" w:line="228" w:lineRule="auto"/>
        <w:ind w:left="1800"/>
        <w:rPr>
          <w:rFonts w:asciiTheme="minorHAnsi" w:hAnsiTheme="minorHAnsi" w:cstheme="minorHAnsi"/>
          <w:b/>
          <w:bCs/>
          <w:color w:val="auto"/>
        </w:rPr>
      </w:pPr>
      <w:r w:rsidRPr="000B7735">
        <w:rPr>
          <w:rFonts w:asciiTheme="minorHAnsi" w:hAnsiTheme="minorHAnsi" w:cstheme="minorHAnsi"/>
          <w:b/>
          <w:bCs/>
          <w:color w:val="auto"/>
        </w:rPr>
        <w:t>F</w:t>
      </w:r>
      <w:r w:rsidR="00C54B84">
        <w:rPr>
          <w:rFonts w:asciiTheme="minorHAnsi" w:hAnsiTheme="minorHAnsi" w:cstheme="minorHAnsi"/>
          <w:b/>
          <w:bCs/>
          <w:color w:val="auto"/>
        </w:rPr>
        <w:t>I</w:t>
      </w:r>
      <w:r w:rsidRPr="000B7735">
        <w:rPr>
          <w:rFonts w:asciiTheme="minorHAnsi" w:hAnsiTheme="minorHAnsi" w:cstheme="minorHAnsi"/>
          <w:b/>
          <w:bCs/>
          <w:color w:val="auto"/>
        </w:rPr>
        <w:t>ILO</w:t>
      </w:r>
    </w:p>
    <w:p w14:paraId="2E85CC3E" w14:textId="762FA9CF" w:rsidR="000B7735" w:rsidRPr="005C01D7" w:rsidRDefault="00286A88" w:rsidP="005C01D7">
      <w:pPr>
        <w:spacing w:after="0" w:line="228" w:lineRule="auto"/>
        <w:ind w:left="1440" w:firstLine="720"/>
        <w:rPr>
          <w:rFonts w:asciiTheme="minorHAnsi" w:hAnsiTheme="minorHAnsi" w:cstheme="minorHAnsi"/>
          <w:color w:val="auto"/>
        </w:rPr>
      </w:pPr>
      <w:r w:rsidRPr="005C01D7">
        <w:rPr>
          <w:rFonts w:asciiTheme="minorHAnsi" w:hAnsiTheme="minorHAnsi" w:cstheme="minorHAnsi"/>
        </w:rPr>
        <w:t>No report</w:t>
      </w:r>
    </w:p>
    <w:p w14:paraId="5FA94640" w14:textId="77777777" w:rsidR="008449CA" w:rsidRDefault="008449CA" w:rsidP="008449CA">
      <w:pPr>
        <w:pStyle w:val="ListParagraph"/>
        <w:spacing w:after="0" w:line="228" w:lineRule="auto"/>
        <w:ind w:left="2970"/>
        <w:rPr>
          <w:rFonts w:asciiTheme="minorHAnsi" w:hAnsiTheme="minorHAnsi" w:cstheme="minorHAnsi"/>
          <w:color w:val="auto"/>
        </w:rPr>
      </w:pPr>
    </w:p>
    <w:p w14:paraId="7683FF11" w14:textId="1A02B3F2" w:rsidR="008B221F" w:rsidRDefault="008B221F" w:rsidP="00BA680C">
      <w:pPr>
        <w:pStyle w:val="ListParagraph"/>
        <w:numPr>
          <w:ilvl w:val="0"/>
          <w:numId w:val="31"/>
        </w:numPr>
        <w:spacing w:after="0" w:line="228" w:lineRule="auto"/>
        <w:ind w:left="1800"/>
        <w:rPr>
          <w:rFonts w:asciiTheme="minorHAnsi" w:hAnsiTheme="minorHAnsi" w:cstheme="minorHAnsi"/>
          <w:b/>
          <w:bCs/>
          <w:color w:val="auto"/>
        </w:rPr>
      </w:pPr>
      <w:r w:rsidRPr="008449CA">
        <w:rPr>
          <w:rFonts w:asciiTheme="minorHAnsi" w:hAnsiTheme="minorHAnsi" w:cstheme="minorHAnsi"/>
          <w:b/>
          <w:bCs/>
          <w:color w:val="auto"/>
        </w:rPr>
        <w:lastRenderedPageBreak/>
        <w:t>UAS</w:t>
      </w:r>
    </w:p>
    <w:p w14:paraId="74BE13D1" w14:textId="39F7FCC0" w:rsidR="008449CA" w:rsidRPr="005C01D7" w:rsidRDefault="00286A88" w:rsidP="005C01D7">
      <w:pPr>
        <w:spacing w:after="0" w:line="228" w:lineRule="auto"/>
        <w:ind w:left="1440" w:firstLine="720"/>
        <w:jc w:val="both"/>
        <w:rPr>
          <w:rFonts w:asciiTheme="minorHAnsi" w:hAnsiTheme="minorHAnsi" w:cstheme="minorHAnsi"/>
          <w:b/>
          <w:bCs/>
          <w:color w:val="auto"/>
        </w:rPr>
      </w:pPr>
      <w:r w:rsidRPr="005C01D7">
        <w:rPr>
          <w:rFonts w:asciiTheme="minorHAnsi" w:hAnsiTheme="minorHAnsi" w:cstheme="minorHAnsi"/>
        </w:rPr>
        <w:t>No report</w:t>
      </w:r>
    </w:p>
    <w:p w14:paraId="31A2D7D6" w14:textId="77777777" w:rsidR="008449CA" w:rsidRPr="008449CA" w:rsidRDefault="008449CA" w:rsidP="008449CA">
      <w:pPr>
        <w:pStyle w:val="ListParagraph"/>
        <w:spacing w:after="0" w:line="228" w:lineRule="auto"/>
        <w:ind w:left="2970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7683FF15" w14:textId="77777777" w:rsidR="00E917F7" w:rsidRPr="00E71F02" w:rsidRDefault="005706BE" w:rsidP="00410BE1">
      <w:pPr>
        <w:pStyle w:val="ListParagraph"/>
        <w:keepNext/>
        <w:numPr>
          <w:ilvl w:val="0"/>
          <w:numId w:val="1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 w:rsidRPr="00E71F02">
        <w:rPr>
          <w:rFonts w:asciiTheme="minorHAnsi" w:hAnsiTheme="minorHAnsi" w:cstheme="minorHAnsi"/>
          <w:b/>
          <w:bCs/>
          <w:color w:val="auto"/>
        </w:rPr>
        <w:t>CEO Report</w:t>
      </w:r>
    </w:p>
    <w:p w14:paraId="7683FF16" w14:textId="77777777" w:rsidR="00410BE1" w:rsidRDefault="00410BE1" w:rsidP="00410BE1">
      <w:pPr>
        <w:keepNext/>
        <w:spacing w:after="0" w:line="228" w:lineRule="auto"/>
        <w:rPr>
          <w:rFonts w:asciiTheme="minorHAnsi" w:hAnsiTheme="minorHAnsi" w:cstheme="minorHAnsi"/>
          <w:color w:val="auto"/>
        </w:rPr>
      </w:pPr>
    </w:p>
    <w:p w14:paraId="2B021D6F" w14:textId="29A81285" w:rsidR="005E3F37" w:rsidRDefault="00D435C5" w:rsidP="0005237A">
      <w:pPr>
        <w:pStyle w:val="ListParagraph"/>
        <w:numPr>
          <w:ilvl w:val="0"/>
          <w:numId w:val="32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Future </w:t>
      </w:r>
      <w:r w:rsidR="00A47737">
        <w:rPr>
          <w:rFonts w:asciiTheme="minorHAnsi" w:hAnsiTheme="minorHAnsi" w:cstheme="minorHAnsi"/>
          <w:color w:val="auto"/>
        </w:rPr>
        <w:t xml:space="preserve">MABAS </w:t>
      </w:r>
      <w:r w:rsidR="00DE3EDC">
        <w:rPr>
          <w:rFonts w:asciiTheme="minorHAnsi" w:hAnsiTheme="minorHAnsi" w:cstheme="minorHAnsi"/>
          <w:color w:val="auto"/>
        </w:rPr>
        <w:t>Summit Update</w:t>
      </w:r>
      <w:r w:rsidR="00C41016">
        <w:rPr>
          <w:rFonts w:asciiTheme="minorHAnsi" w:hAnsiTheme="minorHAnsi" w:cstheme="minorHAnsi"/>
          <w:color w:val="auto"/>
        </w:rPr>
        <w:t xml:space="preserve"> – </w:t>
      </w:r>
      <w:r w:rsidR="00B3632A">
        <w:rPr>
          <w:rFonts w:asciiTheme="minorHAnsi" w:hAnsiTheme="minorHAnsi" w:cstheme="minorHAnsi"/>
          <w:color w:val="auto"/>
        </w:rPr>
        <w:t>Staff looking at other venues, 2023 will be in Bloomington/Normal</w:t>
      </w:r>
      <w:r w:rsidR="00DC5F96">
        <w:rPr>
          <w:rFonts w:asciiTheme="minorHAnsi" w:hAnsiTheme="minorHAnsi" w:cstheme="minorHAnsi"/>
          <w:color w:val="auto"/>
        </w:rPr>
        <w:t xml:space="preserve"> Marriott from 2/19 thru 2/24/2023.</w:t>
      </w:r>
      <w:r w:rsidR="00264F73">
        <w:rPr>
          <w:rFonts w:asciiTheme="minorHAnsi" w:hAnsiTheme="minorHAnsi" w:cstheme="minorHAnsi"/>
          <w:color w:val="auto"/>
        </w:rPr>
        <w:t xml:space="preserve">  Results in other venues disappointing with costs – will sign for another 3 years with Marriott</w:t>
      </w:r>
      <w:r w:rsidR="008D3893">
        <w:rPr>
          <w:rFonts w:asciiTheme="minorHAnsi" w:hAnsiTheme="minorHAnsi" w:cstheme="minorHAnsi"/>
          <w:color w:val="auto"/>
        </w:rPr>
        <w:t>.</w:t>
      </w:r>
    </w:p>
    <w:p w14:paraId="083CD9AF" w14:textId="34A3C414" w:rsidR="00DE3EDC" w:rsidRDefault="008D3893" w:rsidP="0005237A">
      <w:pPr>
        <w:pStyle w:val="ListParagraph"/>
        <w:numPr>
          <w:ilvl w:val="0"/>
          <w:numId w:val="32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Call for Speakers 2023 – Division experiences or best practices.  Please submit to MABAS IL by 8/1/2023</w:t>
      </w:r>
      <w:r w:rsidR="003D5E65">
        <w:rPr>
          <w:rFonts w:asciiTheme="minorHAnsi" w:hAnsiTheme="minorHAnsi" w:cstheme="minorHAnsi"/>
          <w:color w:val="auto"/>
        </w:rPr>
        <w:t>.</w:t>
      </w:r>
    </w:p>
    <w:p w14:paraId="557D1F1C" w14:textId="041D672C" w:rsidR="007E0E6E" w:rsidRPr="00F61709" w:rsidRDefault="00C674D4" w:rsidP="00F61709">
      <w:pPr>
        <w:pStyle w:val="ListParagraph"/>
        <w:numPr>
          <w:ilvl w:val="0"/>
          <w:numId w:val="32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MABAS Day at State Fair August 15</w:t>
      </w:r>
      <w:r w:rsidRPr="00C674D4">
        <w:rPr>
          <w:rFonts w:asciiTheme="minorHAnsi" w:hAnsiTheme="minorHAnsi" w:cstheme="minorHAnsi"/>
          <w:color w:val="auto"/>
          <w:vertAlign w:val="superscript"/>
        </w:rPr>
        <w:t>th</w:t>
      </w:r>
      <w:r>
        <w:rPr>
          <w:rFonts w:asciiTheme="minorHAnsi" w:hAnsiTheme="minorHAnsi" w:cstheme="minorHAnsi"/>
          <w:color w:val="auto"/>
        </w:rPr>
        <w:t xml:space="preserve"> – All able bodies welcome.  Need </w:t>
      </w:r>
      <w:r w:rsidR="007014FB">
        <w:rPr>
          <w:rFonts w:asciiTheme="minorHAnsi" w:hAnsiTheme="minorHAnsi" w:cstheme="minorHAnsi"/>
          <w:color w:val="auto"/>
        </w:rPr>
        <w:t>20 to 25 people to staff.</w:t>
      </w:r>
    </w:p>
    <w:p w14:paraId="1DFA9F01" w14:textId="6DE31F8D" w:rsidR="007E0E6E" w:rsidRDefault="007014FB" w:rsidP="007E0E6E">
      <w:pPr>
        <w:pStyle w:val="ListParagraph"/>
        <w:numPr>
          <w:ilvl w:val="0"/>
          <w:numId w:val="32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IEMA 2025 State Readiness/Capital Replacement Needs Report Update – submitted last year, nothing new to report</w:t>
      </w:r>
      <w:r w:rsidR="0022039F">
        <w:rPr>
          <w:rFonts w:asciiTheme="minorHAnsi" w:hAnsiTheme="minorHAnsi" w:cstheme="minorHAnsi"/>
          <w:color w:val="auto"/>
        </w:rPr>
        <w:t>.  Expecting a reduction in federal funding across the board.</w:t>
      </w:r>
      <w:r w:rsidR="00985270">
        <w:rPr>
          <w:rFonts w:asciiTheme="minorHAnsi" w:hAnsiTheme="minorHAnsi" w:cstheme="minorHAnsi"/>
          <w:color w:val="auto"/>
        </w:rPr>
        <w:t>.</w:t>
      </w:r>
    </w:p>
    <w:p w14:paraId="616ECDF7" w14:textId="033D5D84" w:rsidR="007E0E6E" w:rsidRDefault="0022039F" w:rsidP="007E0E6E">
      <w:pPr>
        <w:pStyle w:val="ListParagraph"/>
        <w:numPr>
          <w:ilvl w:val="0"/>
          <w:numId w:val="32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MABAS Non-Profit</w:t>
      </w:r>
      <w:r w:rsidR="001F538C">
        <w:rPr>
          <w:rFonts w:asciiTheme="minorHAnsi" w:hAnsiTheme="minorHAnsi" w:cstheme="minorHAnsi"/>
          <w:color w:val="auto"/>
        </w:rPr>
        <w:t xml:space="preserve"> Foundation Status Report – Chief Reardon still very active.  Donations have slowed down.  Looking at fund raising efforts.</w:t>
      </w:r>
    </w:p>
    <w:p w14:paraId="27609E29" w14:textId="7545853D" w:rsidR="007E0E6E" w:rsidRDefault="00413A4C" w:rsidP="007E0E6E">
      <w:pPr>
        <w:pStyle w:val="ListParagraph"/>
        <w:numPr>
          <w:ilvl w:val="0"/>
          <w:numId w:val="32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Special Teams Report – Included in packet – no further comments</w:t>
      </w:r>
      <w:r w:rsidR="00134038">
        <w:rPr>
          <w:rFonts w:asciiTheme="minorHAnsi" w:hAnsiTheme="minorHAnsi" w:cstheme="minorHAnsi"/>
          <w:color w:val="auto"/>
        </w:rPr>
        <w:t>.</w:t>
      </w:r>
    </w:p>
    <w:p w14:paraId="3D8BF060" w14:textId="53AAB66E" w:rsidR="00317872" w:rsidRDefault="0074440B" w:rsidP="00EE55FD">
      <w:pPr>
        <w:pStyle w:val="ListParagraph"/>
        <w:numPr>
          <w:ilvl w:val="0"/>
          <w:numId w:val="32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Committee Workplan Update – Recommendations are being considered from committees</w:t>
      </w:r>
    </w:p>
    <w:p w14:paraId="26C99D85" w14:textId="5EA3D03E" w:rsidR="00EE55FD" w:rsidRDefault="00EE55FD" w:rsidP="00EE55FD">
      <w:pPr>
        <w:pStyle w:val="ListParagraph"/>
        <w:numPr>
          <w:ilvl w:val="0"/>
          <w:numId w:val="32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Exercise Update – Kevin reported</w:t>
      </w:r>
      <w:r w:rsidR="000C7B84">
        <w:rPr>
          <w:rFonts w:asciiTheme="minorHAnsi" w:hAnsiTheme="minorHAnsi" w:cstheme="minorHAnsi"/>
          <w:color w:val="auto"/>
        </w:rPr>
        <w:t xml:space="preserve"> a Terrorism in April, working on reports and looking at series of drills in fall for TRT/HazMat</w:t>
      </w:r>
      <w:r w:rsidR="00F01E95">
        <w:rPr>
          <w:rFonts w:asciiTheme="minorHAnsi" w:hAnsiTheme="minorHAnsi" w:cstheme="minorHAnsi"/>
          <w:color w:val="auto"/>
        </w:rPr>
        <w:t>.</w:t>
      </w:r>
    </w:p>
    <w:p w14:paraId="70048C58" w14:textId="1FEF237D" w:rsidR="00F01E95" w:rsidRPr="00EE55FD" w:rsidRDefault="00F01E95" w:rsidP="00EE55FD">
      <w:pPr>
        <w:pStyle w:val="ListParagraph"/>
        <w:numPr>
          <w:ilvl w:val="0"/>
          <w:numId w:val="32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October Executive Board Meeting Start Time – Working with the IFCA Conference Committee to have an early start time of </w:t>
      </w:r>
      <w:r w:rsidR="002E4780">
        <w:rPr>
          <w:rFonts w:asciiTheme="minorHAnsi" w:hAnsiTheme="minorHAnsi" w:cstheme="minorHAnsi"/>
          <w:color w:val="auto"/>
        </w:rPr>
        <w:t>the October 19</w:t>
      </w:r>
      <w:r w:rsidR="002E4780" w:rsidRPr="002E4780">
        <w:rPr>
          <w:rFonts w:asciiTheme="minorHAnsi" w:hAnsiTheme="minorHAnsi" w:cstheme="minorHAnsi"/>
          <w:color w:val="auto"/>
          <w:vertAlign w:val="superscript"/>
        </w:rPr>
        <w:t>th</w:t>
      </w:r>
      <w:r w:rsidR="002E4780">
        <w:rPr>
          <w:rFonts w:asciiTheme="minorHAnsi" w:hAnsiTheme="minorHAnsi" w:cstheme="minorHAnsi"/>
          <w:color w:val="auto"/>
        </w:rPr>
        <w:t xml:space="preserve"> meeting</w:t>
      </w:r>
      <w:r w:rsidR="00AB55AA">
        <w:rPr>
          <w:rFonts w:asciiTheme="minorHAnsi" w:hAnsiTheme="minorHAnsi" w:cstheme="minorHAnsi"/>
          <w:color w:val="auto"/>
        </w:rPr>
        <w:t>.  More info to follow</w:t>
      </w:r>
    </w:p>
    <w:p w14:paraId="7683FF2C" w14:textId="77777777" w:rsidR="006A446C" w:rsidRPr="005F7523" w:rsidRDefault="006A446C" w:rsidP="00531393">
      <w:pPr>
        <w:pStyle w:val="ListParagraph"/>
        <w:tabs>
          <w:tab w:val="left" w:pos="4335"/>
        </w:tabs>
        <w:spacing w:after="0" w:line="228" w:lineRule="auto"/>
        <w:ind w:left="1440"/>
        <w:rPr>
          <w:rFonts w:asciiTheme="minorHAnsi" w:hAnsiTheme="minorHAnsi" w:cstheme="minorHAnsi"/>
          <w:color w:val="auto"/>
        </w:rPr>
      </w:pPr>
    </w:p>
    <w:p w14:paraId="7683FF2D" w14:textId="77777777" w:rsidR="00A700E4" w:rsidRPr="00E71F02" w:rsidRDefault="00AF09B1" w:rsidP="00BC6486">
      <w:pPr>
        <w:pStyle w:val="ListParagraph"/>
        <w:keepNext/>
        <w:numPr>
          <w:ilvl w:val="0"/>
          <w:numId w:val="1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 w:rsidRPr="00E71F02">
        <w:rPr>
          <w:rFonts w:asciiTheme="minorHAnsi" w:hAnsiTheme="minorHAnsi" w:cstheme="minorHAnsi"/>
          <w:b/>
          <w:bCs/>
          <w:color w:val="auto"/>
        </w:rPr>
        <w:t>Capital</w:t>
      </w:r>
      <w:r w:rsidR="00BD1799" w:rsidRPr="00E71F02">
        <w:rPr>
          <w:rFonts w:asciiTheme="minorHAnsi" w:hAnsiTheme="minorHAnsi" w:cstheme="minorHAnsi"/>
          <w:b/>
          <w:bCs/>
          <w:color w:val="auto"/>
        </w:rPr>
        <w:t>/Major</w:t>
      </w:r>
      <w:r w:rsidRPr="00E71F02">
        <w:rPr>
          <w:rFonts w:asciiTheme="minorHAnsi" w:hAnsiTheme="minorHAnsi" w:cstheme="minorHAnsi"/>
          <w:b/>
          <w:bCs/>
          <w:color w:val="auto"/>
        </w:rPr>
        <w:t xml:space="preserve"> Projects Review</w:t>
      </w:r>
    </w:p>
    <w:p w14:paraId="7683FF2E" w14:textId="77777777" w:rsidR="008D47FD" w:rsidRPr="005F7523" w:rsidRDefault="008D47FD" w:rsidP="008D47FD">
      <w:pPr>
        <w:pStyle w:val="ListParagraph"/>
        <w:keepNext/>
        <w:spacing w:after="0" w:line="228" w:lineRule="auto"/>
        <w:ind w:left="360"/>
        <w:rPr>
          <w:rFonts w:asciiTheme="minorHAnsi" w:hAnsiTheme="minorHAnsi" w:cstheme="minorHAnsi"/>
          <w:color w:val="auto"/>
        </w:rPr>
      </w:pPr>
    </w:p>
    <w:p w14:paraId="62E9E60C" w14:textId="77777777" w:rsidR="007F5508" w:rsidRDefault="003907D5" w:rsidP="009A309B">
      <w:pPr>
        <w:pStyle w:val="ListParagraph"/>
        <w:numPr>
          <w:ilvl w:val="1"/>
          <w:numId w:val="1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Phone system needs to be replaced</w:t>
      </w:r>
    </w:p>
    <w:p w14:paraId="41E7587F" w14:textId="77777777" w:rsidR="00EA4B7E" w:rsidRDefault="007F5508" w:rsidP="009A309B">
      <w:pPr>
        <w:pStyle w:val="ListParagraph"/>
        <w:numPr>
          <w:ilvl w:val="1"/>
          <w:numId w:val="1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Complete roof repair o</w:t>
      </w:r>
      <w:r w:rsidR="00EA4B7E">
        <w:rPr>
          <w:rFonts w:asciiTheme="minorHAnsi" w:hAnsiTheme="minorHAnsi" w:cstheme="minorHAnsi"/>
          <w:color w:val="auto"/>
        </w:rPr>
        <w:t>ut</w:t>
      </w:r>
      <w:r>
        <w:rPr>
          <w:rFonts w:asciiTheme="minorHAnsi" w:hAnsiTheme="minorHAnsi" w:cstheme="minorHAnsi"/>
          <w:color w:val="auto"/>
        </w:rPr>
        <w:t xml:space="preserve"> building</w:t>
      </w:r>
    </w:p>
    <w:p w14:paraId="294CE4E5" w14:textId="5AD75472" w:rsidR="007F5508" w:rsidRDefault="007F5508" w:rsidP="009A309B">
      <w:pPr>
        <w:pStyle w:val="ListParagraph"/>
        <w:numPr>
          <w:ilvl w:val="1"/>
          <w:numId w:val="1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High winds caused damage to an HVAC unit which caused substantial damage to the roof.</w:t>
      </w:r>
    </w:p>
    <w:p w14:paraId="716C6EF2" w14:textId="77777777" w:rsidR="00413F2E" w:rsidRDefault="007F5508" w:rsidP="009A309B">
      <w:pPr>
        <w:pStyle w:val="ListParagraph"/>
        <w:numPr>
          <w:ilvl w:val="1"/>
          <w:numId w:val="1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uck pointing is needed on the building</w:t>
      </w:r>
    </w:p>
    <w:p w14:paraId="7683FF2F" w14:textId="74545170" w:rsidR="00E917F7" w:rsidRDefault="00413F2E" w:rsidP="009A309B">
      <w:pPr>
        <w:pStyle w:val="ListParagraph"/>
        <w:numPr>
          <w:ilvl w:val="1"/>
          <w:numId w:val="1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USRT radio replacement project is continueing</w:t>
      </w:r>
      <w:r w:rsidR="00AC23E5">
        <w:rPr>
          <w:rFonts w:asciiTheme="minorHAnsi" w:hAnsiTheme="minorHAnsi" w:cstheme="minorHAnsi"/>
          <w:color w:val="auto"/>
        </w:rPr>
        <w:t>.</w:t>
      </w:r>
    </w:p>
    <w:p w14:paraId="69691572" w14:textId="77777777" w:rsidR="00F66A46" w:rsidRDefault="00F66A46" w:rsidP="009A309B">
      <w:pPr>
        <w:pStyle w:val="ListParagraph"/>
        <w:numPr>
          <w:ilvl w:val="1"/>
          <w:numId w:val="1"/>
        </w:numPr>
        <w:spacing w:after="0" w:line="228" w:lineRule="auto"/>
        <w:rPr>
          <w:rFonts w:asciiTheme="minorHAnsi" w:hAnsiTheme="minorHAnsi" w:cstheme="minorHAnsi"/>
          <w:color w:val="auto"/>
        </w:rPr>
      </w:pPr>
    </w:p>
    <w:p w14:paraId="7683FF31" w14:textId="77777777" w:rsidR="0017397A" w:rsidRPr="00E71F02" w:rsidRDefault="00AE7403" w:rsidP="0017397A">
      <w:pPr>
        <w:pStyle w:val="ListParagraph"/>
        <w:keepNext/>
        <w:numPr>
          <w:ilvl w:val="0"/>
          <w:numId w:val="1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 w:rsidRPr="00E71F02">
        <w:rPr>
          <w:rFonts w:asciiTheme="minorHAnsi" w:hAnsiTheme="minorHAnsi" w:cstheme="minorHAnsi"/>
          <w:b/>
          <w:bCs/>
          <w:color w:val="auto"/>
        </w:rPr>
        <w:t>Old Business</w:t>
      </w:r>
    </w:p>
    <w:p w14:paraId="7683FF32" w14:textId="77777777" w:rsidR="0017397A" w:rsidRDefault="0017397A" w:rsidP="0017397A">
      <w:pPr>
        <w:keepNext/>
        <w:spacing w:after="0" w:line="228" w:lineRule="auto"/>
        <w:rPr>
          <w:rFonts w:asciiTheme="minorHAnsi" w:hAnsiTheme="minorHAnsi" w:cstheme="minorHAnsi"/>
          <w:color w:val="auto"/>
        </w:rPr>
      </w:pPr>
    </w:p>
    <w:p w14:paraId="7683FF33" w14:textId="2F584AFE" w:rsidR="0017397A" w:rsidRDefault="009416F2" w:rsidP="0017397A">
      <w:pPr>
        <w:pStyle w:val="ListParagraph"/>
        <w:keepNext/>
        <w:numPr>
          <w:ilvl w:val="1"/>
          <w:numId w:val="1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MABS Merchandise Vendor Update – Information in packet</w:t>
      </w:r>
    </w:p>
    <w:p w14:paraId="2A5C43DF" w14:textId="53D084CA" w:rsidR="00B05471" w:rsidRDefault="009416F2" w:rsidP="0017397A">
      <w:pPr>
        <w:pStyle w:val="ListParagraph"/>
        <w:keepNext/>
        <w:numPr>
          <w:ilvl w:val="1"/>
          <w:numId w:val="1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Decon Buckets – Still have available, contact your Branch Chief if you need any</w:t>
      </w:r>
    </w:p>
    <w:p w14:paraId="16827845" w14:textId="30DC6596" w:rsidR="0097331D" w:rsidRDefault="004C6C54" w:rsidP="0017397A">
      <w:pPr>
        <w:pStyle w:val="ListParagraph"/>
        <w:keepNext/>
        <w:numPr>
          <w:ilvl w:val="1"/>
          <w:numId w:val="1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COVID Response Update – Kevin gave a status update on all the tents deployed</w:t>
      </w:r>
      <w:r w:rsidR="00B76602">
        <w:rPr>
          <w:rFonts w:asciiTheme="minorHAnsi" w:hAnsiTheme="minorHAnsi" w:cstheme="minorHAnsi"/>
          <w:color w:val="auto"/>
        </w:rPr>
        <w:t>, generators that were serviced, roof caps replaced on tents. Currently evaluating condition of tents and will determine if total replacement is needed or just replacement parts</w:t>
      </w:r>
      <w:r w:rsidR="00EC0B85">
        <w:rPr>
          <w:rFonts w:asciiTheme="minorHAnsi" w:hAnsiTheme="minorHAnsi" w:cstheme="minorHAnsi"/>
          <w:color w:val="auto"/>
        </w:rPr>
        <w:t xml:space="preserve"> such as doors.  Surveys for each Division are included in the packet.</w:t>
      </w:r>
    </w:p>
    <w:p w14:paraId="27C8622B" w14:textId="4B250356" w:rsidR="00BA42FF" w:rsidRDefault="00BA42FF" w:rsidP="0017397A">
      <w:pPr>
        <w:pStyle w:val="ListParagraph"/>
        <w:keepNext/>
        <w:numPr>
          <w:ilvl w:val="1"/>
          <w:numId w:val="1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CIMS Update – Tim Littlefield reported CIMS 3.0 going well with over </w:t>
      </w:r>
      <w:r w:rsidR="008C3F6B">
        <w:rPr>
          <w:rFonts w:asciiTheme="minorHAnsi" w:hAnsiTheme="minorHAnsi" w:cstheme="minorHAnsi"/>
          <w:color w:val="auto"/>
        </w:rPr>
        <w:t>500 departments registered.</w:t>
      </w:r>
    </w:p>
    <w:p w14:paraId="435B4E85" w14:textId="77777777" w:rsidR="00DF4729" w:rsidRDefault="00DF4729" w:rsidP="00C04646">
      <w:pPr>
        <w:pStyle w:val="ListParagraph"/>
        <w:keepNext/>
        <w:spacing w:after="0" w:line="228" w:lineRule="auto"/>
        <w:ind w:left="1080"/>
        <w:rPr>
          <w:rFonts w:asciiTheme="minorHAnsi" w:hAnsiTheme="minorHAnsi" w:cstheme="minorHAnsi"/>
          <w:color w:val="auto"/>
        </w:rPr>
      </w:pPr>
    </w:p>
    <w:p w14:paraId="7683FF35" w14:textId="77777777" w:rsidR="0017397A" w:rsidRPr="00E71F02" w:rsidRDefault="0017397A" w:rsidP="0017397A">
      <w:pPr>
        <w:pStyle w:val="ListParagraph"/>
        <w:numPr>
          <w:ilvl w:val="0"/>
          <w:numId w:val="1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 w:rsidRPr="00E71F02">
        <w:rPr>
          <w:rFonts w:asciiTheme="minorHAnsi" w:hAnsiTheme="minorHAnsi" w:cstheme="minorHAnsi"/>
          <w:b/>
          <w:bCs/>
          <w:color w:val="auto"/>
        </w:rPr>
        <w:t>New Business</w:t>
      </w:r>
    </w:p>
    <w:p w14:paraId="7683FF36" w14:textId="77777777" w:rsidR="0017397A" w:rsidRDefault="0017397A" w:rsidP="0017397A">
      <w:pPr>
        <w:spacing w:after="0" w:line="228" w:lineRule="auto"/>
        <w:rPr>
          <w:rFonts w:asciiTheme="minorHAnsi" w:hAnsiTheme="minorHAnsi" w:cstheme="minorHAnsi"/>
          <w:color w:val="auto"/>
        </w:rPr>
      </w:pPr>
    </w:p>
    <w:p w14:paraId="2EA506E0" w14:textId="7B76F165" w:rsidR="00B354C5" w:rsidRDefault="002A38AC" w:rsidP="00487CAC">
      <w:pPr>
        <w:pStyle w:val="ListParagraph"/>
        <w:numPr>
          <w:ilvl w:val="0"/>
          <w:numId w:val="34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Western Shelter Modifications – discussed previously</w:t>
      </w:r>
      <w:r w:rsidR="009B3DBC">
        <w:rPr>
          <w:rFonts w:asciiTheme="minorHAnsi" w:hAnsiTheme="minorHAnsi" w:cstheme="minorHAnsi"/>
          <w:color w:val="auto"/>
        </w:rPr>
        <w:t>.</w:t>
      </w:r>
    </w:p>
    <w:p w14:paraId="6C284C0A" w14:textId="77777777" w:rsidR="005504AF" w:rsidRDefault="00CC55E6" w:rsidP="00B106D1">
      <w:pPr>
        <w:pStyle w:val="ListParagraph"/>
        <w:numPr>
          <w:ilvl w:val="0"/>
          <w:numId w:val="34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USAR Team Accreditation Update – Kevin have a general status update on the p</w:t>
      </w:r>
      <w:r w:rsidR="00772EB8">
        <w:rPr>
          <w:rFonts w:asciiTheme="minorHAnsi" w:hAnsiTheme="minorHAnsi" w:cstheme="minorHAnsi"/>
          <w:color w:val="auto"/>
        </w:rPr>
        <w:t xml:space="preserve">rocess of Task Force 1 becoming accredited.  </w:t>
      </w:r>
    </w:p>
    <w:p w14:paraId="2CD65F48" w14:textId="649C21D0" w:rsidR="0039694D" w:rsidRPr="00B106D1" w:rsidRDefault="005504AF" w:rsidP="00B106D1">
      <w:pPr>
        <w:pStyle w:val="ListParagraph"/>
        <w:numPr>
          <w:ilvl w:val="0"/>
          <w:numId w:val="34"/>
        </w:numPr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EMAC Personnel Validation with OSFM – Hurricane Season is approaching.  Personnel will be required to have training records with OSFM meeting NFPA standards.</w:t>
      </w:r>
      <w:r w:rsidR="00374FEB">
        <w:rPr>
          <w:rFonts w:asciiTheme="minorHAnsi" w:hAnsiTheme="minorHAnsi" w:cstheme="minorHAnsi"/>
          <w:color w:val="auto"/>
        </w:rPr>
        <w:t>.</w:t>
      </w:r>
    </w:p>
    <w:p w14:paraId="78E2D42F" w14:textId="77777777" w:rsidR="00AE5A9A" w:rsidRPr="00AE5A9A" w:rsidRDefault="00AE5A9A" w:rsidP="00AE5A9A">
      <w:pPr>
        <w:spacing w:after="0" w:line="228" w:lineRule="auto"/>
        <w:rPr>
          <w:rFonts w:asciiTheme="minorHAnsi" w:hAnsiTheme="minorHAnsi" w:cstheme="minorHAnsi"/>
          <w:color w:val="auto"/>
        </w:rPr>
      </w:pPr>
    </w:p>
    <w:p w14:paraId="7683FF3D" w14:textId="77777777" w:rsidR="00C11EC8" w:rsidRPr="00E71F02" w:rsidRDefault="0017397A" w:rsidP="00BC6486">
      <w:pPr>
        <w:pStyle w:val="ListParagraph"/>
        <w:keepNext/>
        <w:numPr>
          <w:ilvl w:val="0"/>
          <w:numId w:val="1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 w:rsidRPr="00E71F02">
        <w:rPr>
          <w:rFonts w:asciiTheme="minorHAnsi" w:hAnsiTheme="minorHAnsi" w:cstheme="minorHAnsi"/>
          <w:b/>
          <w:bCs/>
          <w:color w:val="auto"/>
        </w:rPr>
        <w:t>Division Reports</w:t>
      </w:r>
    </w:p>
    <w:p w14:paraId="7683FF3E" w14:textId="77777777" w:rsidR="00C758C6" w:rsidRDefault="00C758C6" w:rsidP="00C758C6">
      <w:pPr>
        <w:pStyle w:val="ListParagraph"/>
        <w:keepNext/>
        <w:spacing w:after="0" w:line="228" w:lineRule="auto"/>
        <w:ind w:left="360"/>
        <w:rPr>
          <w:rFonts w:asciiTheme="minorHAnsi" w:hAnsiTheme="minorHAnsi" w:cstheme="minorHAnsi"/>
          <w:color w:val="auto"/>
        </w:rPr>
      </w:pPr>
    </w:p>
    <w:p w14:paraId="7683FF3F" w14:textId="77777777" w:rsidR="00C758C6" w:rsidRPr="005F7523" w:rsidRDefault="00C758C6" w:rsidP="00C758C6">
      <w:pPr>
        <w:pStyle w:val="ListParagraph"/>
        <w:keepNext/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one</w:t>
      </w:r>
    </w:p>
    <w:p w14:paraId="7683FF41" w14:textId="77777777" w:rsidR="00E917F7" w:rsidRPr="005F7523" w:rsidRDefault="00E917F7" w:rsidP="00531393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</w:p>
    <w:p w14:paraId="7683FF42" w14:textId="722EE7B3" w:rsidR="008C3508" w:rsidRPr="00E71F02" w:rsidRDefault="0017397A" w:rsidP="008C3508">
      <w:pPr>
        <w:pStyle w:val="ListParagraph"/>
        <w:numPr>
          <w:ilvl w:val="0"/>
          <w:numId w:val="1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 w:rsidRPr="00E71F02">
        <w:rPr>
          <w:rFonts w:asciiTheme="minorHAnsi" w:hAnsiTheme="minorHAnsi" w:cstheme="minorHAnsi"/>
          <w:b/>
          <w:bCs/>
          <w:color w:val="auto"/>
        </w:rPr>
        <w:t>Public Comment – Non-Agenda Items</w:t>
      </w:r>
      <w:r w:rsidR="00B10282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7683FF43" w14:textId="77777777" w:rsidR="0017397A" w:rsidRDefault="0017397A" w:rsidP="0017397A">
      <w:pPr>
        <w:spacing w:after="0" w:line="228" w:lineRule="auto"/>
        <w:rPr>
          <w:rFonts w:asciiTheme="minorHAnsi" w:hAnsiTheme="minorHAnsi" w:cstheme="minorHAnsi"/>
          <w:color w:val="auto"/>
        </w:rPr>
      </w:pPr>
    </w:p>
    <w:p w14:paraId="26923C1B" w14:textId="631B9E7E" w:rsidR="00A36C94" w:rsidRDefault="00A36C94" w:rsidP="00A36C94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one</w:t>
      </w:r>
    </w:p>
    <w:p w14:paraId="7683FF44" w14:textId="77777777" w:rsidR="005A7A87" w:rsidRDefault="0017397A" w:rsidP="005A7A87">
      <w:pPr>
        <w:pStyle w:val="ListParagraph"/>
        <w:numPr>
          <w:ilvl w:val="0"/>
          <w:numId w:val="1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 w:rsidRPr="00E71F02">
        <w:rPr>
          <w:rFonts w:asciiTheme="minorHAnsi" w:hAnsiTheme="minorHAnsi" w:cstheme="minorHAnsi"/>
          <w:b/>
          <w:bCs/>
          <w:color w:val="auto"/>
        </w:rPr>
        <w:lastRenderedPageBreak/>
        <w:t>Good of the Order</w:t>
      </w:r>
    </w:p>
    <w:p w14:paraId="7683FF45" w14:textId="77777777" w:rsidR="005A7A87" w:rsidRDefault="005A7A87" w:rsidP="005A7A87">
      <w:pPr>
        <w:pStyle w:val="ListParagraph"/>
        <w:spacing w:after="0" w:line="228" w:lineRule="auto"/>
        <w:ind w:left="360"/>
        <w:rPr>
          <w:rFonts w:asciiTheme="minorHAnsi" w:hAnsiTheme="minorHAnsi" w:cstheme="minorHAnsi"/>
          <w:b/>
          <w:bCs/>
          <w:color w:val="auto"/>
        </w:rPr>
      </w:pPr>
    </w:p>
    <w:p w14:paraId="7B09DBA5" w14:textId="0AD6825C" w:rsidR="00F107CF" w:rsidRDefault="00A36C94" w:rsidP="005D2407">
      <w:pPr>
        <w:pStyle w:val="ListParagraph"/>
        <w:tabs>
          <w:tab w:val="left" w:pos="1080"/>
        </w:tabs>
        <w:spacing w:after="0" w:line="228" w:lineRule="auto"/>
        <w:ind w:left="108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one</w:t>
      </w:r>
    </w:p>
    <w:p w14:paraId="408B2801" w14:textId="77777777" w:rsidR="00A36C94" w:rsidRPr="005A7A87" w:rsidRDefault="00A36C94" w:rsidP="005D2407">
      <w:pPr>
        <w:pStyle w:val="ListParagraph"/>
        <w:tabs>
          <w:tab w:val="left" w:pos="1080"/>
        </w:tabs>
        <w:spacing w:after="0" w:line="228" w:lineRule="auto"/>
        <w:ind w:left="1080"/>
        <w:rPr>
          <w:rFonts w:asciiTheme="minorHAnsi" w:hAnsiTheme="minorHAnsi" w:cstheme="minorHAnsi"/>
          <w:color w:val="auto"/>
        </w:rPr>
      </w:pPr>
    </w:p>
    <w:p w14:paraId="7683FF49" w14:textId="7F8BA61A" w:rsidR="005A7A87" w:rsidRDefault="005D2407" w:rsidP="005A7A87">
      <w:pPr>
        <w:pStyle w:val="ListParagraph"/>
        <w:numPr>
          <w:ilvl w:val="0"/>
          <w:numId w:val="1"/>
        </w:numPr>
        <w:tabs>
          <w:tab w:val="left" w:pos="1080"/>
        </w:tabs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 w:rsidRPr="00973590">
        <w:rPr>
          <w:rFonts w:asciiTheme="minorHAnsi" w:hAnsiTheme="minorHAnsi" w:cstheme="minorHAnsi"/>
          <w:b/>
          <w:bCs/>
          <w:color w:val="auto"/>
        </w:rPr>
        <w:t>Adjournment</w:t>
      </w:r>
    </w:p>
    <w:p w14:paraId="2B703885" w14:textId="7141BD7E" w:rsidR="00973590" w:rsidRDefault="00973590" w:rsidP="00973590">
      <w:pPr>
        <w:tabs>
          <w:tab w:val="left" w:pos="1080"/>
        </w:tabs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</w:p>
    <w:p w14:paraId="3647F95E" w14:textId="77777777" w:rsidR="001F6C21" w:rsidRDefault="00973590" w:rsidP="00973590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Cs/>
          <w:color w:val="auto"/>
        </w:rPr>
        <w:t>Motion to adjourn the meeting by Divisio</w:t>
      </w:r>
      <w:r w:rsidR="001F6C21">
        <w:rPr>
          <w:rFonts w:asciiTheme="minorHAnsi" w:hAnsiTheme="minorHAnsi" w:cstheme="minorHAnsi"/>
          <w:bCs/>
          <w:color w:val="auto"/>
        </w:rPr>
        <w:t>n  29</w:t>
      </w:r>
      <w:r>
        <w:rPr>
          <w:rFonts w:asciiTheme="minorHAnsi" w:hAnsiTheme="minorHAnsi" w:cstheme="minorHAnsi"/>
          <w:bCs/>
          <w:color w:val="auto"/>
        </w:rPr>
        <w:t>, second by Division</w:t>
      </w:r>
      <w:r w:rsidR="001F6C21">
        <w:rPr>
          <w:rFonts w:asciiTheme="minorHAnsi" w:hAnsiTheme="minorHAnsi" w:cstheme="minorHAnsi"/>
          <w:bCs/>
          <w:color w:val="auto"/>
        </w:rPr>
        <w:t>12</w:t>
      </w:r>
      <w:r w:rsidRPr="005F7523">
        <w:rPr>
          <w:rFonts w:asciiTheme="minorHAnsi" w:hAnsiTheme="minorHAnsi" w:cstheme="minorHAnsi"/>
          <w:color w:val="auto"/>
        </w:rPr>
        <w:t xml:space="preserve"> at </w:t>
      </w:r>
      <w:r w:rsidR="001F6C21">
        <w:rPr>
          <w:rFonts w:asciiTheme="minorHAnsi" w:hAnsiTheme="minorHAnsi" w:cstheme="minorHAnsi"/>
          <w:color w:val="auto"/>
        </w:rPr>
        <w:t>11:15</w:t>
      </w:r>
      <w:r w:rsidR="00E67F93">
        <w:rPr>
          <w:rFonts w:asciiTheme="minorHAnsi" w:hAnsiTheme="minorHAnsi" w:cstheme="minorHAnsi"/>
          <w:color w:val="auto"/>
        </w:rPr>
        <w:t xml:space="preserve"> </w:t>
      </w:r>
      <w:r w:rsidRPr="005F7523">
        <w:rPr>
          <w:rFonts w:asciiTheme="minorHAnsi" w:hAnsiTheme="minorHAnsi" w:cstheme="minorHAnsi"/>
          <w:color w:val="auto"/>
        </w:rPr>
        <w:t xml:space="preserve"> hrs.</w:t>
      </w:r>
      <w:r>
        <w:rPr>
          <w:rFonts w:asciiTheme="minorHAnsi" w:hAnsiTheme="minorHAnsi" w:cstheme="minorHAnsi"/>
          <w:color w:val="auto"/>
        </w:rPr>
        <w:t xml:space="preserve">  </w:t>
      </w:r>
    </w:p>
    <w:p w14:paraId="0805E782" w14:textId="05487191" w:rsidR="00973590" w:rsidRPr="005F7523" w:rsidRDefault="001F6C21" w:rsidP="00973590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MRC Yea, Peoria Yea, Mount Vernon Yea.  </w:t>
      </w:r>
      <w:r w:rsidR="00973590">
        <w:rPr>
          <w:rFonts w:asciiTheme="minorHAnsi" w:hAnsiTheme="minorHAnsi" w:cstheme="minorHAnsi"/>
          <w:color w:val="auto"/>
        </w:rPr>
        <w:t>Motion carried.</w:t>
      </w:r>
      <w:r w:rsidR="00973590" w:rsidRPr="005F7523">
        <w:rPr>
          <w:rFonts w:asciiTheme="minorHAnsi" w:hAnsiTheme="minorHAnsi" w:cstheme="minorHAnsi"/>
          <w:color w:val="auto"/>
        </w:rPr>
        <w:t xml:space="preserve"> </w:t>
      </w:r>
    </w:p>
    <w:p w14:paraId="7683FF4A" w14:textId="77777777" w:rsidR="005D2407" w:rsidRPr="005A7A87" w:rsidRDefault="005D2407" w:rsidP="005D2407">
      <w:pPr>
        <w:pStyle w:val="ListParagraph"/>
        <w:tabs>
          <w:tab w:val="left" w:pos="1080"/>
        </w:tabs>
        <w:spacing w:after="0" w:line="228" w:lineRule="auto"/>
        <w:ind w:left="360"/>
        <w:rPr>
          <w:rFonts w:asciiTheme="minorHAnsi" w:hAnsiTheme="minorHAnsi" w:cstheme="minorHAnsi"/>
          <w:color w:val="auto"/>
        </w:rPr>
      </w:pPr>
    </w:p>
    <w:p w14:paraId="7683FF4B" w14:textId="77777777" w:rsidR="008C3508" w:rsidRPr="00E71F02" w:rsidRDefault="008C3508" w:rsidP="008C3508">
      <w:pPr>
        <w:pStyle w:val="ListParagraph"/>
        <w:numPr>
          <w:ilvl w:val="0"/>
          <w:numId w:val="1"/>
        </w:numPr>
        <w:spacing w:after="0" w:line="228" w:lineRule="auto"/>
        <w:rPr>
          <w:rFonts w:asciiTheme="minorHAnsi" w:hAnsiTheme="minorHAnsi" w:cstheme="minorHAnsi"/>
          <w:b/>
          <w:bCs/>
          <w:color w:val="auto"/>
        </w:rPr>
      </w:pPr>
      <w:r w:rsidRPr="00E71F02">
        <w:rPr>
          <w:rFonts w:asciiTheme="minorHAnsi" w:hAnsiTheme="minorHAnsi" w:cstheme="minorHAnsi"/>
          <w:b/>
          <w:bCs/>
          <w:color w:val="auto"/>
        </w:rPr>
        <w:t>Next Executive Board Meeting</w:t>
      </w:r>
    </w:p>
    <w:p w14:paraId="7683FF4C" w14:textId="77777777" w:rsidR="00476DDD" w:rsidRDefault="00476DDD" w:rsidP="008C3508">
      <w:pPr>
        <w:spacing w:after="0" w:line="228" w:lineRule="auto"/>
        <w:ind w:firstLine="720"/>
        <w:rPr>
          <w:rFonts w:asciiTheme="minorHAnsi" w:hAnsiTheme="minorHAnsi" w:cstheme="minorHAnsi"/>
          <w:color w:val="auto"/>
        </w:rPr>
      </w:pPr>
    </w:p>
    <w:p w14:paraId="7683FF51" w14:textId="11C52FC3" w:rsidR="008C3508" w:rsidRDefault="00C87F31" w:rsidP="008C3508">
      <w:pPr>
        <w:pStyle w:val="ListParagraph"/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Wednesday, </w:t>
      </w:r>
      <w:r w:rsidR="001F6C21">
        <w:rPr>
          <w:rFonts w:asciiTheme="minorHAnsi" w:hAnsiTheme="minorHAnsi" w:cstheme="minorHAnsi"/>
          <w:color w:val="auto"/>
        </w:rPr>
        <w:t xml:space="preserve">October </w:t>
      </w:r>
      <w:r w:rsidR="008638B5">
        <w:rPr>
          <w:rFonts w:asciiTheme="minorHAnsi" w:hAnsiTheme="minorHAnsi" w:cstheme="minorHAnsi"/>
          <w:color w:val="auto"/>
        </w:rPr>
        <w:t>19</w:t>
      </w:r>
      <w:r>
        <w:rPr>
          <w:rFonts w:asciiTheme="minorHAnsi" w:hAnsiTheme="minorHAnsi" w:cstheme="minorHAnsi"/>
          <w:color w:val="auto"/>
        </w:rPr>
        <w:t>, 2022</w:t>
      </w:r>
    </w:p>
    <w:p w14:paraId="3B80500D" w14:textId="228AE621" w:rsidR="00596FCA" w:rsidRDefault="008638B5" w:rsidP="008C3508">
      <w:pPr>
        <w:pStyle w:val="ListParagraph"/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Hotel Pere Marquette</w:t>
      </w:r>
    </w:p>
    <w:p w14:paraId="45313D95" w14:textId="2C3C1D99" w:rsidR="00596FCA" w:rsidRDefault="00043C0D" w:rsidP="008C3508">
      <w:pPr>
        <w:pStyle w:val="ListParagraph"/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Peoria</w:t>
      </w:r>
      <w:r w:rsidR="00596FCA">
        <w:rPr>
          <w:rFonts w:asciiTheme="minorHAnsi" w:hAnsiTheme="minorHAnsi" w:cstheme="minorHAnsi"/>
          <w:color w:val="auto"/>
        </w:rPr>
        <w:t>, IL</w:t>
      </w:r>
      <w:r w:rsidR="00813D47">
        <w:rPr>
          <w:rFonts w:asciiTheme="minorHAnsi" w:hAnsiTheme="minorHAnsi" w:cstheme="minorHAnsi"/>
          <w:color w:val="auto"/>
        </w:rPr>
        <w:t xml:space="preserve"> (remote site to be</w:t>
      </w:r>
      <w:r>
        <w:rPr>
          <w:rFonts w:asciiTheme="minorHAnsi" w:hAnsiTheme="minorHAnsi" w:cstheme="minorHAnsi"/>
          <w:color w:val="auto"/>
        </w:rPr>
        <w:t xml:space="preserve"> at the MRC Wheeling</w:t>
      </w:r>
    </w:p>
    <w:p w14:paraId="4F4602C8" w14:textId="52A8AE9D" w:rsidR="00CC581A" w:rsidRPr="005F7523" w:rsidRDefault="00CC581A" w:rsidP="008C3508">
      <w:pPr>
        <w:pStyle w:val="ListParagraph"/>
        <w:spacing w:after="0" w:line="22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ime of Meeting TBD</w:t>
      </w:r>
    </w:p>
    <w:p w14:paraId="7683FF52" w14:textId="77777777" w:rsidR="008C3508" w:rsidRPr="005F7523" w:rsidRDefault="008C3508" w:rsidP="008C3508">
      <w:pPr>
        <w:spacing w:after="0" w:line="228" w:lineRule="auto"/>
        <w:ind w:left="720"/>
        <w:rPr>
          <w:rFonts w:asciiTheme="minorHAnsi" w:hAnsiTheme="minorHAnsi" w:cstheme="minorHAnsi"/>
          <w:color w:val="auto"/>
        </w:rPr>
      </w:pPr>
    </w:p>
    <w:p w14:paraId="7683FF58" w14:textId="77777777" w:rsidR="00476DDD" w:rsidRDefault="00476DDD" w:rsidP="00A1269F">
      <w:pPr>
        <w:spacing w:after="0" w:line="228" w:lineRule="auto"/>
        <w:rPr>
          <w:rFonts w:asciiTheme="minorHAnsi" w:hAnsiTheme="minorHAnsi" w:cstheme="minorHAnsi"/>
          <w:color w:val="auto"/>
        </w:rPr>
      </w:pPr>
    </w:p>
    <w:p w14:paraId="7683FF59" w14:textId="77777777" w:rsidR="00C758C6" w:rsidRDefault="000E229B" w:rsidP="00A1269F">
      <w:pPr>
        <w:spacing w:after="0" w:line="228" w:lineRule="auto"/>
        <w:rPr>
          <w:rFonts w:asciiTheme="minorHAnsi" w:hAnsiTheme="minorHAnsi" w:cstheme="minorHAnsi"/>
        </w:rPr>
      </w:pPr>
      <w:r w:rsidRPr="00ED180E">
        <w:rPr>
          <w:rFonts w:asciiTheme="minorHAnsi" w:hAnsiTheme="minorHAnsi" w:cstheme="minorHAnsi"/>
          <w:color w:val="auto"/>
        </w:rPr>
        <w:t>Respectfully submitted by:</w:t>
      </w:r>
      <w:r w:rsidRPr="00ED180E">
        <w:rPr>
          <w:rFonts w:asciiTheme="minorHAnsi" w:hAnsiTheme="minorHAnsi" w:cstheme="minorHAnsi"/>
          <w:color w:val="auto"/>
        </w:rPr>
        <w:br/>
      </w:r>
      <w:r>
        <w:rPr>
          <w:rFonts w:asciiTheme="minorHAnsi" w:hAnsiTheme="minorHAnsi" w:cstheme="minorHAnsi"/>
        </w:rPr>
        <w:br/>
      </w:r>
    </w:p>
    <w:p w14:paraId="7683FF5A" w14:textId="06AD01E4" w:rsidR="00C758C6" w:rsidRDefault="00C758C6" w:rsidP="00A1269F">
      <w:pPr>
        <w:spacing w:after="0" w:line="228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ief Joseph C. Holomy</w:t>
      </w:r>
      <w:r w:rsidR="00251231">
        <w:rPr>
          <w:rFonts w:asciiTheme="minorHAnsi" w:hAnsiTheme="minorHAnsi" w:cstheme="minorHAnsi"/>
        </w:rPr>
        <w:t xml:space="preserve"> (Ret.)</w:t>
      </w:r>
    </w:p>
    <w:p w14:paraId="7683FF5B" w14:textId="77777777" w:rsidR="000D5FCF" w:rsidRPr="006B6D48" w:rsidRDefault="00C758C6" w:rsidP="00A1269F">
      <w:pPr>
        <w:spacing w:after="0" w:line="228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cretary</w:t>
      </w:r>
      <w:r w:rsidR="00C868C7" w:rsidRPr="006B6D48">
        <w:rPr>
          <w:rFonts w:asciiTheme="minorHAnsi" w:hAnsiTheme="minorHAnsi" w:cstheme="minorHAnsi"/>
        </w:rPr>
        <w:t xml:space="preserve">        </w:t>
      </w:r>
    </w:p>
    <w:p w14:paraId="7683FF5C" w14:textId="49D57E4F" w:rsidR="00EA3033" w:rsidRDefault="00EA3033" w:rsidP="00A1269F">
      <w:pPr>
        <w:spacing w:line="228" w:lineRule="auto"/>
        <w:rPr>
          <w:rFonts w:asciiTheme="minorHAnsi" w:hAnsiTheme="minorHAnsi" w:cstheme="minorHAnsi"/>
          <w:iCs/>
        </w:rPr>
      </w:pPr>
    </w:p>
    <w:p w14:paraId="1E5B7D6F" w14:textId="36E7D1E8" w:rsidR="008E4066" w:rsidRDefault="008E4066" w:rsidP="00A1269F">
      <w:pPr>
        <w:spacing w:line="228" w:lineRule="auto"/>
        <w:rPr>
          <w:rFonts w:asciiTheme="minorHAnsi" w:hAnsiTheme="minorHAnsi" w:cstheme="minorHAnsi"/>
          <w:iCs/>
        </w:rPr>
      </w:pPr>
    </w:p>
    <w:sectPr w:rsidR="008E4066" w:rsidSect="00E33AC1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440" w:bottom="1440" w:left="1440" w:header="720" w:footer="0" w:gutter="0"/>
      <w:cols w:space="5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F120F" w14:textId="77777777" w:rsidR="00D84523" w:rsidRDefault="00D84523" w:rsidP="00CC04B0">
      <w:pPr>
        <w:spacing w:after="0" w:line="240" w:lineRule="auto"/>
      </w:pPr>
      <w:r>
        <w:separator/>
      </w:r>
    </w:p>
  </w:endnote>
  <w:endnote w:type="continuationSeparator" w:id="0">
    <w:p w14:paraId="159DA1FA" w14:textId="77777777" w:rsidR="00D84523" w:rsidRDefault="00D84523" w:rsidP="00CC04B0">
      <w:pPr>
        <w:spacing w:after="0" w:line="240" w:lineRule="auto"/>
      </w:pPr>
      <w:r>
        <w:continuationSeparator/>
      </w:r>
    </w:p>
  </w:endnote>
  <w:endnote w:type="continuationNotice" w:id="1">
    <w:p w14:paraId="66630DE3" w14:textId="77777777" w:rsidR="00D84523" w:rsidRDefault="00D845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851242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683FF67" w14:textId="77777777" w:rsidR="00586355" w:rsidRDefault="0058635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6A9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6A9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83FF68" w14:textId="77777777" w:rsidR="00586355" w:rsidRDefault="005863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22544" w14:textId="77777777" w:rsidR="00D84523" w:rsidRDefault="00D84523" w:rsidP="00CC04B0">
      <w:pPr>
        <w:spacing w:after="0" w:line="240" w:lineRule="auto"/>
      </w:pPr>
      <w:r>
        <w:separator/>
      </w:r>
    </w:p>
  </w:footnote>
  <w:footnote w:type="continuationSeparator" w:id="0">
    <w:p w14:paraId="3DEE16EC" w14:textId="77777777" w:rsidR="00D84523" w:rsidRDefault="00D84523" w:rsidP="00CC04B0">
      <w:pPr>
        <w:spacing w:after="0" w:line="240" w:lineRule="auto"/>
      </w:pPr>
      <w:r>
        <w:continuationSeparator/>
      </w:r>
    </w:p>
  </w:footnote>
  <w:footnote w:type="continuationNotice" w:id="1">
    <w:p w14:paraId="74237864" w14:textId="77777777" w:rsidR="00D84523" w:rsidRDefault="00D845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3FF61" w14:textId="77777777" w:rsidR="00586355" w:rsidRDefault="00586355">
    <w:pPr>
      <w:pStyle w:val="Header"/>
    </w:pPr>
    <w:r>
      <w:t>MINUTES OF EXECUTIVE BOARD MEETING</w:t>
    </w:r>
  </w:p>
  <w:p w14:paraId="7683FF62" w14:textId="77777777" w:rsidR="00586355" w:rsidRDefault="00586355">
    <w:pPr>
      <w:pStyle w:val="Header"/>
    </w:pPr>
    <w:r>
      <w:t>OCTOBER 16, 2019</w:t>
    </w:r>
  </w:p>
  <w:p w14:paraId="7683FF63" w14:textId="77777777" w:rsidR="00586355" w:rsidRDefault="005863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3FF64" w14:textId="38EB57E6" w:rsidR="00586355" w:rsidRDefault="00C4749A">
    <w:pPr>
      <w:pStyle w:val="Header"/>
    </w:pPr>
    <w:r>
      <w:t>Minutes of Executive Board Meeting</w:t>
    </w:r>
  </w:p>
  <w:p w14:paraId="7683FF66" w14:textId="6E2CC51C" w:rsidR="00586355" w:rsidRDefault="00746C42">
    <w:pPr>
      <w:pStyle w:val="Header"/>
    </w:pPr>
    <w:r>
      <w:t>June 15</w:t>
    </w:r>
    <w:r w:rsidR="00C4749A">
      <w:t>, 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3FF69" w14:textId="77777777" w:rsidR="00586355" w:rsidRDefault="00586355" w:rsidP="00344E4A">
    <w:pPr>
      <w:spacing w:after="0" w:line="235" w:lineRule="auto"/>
      <w:jc w:val="center"/>
      <w:rPr>
        <w:rFonts w:asciiTheme="minorHAnsi" w:hAnsiTheme="minorHAnsi"/>
        <w:b/>
        <w:color w:val="auto"/>
      </w:rPr>
    </w:pPr>
    <w:r>
      <w:rPr>
        <w:rFonts w:asciiTheme="minorHAnsi" w:hAnsiTheme="minorHAnsi"/>
        <w:b/>
        <w:color w:val="auto"/>
      </w:rPr>
      <w:t>`Minutes of the</w:t>
    </w:r>
  </w:p>
  <w:p w14:paraId="7683FF6A" w14:textId="77777777" w:rsidR="00586355" w:rsidRDefault="00586355" w:rsidP="00344E4A">
    <w:pPr>
      <w:spacing w:after="0" w:line="235" w:lineRule="auto"/>
      <w:jc w:val="center"/>
      <w:rPr>
        <w:rFonts w:asciiTheme="minorHAnsi" w:hAnsiTheme="minorHAnsi"/>
        <w:b/>
        <w:color w:val="auto"/>
        <w:sz w:val="22"/>
      </w:rPr>
    </w:pPr>
    <w:r>
      <w:rPr>
        <w:rFonts w:asciiTheme="minorHAnsi" w:hAnsiTheme="minorHAnsi"/>
        <w:b/>
        <w:color w:val="auto"/>
        <w:sz w:val="22"/>
      </w:rPr>
      <w:t>MABAS EXECUTIVE BOARD MEETING</w:t>
    </w:r>
  </w:p>
  <w:p w14:paraId="7683FF6B" w14:textId="0709EAEC" w:rsidR="00586355" w:rsidRDefault="00586355" w:rsidP="00344E4A">
    <w:pPr>
      <w:spacing w:after="0" w:line="235" w:lineRule="auto"/>
      <w:jc w:val="center"/>
      <w:rPr>
        <w:rFonts w:asciiTheme="minorHAnsi" w:hAnsiTheme="minorHAnsi"/>
        <w:b/>
        <w:color w:val="auto"/>
      </w:rPr>
    </w:pPr>
    <w:r>
      <w:rPr>
        <w:rFonts w:asciiTheme="minorHAnsi" w:hAnsiTheme="minorHAnsi"/>
        <w:b/>
        <w:color w:val="auto"/>
      </w:rPr>
      <w:t xml:space="preserve">Wednesday, </w:t>
    </w:r>
    <w:r w:rsidR="00FF4F64">
      <w:rPr>
        <w:rFonts w:asciiTheme="minorHAnsi" w:hAnsiTheme="minorHAnsi"/>
        <w:b/>
        <w:color w:val="auto"/>
      </w:rPr>
      <w:t>June 15</w:t>
    </w:r>
    <w:r w:rsidR="00955606">
      <w:rPr>
        <w:rFonts w:asciiTheme="minorHAnsi" w:hAnsiTheme="minorHAnsi"/>
        <w:b/>
        <w:color w:val="auto"/>
      </w:rPr>
      <w:t>, 2022</w:t>
    </w:r>
  </w:p>
  <w:p w14:paraId="7683FF6C" w14:textId="6419223A" w:rsidR="00586355" w:rsidRDefault="00586355" w:rsidP="00344E4A">
    <w:pPr>
      <w:spacing w:after="0" w:line="235" w:lineRule="auto"/>
      <w:jc w:val="center"/>
      <w:rPr>
        <w:rFonts w:asciiTheme="minorHAnsi" w:hAnsiTheme="minorHAnsi"/>
        <w:b/>
        <w:color w:val="auto"/>
      </w:rPr>
    </w:pPr>
    <w:r>
      <w:rPr>
        <w:rFonts w:asciiTheme="minorHAnsi" w:hAnsiTheme="minorHAnsi"/>
        <w:b/>
        <w:color w:val="auto"/>
      </w:rPr>
      <w:t>1</w:t>
    </w:r>
    <w:r w:rsidR="00FF4F64">
      <w:rPr>
        <w:rFonts w:asciiTheme="minorHAnsi" w:hAnsiTheme="minorHAnsi"/>
        <w:b/>
        <w:color w:val="auto"/>
      </w:rPr>
      <w:t>0</w:t>
    </w:r>
    <w:r>
      <w:rPr>
        <w:rFonts w:asciiTheme="minorHAnsi" w:hAnsiTheme="minorHAnsi"/>
        <w:b/>
        <w:color w:val="auto"/>
      </w:rPr>
      <w:t>:00</w:t>
    </w:r>
    <w:r w:rsidRPr="003C3E46">
      <w:rPr>
        <w:rFonts w:asciiTheme="minorHAnsi" w:hAnsiTheme="minorHAnsi"/>
        <w:b/>
        <w:color w:val="auto"/>
      </w:rPr>
      <w:t xml:space="preserve"> hrs. – </w:t>
    </w:r>
    <w:r w:rsidR="00632B8C">
      <w:rPr>
        <w:rFonts w:asciiTheme="minorHAnsi" w:hAnsiTheme="minorHAnsi"/>
        <w:b/>
        <w:color w:val="auto"/>
      </w:rPr>
      <w:t>1</w:t>
    </w:r>
    <w:r w:rsidR="00FF4F64">
      <w:rPr>
        <w:rFonts w:asciiTheme="minorHAnsi" w:hAnsiTheme="minorHAnsi"/>
        <w:b/>
        <w:color w:val="auto"/>
      </w:rPr>
      <w:t>1</w:t>
    </w:r>
    <w:r w:rsidR="00632B8C">
      <w:rPr>
        <w:rFonts w:asciiTheme="minorHAnsi" w:hAnsiTheme="minorHAnsi"/>
        <w:b/>
        <w:color w:val="auto"/>
      </w:rPr>
      <w:t>:</w:t>
    </w:r>
    <w:r w:rsidR="00FF4F64">
      <w:rPr>
        <w:rFonts w:asciiTheme="minorHAnsi" w:hAnsiTheme="minorHAnsi"/>
        <w:b/>
        <w:color w:val="auto"/>
      </w:rPr>
      <w:t>15</w:t>
    </w:r>
    <w:r w:rsidRPr="003C3E46">
      <w:rPr>
        <w:rFonts w:asciiTheme="minorHAnsi" w:hAnsiTheme="minorHAnsi"/>
        <w:b/>
        <w:color w:val="auto"/>
      </w:rPr>
      <w:t xml:space="preserve"> Hrs.</w:t>
    </w:r>
  </w:p>
  <w:p w14:paraId="3342EDD4" w14:textId="112068ED" w:rsidR="00FF4F64" w:rsidRDefault="00FF4F64" w:rsidP="00344E4A">
    <w:pPr>
      <w:spacing w:after="0" w:line="235" w:lineRule="auto"/>
      <w:jc w:val="center"/>
      <w:rPr>
        <w:rFonts w:asciiTheme="minorHAnsi" w:hAnsiTheme="minorHAnsi"/>
        <w:b/>
        <w:color w:val="auto"/>
      </w:rPr>
    </w:pPr>
    <w:r>
      <w:rPr>
        <w:rFonts w:asciiTheme="minorHAnsi" w:hAnsiTheme="minorHAnsi"/>
        <w:b/>
        <w:color w:val="auto"/>
      </w:rPr>
      <w:t>MABAS Readiness Center – 233 West Hintz Road, Wheeling, IL (Host Site)</w:t>
    </w:r>
  </w:p>
  <w:p w14:paraId="23661887" w14:textId="6BF723D2" w:rsidR="00FF4F64" w:rsidRDefault="00FF4F64" w:rsidP="00344E4A">
    <w:pPr>
      <w:spacing w:after="0" w:line="235" w:lineRule="auto"/>
      <w:jc w:val="center"/>
      <w:rPr>
        <w:rFonts w:asciiTheme="minorHAnsi" w:hAnsiTheme="minorHAnsi"/>
        <w:b/>
        <w:color w:val="auto"/>
      </w:rPr>
    </w:pPr>
    <w:r>
      <w:rPr>
        <w:rFonts w:asciiTheme="minorHAnsi" w:hAnsiTheme="minorHAnsi"/>
        <w:b/>
        <w:color w:val="auto"/>
      </w:rPr>
      <w:t>Peoria Public Library North Branch – Seminar Room – 3001 W. Grand Parkway, Peoria, IL (Remote Site)</w:t>
    </w:r>
  </w:p>
  <w:p w14:paraId="032616C5" w14:textId="0A1C83B9" w:rsidR="00FF4F64" w:rsidRDefault="00FF4F64" w:rsidP="00344E4A">
    <w:pPr>
      <w:spacing w:after="0" w:line="235" w:lineRule="auto"/>
      <w:jc w:val="center"/>
      <w:rPr>
        <w:rFonts w:asciiTheme="minorHAnsi" w:hAnsiTheme="minorHAnsi"/>
        <w:b/>
        <w:color w:val="auto"/>
      </w:rPr>
    </w:pPr>
    <w:r>
      <w:rPr>
        <w:rFonts w:asciiTheme="minorHAnsi" w:hAnsiTheme="minorHAnsi"/>
        <w:b/>
        <w:color w:val="auto"/>
      </w:rPr>
      <w:t>Muni West Building – 200 Potomac Blvd, Mou</w:t>
    </w:r>
    <w:r w:rsidR="001675CE">
      <w:rPr>
        <w:rFonts w:asciiTheme="minorHAnsi" w:hAnsiTheme="minorHAnsi"/>
        <w:b/>
        <w:color w:val="auto"/>
      </w:rPr>
      <w:t>nt Vernon, IL (Remote Site)</w:t>
    </w:r>
  </w:p>
  <w:p w14:paraId="7683FF6E" w14:textId="0C9C5297" w:rsidR="00586355" w:rsidRPr="00344E4A" w:rsidRDefault="00586355" w:rsidP="00344E4A">
    <w:pPr>
      <w:pStyle w:val="Header"/>
      <w:jc w:val="center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4AFA"/>
    <w:multiLevelType w:val="hybridMultilevel"/>
    <w:tmpl w:val="2166AD4C"/>
    <w:lvl w:ilvl="0" w:tplc="04E4180C">
      <w:start w:val="1"/>
      <w:numFmt w:val="decimal"/>
      <w:lvlText w:val="%1)"/>
      <w:lvlJc w:val="left"/>
      <w:pPr>
        <w:ind w:left="23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53A3819"/>
    <w:multiLevelType w:val="hybridMultilevel"/>
    <w:tmpl w:val="99783E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41746B"/>
    <w:multiLevelType w:val="hybridMultilevel"/>
    <w:tmpl w:val="9682605A"/>
    <w:lvl w:ilvl="0" w:tplc="78F007FC">
      <w:start w:val="1"/>
      <w:numFmt w:val="lowerRoman"/>
      <w:lvlText w:val="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0A05136F"/>
    <w:multiLevelType w:val="hybridMultilevel"/>
    <w:tmpl w:val="68C60F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65B5397"/>
    <w:multiLevelType w:val="hybridMultilevel"/>
    <w:tmpl w:val="83CCAD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D580038"/>
    <w:multiLevelType w:val="hybridMultilevel"/>
    <w:tmpl w:val="22BA8968"/>
    <w:lvl w:ilvl="0" w:tplc="FDA40CD8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3A4BDB"/>
    <w:multiLevelType w:val="hybridMultilevel"/>
    <w:tmpl w:val="14DA633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3D429A"/>
    <w:multiLevelType w:val="hybridMultilevel"/>
    <w:tmpl w:val="959C13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18032F"/>
    <w:multiLevelType w:val="hybridMultilevel"/>
    <w:tmpl w:val="A6D4AA5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37F775B"/>
    <w:multiLevelType w:val="hybridMultilevel"/>
    <w:tmpl w:val="7DCCA1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14E3D9E"/>
    <w:multiLevelType w:val="hybridMultilevel"/>
    <w:tmpl w:val="BCFEF8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44B5CF9"/>
    <w:multiLevelType w:val="hybridMultilevel"/>
    <w:tmpl w:val="268E8A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D34BC3"/>
    <w:multiLevelType w:val="hybridMultilevel"/>
    <w:tmpl w:val="D6E823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35D97A91"/>
    <w:multiLevelType w:val="hybridMultilevel"/>
    <w:tmpl w:val="E286BBD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C572CC"/>
    <w:multiLevelType w:val="hybridMultilevel"/>
    <w:tmpl w:val="6086497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74918DB"/>
    <w:multiLevelType w:val="hybridMultilevel"/>
    <w:tmpl w:val="724C37D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BE1687A"/>
    <w:multiLevelType w:val="hybridMultilevel"/>
    <w:tmpl w:val="D8B645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E5179D5"/>
    <w:multiLevelType w:val="hybridMultilevel"/>
    <w:tmpl w:val="22F6AF78"/>
    <w:lvl w:ilvl="0" w:tplc="8F74BB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5869E8"/>
    <w:multiLevelType w:val="hybridMultilevel"/>
    <w:tmpl w:val="BC34A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27FE1"/>
    <w:multiLevelType w:val="hybridMultilevel"/>
    <w:tmpl w:val="84A8904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41C863D2"/>
    <w:multiLevelType w:val="hybridMultilevel"/>
    <w:tmpl w:val="751A09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20B71FB"/>
    <w:multiLevelType w:val="hybridMultilevel"/>
    <w:tmpl w:val="EF2861D2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462120BB"/>
    <w:multiLevelType w:val="hybridMultilevel"/>
    <w:tmpl w:val="BBE6E410"/>
    <w:lvl w:ilvl="0" w:tplc="87A41C36">
      <w:start w:val="1"/>
      <w:numFmt w:val="decimal"/>
      <w:lvlText w:val="%1)"/>
      <w:lvlJc w:val="left"/>
      <w:pPr>
        <w:ind w:left="180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1464A"/>
    <w:multiLevelType w:val="hybridMultilevel"/>
    <w:tmpl w:val="782819D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9C25D77"/>
    <w:multiLevelType w:val="hybridMultilevel"/>
    <w:tmpl w:val="E3F6FBF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7B103E"/>
    <w:multiLevelType w:val="hybridMultilevel"/>
    <w:tmpl w:val="5B5AFB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AF00B55"/>
    <w:multiLevelType w:val="hybridMultilevel"/>
    <w:tmpl w:val="DACC484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B4E394A"/>
    <w:multiLevelType w:val="hybridMultilevel"/>
    <w:tmpl w:val="E12270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E2C2D3E"/>
    <w:multiLevelType w:val="hybridMultilevel"/>
    <w:tmpl w:val="A2F627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3535A78"/>
    <w:multiLevelType w:val="hybridMultilevel"/>
    <w:tmpl w:val="149E63D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1">
      <w:start w:val="1"/>
      <w:numFmt w:val="decimal"/>
      <w:lvlText w:val="%3)"/>
      <w:lvlJc w:val="left"/>
      <w:pPr>
        <w:ind w:left="1710" w:hanging="18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CC0808"/>
    <w:multiLevelType w:val="hybridMultilevel"/>
    <w:tmpl w:val="91525C2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157334"/>
    <w:multiLevelType w:val="hybridMultilevel"/>
    <w:tmpl w:val="4B7EB33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EC761FB0"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5C3B9F"/>
    <w:multiLevelType w:val="hybridMultilevel"/>
    <w:tmpl w:val="05B081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19425C1"/>
    <w:multiLevelType w:val="hybridMultilevel"/>
    <w:tmpl w:val="603EAA9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653D256C"/>
    <w:multiLevelType w:val="hybridMultilevel"/>
    <w:tmpl w:val="5BFE7788"/>
    <w:lvl w:ilvl="0" w:tplc="7E447BC2">
      <w:start w:val="1"/>
      <w:numFmt w:val="lowerRoman"/>
      <w:lvlText w:val="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5" w15:restartNumberingAfterBreak="0">
    <w:nsid w:val="66A92F19"/>
    <w:multiLevelType w:val="hybridMultilevel"/>
    <w:tmpl w:val="2BEA1F08"/>
    <w:lvl w:ilvl="0" w:tplc="FBD0F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F91C40"/>
    <w:multiLevelType w:val="hybridMultilevel"/>
    <w:tmpl w:val="B73638D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2A61F5A"/>
    <w:multiLevelType w:val="hybridMultilevel"/>
    <w:tmpl w:val="01E4044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913C43"/>
    <w:multiLevelType w:val="hybridMultilevel"/>
    <w:tmpl w:val="9BCAFA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DF14779"/>
    <w:multiLevelType w:val="hybridMultilevel"/>
    <w:tmpl w:val="5DDAE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1309392">
    <w:abstractNumId w:val="29"/>
  </w:num>
  <w:num w:numId="2" w16cid:durableId="237181296">
    <w:abstractNumId w:val="37"/>
  </w:num>
  <w:num w:numId="3" w16cid:durableId="160388697">
    <w:abstractNumId w:val="31"/>
  </w:num>
  <w:num w:numId="4" w16cid:durableId="969215302">
    <w:abstractNumId w:val="30"/>
  </w:num>
  <w:num w:numId="5" w16cid:durableId="1653286970">
    <w:abstractNumId w:val="11"/>
  </w:num>
  <w:num w:numId="6" w16cid:durableId="519898131">
    <w:abstractNumId w:val="6"/>
  </w:num>
  <w:num w:numId="7" w16cid:durableId="458304133">
    <w:abstractNumId w:val="24"/>
  </w:num>
  <w:num w:numId="8" w16cid:durableId="823164885">
    <w:abstractNumId w:val="32"/>
  </w:num>
  <w:num w:numId="9" w16cid:durableId="1710299333">
    <w:abstractNumId w:val="33"/>
  </w:num>
  <w:num w:numId="10" w16cid:durableId="1064646734">
    <w:abstractNumId w:val="20"/>
  </w:num>
  <w:num w:numId="11" w16cid:durableId="263266647">
    <w:abstractNumId w:val="34"/>
  </w:num>
  <w:num w:numId="12" w16cid:durableId="1178538596">
    <w:abstractNumId w:val="2"/>
  </w:num>
  <w:num w:numId="13" w16cid:durableId="1252735281">
    <w:abstractNumId w:val="17"/>
  </w:num>
  <w:num w:numId="14" w16cid:durableId="423454236">
    <w:abstractNumId w:val="22"/>
  </w:num>
  <w:num w:numId="15" w16cid:durableId="340620029">
    <w:abstractNumId w:val="0"/>
  </w:num>
  <w:num w:numId="16" w16cid:durableId="522403677">
    <w:abstractNumId w:val="35"/>
  </w:num>
  <w:num w:numId="17" w16cid:durableId="1666670453">
    <w:abstractNumId w:val="5"/>
  </w:num>
  <w:num w:numId="18" w16cid:durableId="1922638744">
    <w:abstractNumId w:val="8"/>
  </w:num>
  <w:num w:numId="19" w16cid:durableId="1081759147">
    <w:abstractNumId w:val="10"/>
  </w:num>
  <w:num w:numId="20" w16cid:durableId="1346008334">
    <w:abstractNumId w:val="19"/>
  </w:num>
  <w:num w:numId="21" w16cid:durableId="1766534018">
    <w:abstractNumId w:val="39"/>
  </w:num>
  <w:num w:numId="22" w16cid:durableId="156429717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09400390">
    <w:abstractNumId w:val="27"/>
  </w:num>
  <w:num w:numId="24" w16cid:durableId="1589148115">
    <w:abstractNumId w:val="9"/>
  </w:num>
  <w:num w:numId="25" w16cid:durableId="79065170">
    <w:abstractNumId w:val="3"/>
  </w:num>
  <w:num w:numId="26" w16cid:durableId="1731271343">
    <w:abstractNumId w:val="26"/>
  </w:num>
  <w:num w:numId="27" w16cid:durableId="1200168942">
    <w:abstractNumId w:val="38"/>
  </w:num>
  <w:num w:numId="28" w16cid:durableId="1887332879">
    <w:abstractNumId w:val="4"/>
  </w:num>
  <w:num w:numId="29" w16cid:durableId="380054483">
    <w:abstractNumId w:val="15"/>
  </w:num>
  <w:num w:numId="30" w16cid:durableId="1841582892">
    <w:abstractNumId w:val="14"/>
  </w:num>
  <w:num w:numId="31" w16cid:durableId="1064526671">
    <w:abstractNumId w:val="12"/>
  </w:num>
  <w:num w:numId="32" w16cid:durableId="2036924784">
    <w:abstractNumId w:val="18"/>
  </w:num>
  <w:num w:numId="33" w16cid:durableId="1606964732">
    <w:abstractNumId w:val="13"/>
  </w:num>
  <w:num w:numId="34" w16cid:durableId="1235435779">
    <w:abstractNumId w:val="36"/>
  </w:num>
  <w:num w:numId="35" w16cid:durableId="1315599872">
    <w:abstractNumId w:val="16"/>
  </w:num>
  <w:num w:numId="36" w16cid:durableId="1264605257">
    <w:abstractNumId w:val="23"/>
  </w:num>
  <w:num w:numId="37" w16cid:durableId="1841501067">
    <w:abstractNumId w:val="28"/>
  </w:num>
  <w:num w:numId="38" w16cid:durableId="1220941366">
    <w:abstractNumId w:val="25"/>
  </w:num>
  <w:num w:numId="39" w16cid:durableId="1975285805">
    <w:abstractNumId w:val="7"/>
  </w:num>
  <w:num w:numId="40" w16cid:durableId="13773140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43DD"/>
    <w:rsid w:val="000044D0"/>
    <w:rsid w:val="0000741A"/>
    <w:rsid w:val="00010250"/>
    <w:rsid w:val="00012E6E"/>
    <w:rsid w:val="0001452E"/>
    <w:rsid w:val="00015F60"/>
    <w:rsid w:val="000231E7"/>
    <w:rsid w:val="00026312"/>
    <w:rsid w:val="00030A64"/>
    <w:rsid w:val="00031F1D"/>
    <w:rsid w:val="00034E4F"/>
    <w:rsid w:val="00035C52"/>
    <w:rsid w:val="00036245"/>
    <w:rsid w:val="00037FDB"/>
    <w:rsid w:val="00040E78"/>
    <w:rsid w:val="00043C0D"/>
    <w:rsid w:val="000473A6"/>
    <w:rsid w:val="0004743A"/>
    <w:rsid w:val="00051A6B"/>
    <w:rsid w:val="0005237A"/>
    <w:rsid w:val="000551A2"/>
    <w:rsid w:val="00056DAA"/>
    <w:rsid w:val="00067E06"/>
    <w:rsid w:val="00067E0A"/>
    <w:rsid w:val="00072B7C"/>
    <w:rsid w:val="00075607"/>
    <w:rsid w:val="00076F84"/>
    <w:rsid w:val="00080393"/>
    <w:rsid w:val="000901EB"/>
    <w:rsid w:val="000944D5"/>
    <w:rsid w:val="00096B43"/>
    <w:rsid w:val="00096D50"/>
    <w:rsid w:val="000A4FCF"/>
    <w:rsid w:val="000B017E"/>
    <w:rsid w:val="000B0FC8"/>
    <w:rsid w:val="000B1631"/>
    <w:rsid w:val="000B1945"/>
    <w:rsid w:val="000B2A55"/>
    <w:rsid w:val="000B6D9F"/>
    <w:rsid w:val="000B7735"/>
    <w:rsid w:val="000C04CC"/>
    <w:rsid w:val="000C3B92"/>
    <w:rsid w:val="000C5C36"/>
    <w:rsid w:val="000C71F3"/>
    <w:rsid w:val="000C7A42"/>
    <w:rsid w:val="000C7B84"/>
    <w:rsid w:val="000D17C9"/>
    <w:rsid w:val="000D595C"/>
    <w:rsid w:val="000D5FCF"/>
    <w:rsid w:val="000E229B"/>
    <w:rsid w:val="000E2726"/>
    <w:rsid w:val="000E3063"/>
    <w:rsid w:val="000E39D0"/>
    <w:rsid w:val="000E5A04"/>
    <w:rsid w:val="000E76B8"/>
    <w:rsid w:val="000F0086"/>
    <w:rsid w:val="000F0106"/>
    <w:rsid w:val="000F0731"/>
    <w:rsid w:val="000F2769"/>
    <w:rsid w:val="000F2800"/>
    <w:rsid w:val="000F6772"/>
    <w:rsid w:val="000F712D"/>
    <w:rsid w:val="000F7C4E"/>
    <w:rsid w:val="00100E28"/>
    <w:rsid w:val="00101D15"/>
    <w:rsid w:val="00102188"/>
    <w:rsid w:val="0010377E"/>
    <w:rsid w:val="00104981"/>
    <w:rsid w:val="00107305"/>
    <w:rsid w:val="00113DD8"/>
    <w:rsid w:val="001320A9"/>
    <w:rsid w:val="00134038"/>
    <w:rsid w:val="00137CC9"/>
    <w:rsid w:val="00140990"/>
    <w:rsid w:val="001443E8"/>
    <w:rsid w:val="0014529F"/>
    <w:rsid w:val="00145F79"/>
    <w:rsid w:val="001477C7"/>
    <w:rsid w:val="00150F93"/>
    <w:rsid w:val="00152C46"/>
    <w:rsid w:val="0015347D"/>
    <w:rsid w:val="00157CE4"/>
    <w:rsid w:val="001624C0"/>
    <w:rsid w:val="00162A89"/>
    <w:rsid w:val="00164BD7"/>
    <w:rsid w:val="001653F9"/>
    <w:rsid w:val="001675CE"/>
    <w:rsid w:val="00170550"/>
    <w:rsid w:val="001729E4"/>
    <w:rsid w:val="0017397A"/>
    <w:rsid w:val="00173982"/>
    <w:rsid w:val="00174B50"/>
    <w:rsid w:val="00180DAD"/>
    <w:rsid w:val="00183FE0"/>
    <w:rsid w:val="00190AE1"/>
    <w:rsid w:val="00190E48"/>
    <w:rsid w:val="00192CA0"/>
    <w:rsid w:val="00195A3F"/>
    <w:rsid w:val="00196A9B"/>
    <w:rsid w:val="00197CF8"/>
    <w:rsid w:val="001A2790"/>
    <w:rsid w:val="001A7BBF"/>
    <w:rsid w:val="001A7BCD"/>
    <w:rsid w:val="001B0BE6"/>
    <w:rsid w:val="001B219F"/>
    <w:rsid w:val="001B603C"/>
    <w:rsid w:val="001C1009"/>
    <w:rsid w:val="001C25D1"/>
    <w:rsid w:val="001C5914"/>
    <w:rsid w:val="001C61EF"/>
    <w:rsid w:val="001C6D8B"/>
    <w:rsid w:val="001C6D8D"/>
    <w:rsid w:val="001C722C"/>
    <w:rsid w:val="001C7300"/>
    <w:rsid w:val="001D0C70"/>
    <w:rsid w:val="001D251B"/>
    <w:rsid w:val="001D263D"/>
    <w:rsid w:val="001D38F9"/>
    <w:rsid w:val="001D455B"/>
    <w:rsid w:val="001D4BFC"/>
    <w:rsid w:val="001D59D8"/>
    <w:rsid w:val="001D5BB3"/>
    <w:rsid w:val="001E1617"/>
    <w:rsid w:val="001E6695"/>
    <w:rsid w:val="001E69BF"/>
    <w:rsid w:val="001E7485"/>
    <w:rsid w:val="001F05EF"/>
    <w:rsid w:val="001F2AE6"/>
    <w:rsid w:val="001F538C"/>
    <w:rsid w:val="001F6C21"/>
    <w:rsid w:val="00200436"/>
    <w:rsid w:val="002018C1"/>
    <w:rsid w:val="00201988"/>
    <w:rsid w:val="00201D1B"/>
    <w:rsid w:val="002028C9"/>
    <w:rsid w:val="002047C0"/>
    <w:rsid w:val="002073D3"/>
    <w:rsid w:val="002078A3"/>
    <w:rsid w:val="00210FA6"/>
    <w:rsid w:val="0021284A"/>
    <w:rsid w:val="00213517"/>
    <w:rsid w:val="0021394F"/>
    <w:rsid w:val="00213F96"/>
    <w:rsid w:val="002165A3"/>
    <w:rsid w:val="00216843"/>
    <w:rsid w:val="00217AD0"/>
    <w:rsid w:val="0022039F"/>
    <w:rsid w:val="00225491"/>
    <w:rsid w:val="00225C0C"/>
    <w:rsid w:val="00225EB4"/>
    <w:rsid w:val="002304DF"/>
    <w:rsid w:val="00230F41"/>
    <w:rsid w:val="002347FC"/>
    <w:rsid w:val="00236B21"/>
    <w:rsid w:val="00243310"/>
    <w:rsid w:val="002460CA"/>
    <w:rsid w:val="00251231"/>
    <w:rsid w:val="002563C6"/>
    <w:rsid w:val="00260B3C"/>
    <w:rsid w:val="00262251"/>
    <w:rsid w:val="00262B3D"/>
    <w:rsid w:val="00264F73"/>
    <w:rsid w:val="00273B89"/>
    <w:rsid w:val="00275B24"/>
    <w:rsid w:val="00277AD5"/>
    <w:rsid w:val="00286751"/>
    <w:rsid w:val="00286A88"/>
    <w:rsid w:val="002871E0"/>
    <w:rsid w:val="00290FB5"/>
    <w:rsid w:val="002959A7"/>
    <w:rsid w:val="00296A80"/>
    <w:rsid w:val="002A0EDD"/>
    <w:rsid w:val="002A38AC"/>
    <w:rsid w:val="002B23EF"/>
    <w:rsid w:val="002B58A3"/>
    <w:rsid w:val="002B6C9B"/>
    <w:rsid w:val="002C18E1"/>
    <w:rsid w:val="002C757F"/>
    <w:rsid w:val="002C7956"/>
    <w:rsid w:val="002D4983"/>
    <w:rsid w:val="002D5349"/>
    <w:rsid w:val="002D53F6"/>
    <w:rsid w:val="002D55CA"/>
    <w:rsid w:val="002D5E35"/>
    <w:rsid w:val="002D5E54"/>
    <w:rsid w:val="002D6D15"/>
    <w:rsid w:val="002E2E25"/>
    <w:rsid w:val="002E397D"/>
    <w:rsid w:val="002E3EC7"/>
    <w:rsid w:val="002E4780"/>
    <w:rsid w:val="002E64DF"/>
    <w:rsid w:val="002E6768"/>
    <w:rsid w:val="002E6994"/>
    <w:rsid w:val="002E7A49"/>
    <w:rsid w:val="003022C0"/>
    <w:rsid w:val="00304347"/>
    <w:rsid w:val="00312663"/>
    <w:rsid w:val="0031302C"/>
    <w:rsid w:val="00316177"/>
    <w:rsid w:val="00316867"/>
    <w:rsid w:val="00317872"/>
    <w:rsid w:val="00322CE7"/>
    <w:rsid w:val="00324B0A"/>
    <w:rsid w:val="0033055E"/>
    <w:rsid w:val="00330E52"/>
    <w:rsid w:val="00331623"/>
    <w:rsid w:val="00331BE1"/>
    <w:rsid w:val="00335A31"/>
    <w:rsid w:val="00341DAF"/>
    <w:rsid w:val="00342160"/>
    <w:rsid w:val="00343AF6"/>
    <w:rsid w:val="003444FD"/>
    <w:rsid w:val="00344E4A"/>
    <w:rsid w:val="0034617E"/>
    <w:rsid w:val="003463B8"/>
    <w:rsid w:val="003477BC"/>
    <w:rsid w:val="00352E7B"/>
    <w:rsid w:val="003555A3"/>
    <w:rsid w:val="003647AD"/>
    <w:rsid w:val="00365D51"/>
    <w:rsid w:val="00367DCB"/>
    <w:rsid w:val="00370643"/>
    <w:rsid w:val="00374FEB"/>
    <w:rsid w:val="003769AA"/>
    <w:rsid w:val="00377CAB"/>
    <w:rsid w:val="00384980"/>
    <w:rsid w:val="003907D5"/>
    <w:rsid w:val="003911AB"/>
    <w:rsid w:val="0039501C"/>
    <w:rsid w:val="0039694D"/>
    <w:rsid w:val="003A0C23"/>
    <w:rsid w:val="003A1140"/>
    <w:rsid w:val="003A4D61"/>
    <w:rsid w:val="003A5AAE"/>
    <w:rsid w:val="003A7766"/>
    <w:rsid w:val="003B0262"/>
    <w:rsid w:val="003B13ED"/>
    <w:rsid w:val="003B4D48"/>
    <w:rsid w:val="003C3E46"/>
    <w:rsid w:val="003C4BC5"/>
    <w:rsid w:val="003C56C5"/>
    <w:rsid w:val="003C6633"/>
    <w:rsid w:val="003C7568"/>
    <w:rsid w:val="003D2568"/>
    <w:rsid w:val="003D3323"/>
    <w:rsid w:val="003D5E65"/>
    <w:rsid w:val="003E2B92"/>
    <w:rsid w:val="003E4C0B"/>
    <w:rsid w:val="003E5D47"/>
    <w:rsid w:val="003F1090"/>
    <w:rsid w:val="003F3C86"/>
    <w:rsid w:val="003F4425"/>
    <w:rsid w:val="003F70E5"/>
    <w:rsid w:val="003F78D1"/>
    <w:rsid w:val="004005A0"/>
    <w:rsid w:val="00400FDE"/>
    <w:rsid w:val="00401605"/>
    <w:rsid w:val="00402121"/>
    <w:rsid w:val="0040280B"/>
    <w:rsid w:val="00402B30"/>
    <w:rsid w:val="00402C7D"/>
    <w:rsid w:val="004054A9"/>
    <w:rsid w:val="00406BDB"/>
    <w:rsid w:val="0040710F"/>
    <w:rsid w:val="00410B97"/>
    <w:rsid w:val="00410BE1"/>
    <w:rsid w:val="004130B6"/>
    <w:rsid w:val="00413A4C"/>
    <w:rsid w:val="00413F2E"/>
    <w:rsid w:val="004209CF"/>
    <w:rsid w:val="00421C4C"/>
    <w:rsid w:val="00422852"/>
    <w:rsid w:val="00422A37"/>
    <w:rsid w:val="00431CDA"/>
    <w:rsid w:val="0043269C"/>
    <w:rsid w:val="00433550"/>
    <w:rsid w:val="00433821"/>
    <w:rsid w:val="00434967"/>
    <w:rsid w:val="00441E14"/>
    <w:rsid w:val="00443419"/>
    <w:rsid w:val="004444F9"/>
    <w:rsid w:val="00447436"/>
    <w:rsid w:val="00447CC7"/>
    <w:rsid w:val="00454428"/>
    <w:rsid w:val="0045668D"/>
    <w:rsid w:val="00460DDA"/>
    <w:rsid w:val="00460E91"/>
    <w:rsid w:val="00463267"/>
    <w:rsid w:val="00464925"/>
    <w:rsid w:val="00464EB0"/>
    <w:rsid w:val="00464EBE"/>
    <w:rsid w:val="004663B0"/>
    <w:rsid w:val="00466483"/>
    <w:rsid w:val="00470A06"/>
    <w:rsid w:val="00470F9F"/>
    <w:rsid w:val="0047119F"/>
    <w:rsid w:val="004731C0"/>
    <w:rsid w:val="00476DDD"/>
    <w:rsid w:val="004774FC"/>
    <w:rsid w:val="00477931"/>
    <w:rsid w:val="00480931"/>
    <w:rsid w:val="00481F33"/>
    <w:rsid w:val="00483D95"/>
    <w:rsid w:val="0048577C"/>
    <w:rsid w:val="00485978"/>
    <w:rsid w:val="00487CAC"/>
    <w:rsid w:val="0049163B"/>
    <w:rsid w:val="0049625D"/>
    <w:rsid w:val="004A06D2"/>
    <w:rsid w:val="004A1520"/>
    <w:rsid w:val="004B1586"/>
    <w:rsid w:val="004B2D3D"/>
    <w:rsid w:val="004C1314"/>
    <w:rsid w:val="004C44DA"/>
    <w:rsid w:val="004C489E"/>
    <w:rsid w:val="004C58CE"/>
    <w:rsid w:val="004C6C54"/>
    <w:rsid w:val="004D793A"/>
    <w:rsid w:val="004E2C1B"/>
    <w:rsid w:val="004E72E2"/>
    <w:rsid w:val="004F149F"/>
    <w:rsid w:val="004F2EB3"/>
    <w:rsid w:val="004F3197"/>
    <w:rsid w:val="004F4285"/>
    <w:rsid w:val="004F776B"/>
    <w:rsid w:val="004F7954"/>
    <w:rsid w:val="0050305F"/>
    <w:rsid w:val="00504504"/>
    <w:rsid w:val="00511BFE"/>
    <w:rsid w:val="005128DA"/>
    <w:rsid w:val="00517394"/>
    <w:rsid w:val="005226C5"/>
    <w:rsid w:val="00522958"/>
    <w:rsid w:val="005269F8"/>
    <w:rsid w:val="00527300"/>
    <w:rsid w:val="0052752F"/>
    <w:rsid w:val="00531142"/>
    <w:rsid w:val="00531393"/>
    <w:rsid w:val="00533538"/>
    <w:rsid w:val="00534659"/>
    <w:rsid w:val="00537AD9"/>
    <w:rsid w:val="00537EF3"/>
    <w:rsid w:val="005438AD"/>
    <w:rsid w:val="00543A5E"/>
    <w:rsid w:val="0054468C"/>
    <w:rsid w:val="005447EC"/>
    <w:rsid w:val="0054494A"/>
    <w:rsid w:val="00545894"/>
    <w:rsid w:val="005478BE"/>
    <w:rsid w:val="00547E16"/>
    <w:rsid w:val="005501C3"/>
    <w:rsid w:val="005504AF"/>
    <w:rsid w:val="00554809"/>
    <w:rsid w:val="00554B98"/>
    <w:rsid w:val="00554F39"/>
    <w:rsid w:val="00556C34"/>
    <w:rsid w:val="00557577"/>
    <w:rsid w:val="00560B2F"/>
    <w:rsid w:val="00560D72"/>
    <w:rsid w:val="0056191C"/>
    <w:rsid w:val="00561A7B"/>
    <w:rsid w:val="00561E74"/>
    <w:rsid w:val="005642BF"/>
    <w:rsid w:val="005665AD"/>
    <w:rsid w:val="00570659"/>
    <w:rsid w:val="005706BE"/>
    <w:rsid w:val="005726DF"/>
    <w:rsid w:val="00572E6C"/>
    <w:rsid w:val="00573DCC"/>
    <w:rsid w:val="00574DD2"/>
    <w:rsid w:val="005758DB"/>
    <w:rsid w:val="005765FF"/>
    <w:rsid w:val="00576900"/>
    <w:rsid w:val="00581446"/>
    <w:rsid w:val="00584174"/>
    <w:rsid w:val="00585A14"/>
    <w:rsid w:val="00586355"/>
    <w:rsid w:val="005909D6"/>
    <w:rsid w:val="005941F2"/>
    <w:rsid w:val="0059439D"/>
    <w:rsid w:val="00596FCA"/>
    <w:rsid w:val="0059765D"/>
    <w:rsid w:val="00597C5F"/>
    <w:rsid w:val="005A08F8"/>
    <w:rsid w:val="005A147E"/>
    <w:rsid w:val="005A4AA1"/>
    <w:rsid w:val="005A7847"/>
    <w:rsid w:val="005A7A87"/>
    <w:rsid w:val="005B0163"/>
    <w:rsid w:val="005B14DF"/>
    <w:rsid w:val="005B2AE6"/>
    <w:rsid w:val="005B4F83"/>
    <w:rsid w:val="005B5676"/>
    <w:rsid w:val="005B63FC"/>
    <w:rsid w:val="005C01D7"/>
    <w:rsid w:val="005C29C8"/>
    <w:rsid w:val="005C7589"/>
    <w:rsid w:val="005C7A9F"/>
    <w:rsid w:val="005D2407"/>
    <w:rsid w:val="005D4600"/>
    <w:rsid w:val="005E3F37"/>
    <w:rsid w:val="005E4497"/>
    <w:rsid w:val="005E45C4"/>
    <w:rsid w:val="005E5A73"/>
    <w:rsid w:val="005F0458"/>
    <w:rsid w:val="005F0BF6"/>
    <w:rsid w:val="005F2DDA"/>
    <w:rsid w:val="005F4D7D"/>
    <w:rsid w:val="005F6BCA"/>
    <w:rsid w:val="005F6C9E"/>
    <w:rsid w:val="005F7523"/>
    <w:rsid w:val="005F7FDD"/>
    <w:rsid w:val="00601EB9"/>
    <w:rsid w:val="00602724"/>
    <w:rsid w:val="00603100"/>
    <w:rsid w:val="00610A0B"/>
    <w:rsid w:val="006132B0"/>
    <w:rsid w:val="006160A8"/>
    <w:rsid w:val="00616650"/>
    <w:rsid w:val="00616D8F"/>
    <w:rsid w:val="0062115E"/>
    <w:rsid w:val="00621D57"/>
    <w:rsid w:val="00624005"/>
    <w:rsid w:val="00625C9B"/>
    <w:rsid w:val="00627C1C"/>
    <w:rsid w:val="00630EAE"/>
    <w:rsid w:val="0063191E"/>
    <w:rsid w:val="00632B8C"/>
    <w:rsid w:val="00635E89"/>
    <w:rsid w:val="00642EA2"/>
    <w:rsid w:val="00646388"/>
    <w:rsid w:val="00647F8D"/>
    <w:rsid w:val="00655EC9"/>
    <w:rsid w:val="00660228"/>
    <w:rsid w:val="00664353"/>
    <w:rsid w:val="0067048D"/>
    <w:rsid w:val="006735DD"/>
    <w:rsid w:val="006751D7"/>
    <w:rsid w:val="006758C4"/>
    <w:rsid w:val="0068257A"/>
    <w:rsid w:val="00693EC6"/>
    <w:rsid w:val="006948DB"/>
    <w:rsid w:val="00695B5D"/>
    <w:rsid w:val="00697B9F"/>
    <w:rsid w:val="006A446C"/>
    <w:rsid w:val="006A5E49"/>
    <w:rsid w:val="006B1BBA"/>
    <w:rsid w:val="006B262E"/>
    <w:rsid w:val="006B6D48"/>
    <w:rsid w:val="006C361D"/>
    <w:rsid w:val="006C39C9"/>
    <w:rsid w:val="006D7557"/>
    <w:rsid w:val="006E30F4"/>
    <w:rsid w:val="006E6DA8"/>
    <w:rsid w:val="006F3FBA"/>
    <w:rsid w:val="006F58F7"/>
    <w:rsid w:val="006F5D83"/>
    <w:rsid w:val="007014FB"/>
    <w:rsid w:val="00701A27"/>
    <w:rsid w:val="00705214"/>
    <w:rsid w:val="00705C24"/>
    <w:rsid w:val="00706DA1"/>
    <w:rsid w:val="00707B5B"/>
    <w:rsid w:val="00710307"/>
    <w:rsid w:val="00724887"/>
    <w:rsid w:val="00724E17"/>
    <w:rsid w:val="00727441"/>
    <w:rsid w:val="00732269"/>
    <w:rsid w:val="00734B0A"/>
    <w:rsid w:val="007353F7"/>
    <w:rsid w:val="00740DE2"/>
    <w:rsid w:val="00742CCF"/>
    <w:rsid w:val="0074440B"/>
    <w:rsid w:val="00746C42"/>
    <w:rsid w:val="007517D6"/>
    <w:rsid w:val="00756412"/>
    <w:rsid w:val="007565BC"/>
    <w:rsid w:val="0075749C"/>
    <w:rsid w:val="00760E02"/>
    <w:rsid w:val="007615E0"/>
    <w:rsid w:val="00763A64"/>
    <w:rsid w:val="00770DB1"/>
    <w:rsid w:val="00772D29"/>
    <w:rsid w:val="00772D2D"/>
    <w:rsid w:val="00772EB8"/>
    <w:rsid w:val="00781510"/>
    <w:rsid w:val="007829AD"/>
    <w:rsid w:val="00783877"/>
    <w:rsid w:val="007852EB"/>
    <w:rsid w:val="00785B9F"/>
    <w:rsid w:val="00786A78"/>
    <w:rsid w:val="00790AB5"/>
    <w:rsid w:val="007915EB"/>
    <w:rsid w:val="007926E0"/>
    <w:rsid w:val="00796724"/>
    <w:rsid w:val="007A0A9E"/>
    <w:rsid w:val="007A1A05"/>
    <w:rsid w:val="007A256C"/>
    <w:rsid w:val="007A7E9C"/>
    <w:rsid w:val="007B108B"/>
    <w:rsid w:val="007B2EF9"/>
    <w:rsid w:val="007B442F"/>
    <w:rsid w:val="007B7F91"/>
    <w:rsid w:val="007C61BD"/>
    <w:rsid w:val="007C6B86"/>
    <w:rsid w:val="007C6E8E"/>
    <w:rsid w:val="007C7440"/>
    <w:rsid w:val="007D296D"/>
    <w:rsid w:val="007E0E6E"/>
    <w:rsid w:val="007E11AB"/>
    <w:rsid w:val="007E1443"/>
    <w:rsid w:val="007E19CB"/>
    <w:rsid w:val="007E2667"/>
    <w:rsid w:val="007E4581"/>
    <w:rsid w:val="007E4919"/>
    <w:rsid w:val="007E4BAF"/>
    <w:rsid w:val="007F12D6"/>
    <w:rsid w:val="007F1AD5"/>
    <w:rsid w:val="007F2C4D"/>
    <w:rsid w:val="007F2C68"/>
    <w:rsid w:val="007F5508"/>
    <w:rsid w:val="007F657B"/>
    <w:rsid w:val="007F6E08"/>
    <w:rsid w:val="008003A3"/>
    <w:rsid w:val="0080271D"/>
    <w:rsid w:val="00803065"/>
    <w:rsid w:val="00805686"/>
    <w:rsid w:val="008066BF"/>
    <w:rsid w:val="00807CDD"/>
    <w:rsid w:val="00810C04"/>
    <w:rsid w:val="00813D47"/>
    <w:rsid w:val="008141A3"/>
    <w:rsid w:val="00814A68"/>
    <w:rsid w:val="00822869"/>
    <w:rsid w:val="0082349B"/>
    <w:rsid w:val="008259B1"/>
    <w:rsid w:val="00833215"/>
    <w:rsid w:val="008343DA"/>
    <w:rsid w:val="008347A3"/>
    <w:rsid w:val="00841B57"/>
    <w:rsid w:val="008449CA"/>
    <w:rsid w:val="00846E78"/>
    <w:rsid w:val="00850AE6"/>
    <w:rsid w:val="00851767"/>
    <w:rsid w:val="008522E3"/>
    <w:rsid w:val="00854367"/>
    <w:rsid w:val="00861F21"/>
    <w:rsid w:val="008631B0"/>
    <w:rsid w:val="008638B5"/>
    <w:rsid w:val="008675F4"/>
    <w:rsid w:val="00867BDE"/>
    <w:rsid w:val="008722CE"/>
    <w:rsid w:val="0087304A"/>
    <w:rsid w:val="008745F1"/>
    <w:rsid w:val="00876298"/>
    <w:rsid w:val="00882544"/>
    <w:rsid w:val="00883830"/>
    <w:rsid w:val="00884863"/>
    <w:rsid w:val="00885D07"/>
    <w:rsid w:val="008905F5"/>
    <w:rsid w:val="0089135A"/>
    <w:rsid w:val="008915D9"/>
    <w:rsid w:val="0089423C"/>
    <w:rsid w:val="008A3D9A"/>
    <w:rsid w:val="008A5985"/>
    <w:rsid w:val="008A666A"/>
    <w:rsid w:val="008B1AEF"/>
    <w:rsid w:val="008B2194"/>
    <w:rsid w:val="008B221F"/>
    <w:rsid w:val="008B26E5"/>
    <w:rsid w:val="008B4970"/>
    <w:rsid w:val="008B4E12"/>
    <w:rsid w:val="008B608C"/>
    <w:rsid w:val="008B63A6"/>
    <w:rsid w:val="008B63C2"/>
    <w:rsid w:val="008B7A31"/>
    <w:rsid w:val="008B7AED"/>
    <w:rsid w:val="008C0B6F"/>
    <w:rsid w:val="008C2BCA"/>
    <w:rsid w:val="008C3508"/>
    <w:rsid w:val="008C3F6B"/>
    <w:rsid w:val="008C46D3"/>
    <w:rsid w:val="008C4B4C"/>
    <w:rsid w:val="008D0A5E"/>
    <w:rsid w:val="008D0F27"/>
    <w:rsid w:val="008D2286"/>
    <w:rsid w:val="008D3893"/>
    <w:rsid w:val="008D448A"/>
    <w:rsid w:val="008D47FD"/>
    <w:rsid w:val="008E04A6"/>
    <w:rsid w:val="008E0B90"/>
    <w:rsid w:val="008E299C"/>
    <w:rsid w:val="008E4066"/>
    <w:rsid w:val="008E4757"/>
    <w:rsid w:val="008E6D91"/>
    <w:rsid w:val="008F1614"/>
    <w:rsid w:val="008F3539"/>
    <w:rsid w:val="008F4B00"/>
    <w:rsid w:val="00900AF3"/>
    <w:rsid w:val="009031F1"/>
    <w:rsid w:val="009032C7"/>
    <w:rsid w:val="00903345"/>
    <w:rsid w:val="00906DE5"/>
    <w:rsid w:val="00911D2C"/>
    <w:rsid w:val="00913190"/>
    <w:rsid w:val="0091566D"/>
    <w:rsid w:val="00915D4F"/>
    <w:rsid w:val="00916982"/>
    <w:rsid w:val="00917577"/>
    <w:rsid w:val="00921677"/>
    <w:rsid w:val="00922347"/>
    <w:rsid w:val="00922CDE"/>
    <w:rsid w:val="00922E12"/>
    <w:rsid w:val="00927A8F"/>
    <w:rsid w:val="009360B6"/>
    <w:rsid w:val="009364F6"/>
    <w:rsid w:val="009366FD"/>
    <w:rsid w:val="009416F2"/>
    <w:rsid w:val="00941FBE"/>
    <w:rsid w:val="0094304D"/>
    <w:rsid w:val="009457CD"/>
    <w:rsid w:val="0095128F"/>
    <w:rsid w:val="009537D9"/>
    <w:rsid w:val="00953A2C"/>
    <w:rsid w:val="00953D70"/>
    <w:rsid w:val="00955606"/>
    <w:rsid w:val="00955C61"/>
    <w:rsid w:val="0096026D"/>
    <w:rsid w:val="009608E4"/>
    <w:rsid w:val="00960CA9"/>
    <w:rsid w:val="009724A7"/>
    <w:rsid w:val="00972D0D"/>
    <w:rsid w:val="0097331D"/>
    <w:rsid w:val="00973590"/>
    <w:rsid w:val="00973F58"/>
    <w:rsid w:val="00976474"/>
    <w:rsid w:val="00983BF9"/>
    <w:rsid w:val="00985270"/>
    <w:rsid w:val="0098767A"/>
    <w:rsid w:val="00991350"/>
    <w:rsid w:val="009956CD"/>
    <w:rsid w:val="009A309B"/>
    <w:rsid w:val="009A3265"/>
    <w:rsid w:val="009A3E43"/>
    <w:rsid w:val="009A4B16"/>
    <w:rsid w:val="009B0FDE"/>
    <w:rsid w:val="009B1026"/>
    <w:rsid w:val="009B27F3"/>
    <w:rsid w:val="009B3C72"/>
    <w:rsid w:val="009B3DBC"/>
    <w:rsid w:val="009C0031"/>
    <w:rsid w:val="009C018E"/>
    <w:rsid w:val="009D246C"/>
    <w:rsid w:val="009F0ABB"/>
    <w:rsid w:val="009F319D"/>
    <w:rsid w:val="009F37A2"/>
    <w:rsid w:val="009F62A2"/>
    <w:rsid w:val="009F7232"/>
    <w:rsid w:val="00A02E62"/>
    <w:rsid w:val="00A03798"/>
    <w:rsid w:val="00A03F12"/>
    <w:rsid w:val="00A06802"/>
    <w:rsid w:val="00A12675"/>
    <w:rsid w:val="00A1269F"/>
    <w:rsid w:val="00A218A2"/>
    <w:rsid w:val="00A31165"/>
    <w:rsid w:val="00A31E25"/>
    <w:rsid w:val="00A33197"/>
    <w:rsid w:val="00A35A14"/>
    <w:rsid w:val="00A35B04"/>
    <w:rsid w:val="00A36C94"/>
    <w:rsid w:val="00A37071"/>
    <w:rsid w:val="00A40569"/>
    <w:rsid w:val="00A448CD"/>
    <w:rsid w:val="00A47737"/>
    <w:rsid w:val="00A50D49"/>
    <w:rsid w:val="00A51277"/>
    <w:rsid w:val="00A540AB"/>
    <w:rsid w:val="00A61261"/>
    <w:rsid w:val="00A64924"/>
    <w:rsid w:val="00A6645B"/>
    <w:rsid w:val="00A67260"/>
    <w:rsid w:val="00A67D9B"/>
    <w:rsid w:val="00A700E4"/>
    <w:rsid w:val="00A740E0"/>
    <w:rsid w:val="00A74921"/>
    <w:rsid w:val="00A760F1"/>
    <w:rsid w:val="00A81E13"/>
    <w:rsid w:val="00A83860"/>
    <w:rsid w:val="00A85A50"/>
    <w:rsid w:val="00A90E83"/>
    <w:rsid w:val="00A96850"/>
    <w:rsid w:val="00AA02A4"/>
    <w:rsid w:val="00AA10F3"/>
    <w:rsid w:val="00AA2A12"/>
    <w:rsid w:val="00AA2C73"/>
    <w:rsid w:val="00AA43DD"/>
    <w:rsid w:val="00AA54C5"/>
    <w:rsid w:val="00AB55AA"/>
    <w:rsid w:val="00AC143D"/>
    <w:rsid w:val="00AC23E5"/>
    <w:rsid w:val="00AC518D"/>
    <w:rsid w:val="00AC647F"/>
    <w:rsid w:val="00AC6838"/>
    <w:rsid w:val="00AC79C9"/>
    <w:rsid w:val="00AC7A22"/>
    <w:rsid w:val="00AD3E21"/>
    <w:rsid w:val="00AD548D"/>
    <w:rsid w:val="00AD568A"/>
    <w:rsid w:val="00AD6104"/>
    <w:rsid w:val="00AD6388"/>
    <w:rsid w:val="00AD7D3F"/>
    <w:rsid w:val="00AE5517"/>
    <w:rsid w:val="00AE5A9A"/>
    <w:rsid w:val="00AE6B3B"/>
    <w:rsid w:val="00AE7403"/>
    <w:rsid w:val="00AF09B1"/>
    <w:rsid w:val="00AF0A0F"/>
    <w:rsid w:val="00AF108B"/>
    <w:rsid w:val="00AF354B"/>
    <w:rsid w:val="00AF360C"/>
    <w:rsid w:val="00AF375F"/>
    <w:rsid w:val="00AF6605"/>
    <w:rsid w:val="00AF746D"/>
    <w:rsid w:val="00B04068"/>
    <w:rsid w:val="00B041C3"/>
    <w:rsid w:val="00B05471"/>
    <w:rsid w:val="00B07DBD"/>
    <w:rsid w:val="00B10282"/>
    <w:rsid w:val="00B106D1"/>
    <w:rsid w:val="00B111DB"/>
    <w:rsid w:val="00B17339"/>
    <w:rsid w:val="00B225EB"/>
    <w:rsid w:val="00B24D6D"/>
    <w:rsid w:val="00B25001"/>
    <w:rsid w:val="00B25865"/>
    <w:rsid w:val="00B2762F"/>
    <w:rsid w:val="00B27A9F"/>
    <w:rsid w:val="00B34C3E"/>
    <w:rsid w:val="00B34D78"/>
    <w:rsid w:val="00B34F73"/>
    <w:rsid w:val="00B35300"/>
    <w:rsid w:val="00B354C5"/>
    <w:rsid w:val="00B3632A"/>
    <w:rsid w:val="00B4018A"/>
    <w:rsid w:val="00B41800"/>
    <w:rsid w:val="00B55475"/>
    <w:rsid w:val="00B56B1A"/>
    <w:rsid w:val="00B5736D"/>
    <w:rsid w:val="00B576E0"/>
    <w:rsid w:val="00B60C6D"/>
    <w:rsid w:val="00B60F07"/>
    <w:rsid w:val="00B613EE"/>
    <w:rsid w:val="00B66286"/>
    <w:rsid w:val="00B66F06"/>
    <w:rsid w:val="00B672C6"/>
    <w:rsid w:val="00B7127F"/>
    <w:rsid w:val="00B76602"/>
    <w:rsid w:val="00B77E81"/>
    <w:rsid w:val="00B82292"/>
    <w:rsid w:val="00B84629"/>
    <w:rsid w:val="00B87C23"/>
    <w:rsid w:val="00B90536"/>
    <w:rsid w:val="00B948EE"/>
    <w:rsid w:val="00B95AE7"/>
    <w:rsid w:val="00B96A63"/>
    <w:rsid w:val="00B975A8"/>
    <w:rsid w:val="00B97777"/>
    <w:rsid w:val="00BA032B"/>
    <w:rsid w:val="00BA35F0"/>
    <w:rsid w:val="00BA42FF"/>
    <w:rsid w:val="00BA4D67"/>
    <w:rsid w:val="00BA5012"/>
    <w:rsid w:val="00BA5978"/>
    <w:rsid w:val="00BA680C"/>
    <w:rsid w:val="00BB160B"/>
    <w:rsid w:val="00BC00D1"/>
    <w:rsid w:val="00BC1399"/>
    <w:rsid w:val="00BC55F5"/>
    <w:rsid w:val="00BC6486"/>
    <w:rsid w:val="00BD1799"/>
    <w:rsid w:val="00BD3D76"/>
    <w:rsid w:val="00BE0710"/>
    <w:rsid w:val="00BF5C8B"/>
    <w:rsid w:val="00BF6229"/>
    <w:rsid w:val="00C04646"/>
    <w:rsid w:val="00C0552B"/>
    <w:rsid w:val="00C0752B"/>
    <w:rsid w:val="00C07E50"/>
    <w:rsid w:val="00C10BA0"/>
    <w:rsid w:val="00C11EC8"/>
    <w:rsid w:val="00C12722"/>
    <w:rsid w:val="00C1464B"/>
    <w:rsid w:val="00C15900"/>
    <w:rsid w:val="00C16810"/>
    <w:rsid w:val="00C21999"/>
    <w:rsid w:val="00C25D7B"/>
    <w:rsid w:val="00C26EB3"/>
    <w:rsid w:val="00C314C6"/>
    <w:rsid w:val="00C341E3"/>
    <w:rsid w:val="00C365AB"/>
    <w:rsid w:val="00C37A14"/>
    <w:rsid w:val="00C41016"/>
    <w:rsid w:val="00C4133F"/>
    <w:rsid w:val="00C4234C"/>
    <w:rsid w:val="00C4749A"/>
    <w:rsid w:val="00C5009A"/>
    <w:rsid w:val="00C500D1"/>
    <w:rsid w:val="00C50325"/>
    <w:rsid w:val="00C54A2B"/>
    <w:rsid w:val="00C54B84"/>
    <w:rsid w:val="00C558C8"/>
    <w:rsid w:val="00C55ADD"/>
    <w:rsid w:val="00C56451"/>
    <w:rsid w:val="00C5658A"/>
    <w:rsid w:val="00C56E7F"/>
    <w:rsid w:val="00C56EF4"/>
    <w:rsid w:val="00C63234"/>
    <w:rsid w:val="00C65D86"/>
    <w:rsid w:val="00C66538"/>
    <w:rsid w:val="00C674D4"/>
    <w:rsid w:val="00C70107"/>
    <w:rsid w:val="00C714F6"/>
    <w:rsid w:val="00C71821"/>
    <w:rsid w:val="00C7192C"/>
    <w:rsid w:val="00C7198C"/>
    <w:rsid w:val="00C74248"/>
    <w:rsid w:val="00C74B85"/>
    <w:rsid w:val="00C7545F"/>
    <w:rsid w:val="00C758C6"/>
    <w:rsid w:val="00C76CCF"/>
    <w:rsid w:val="00C777F4"/>
    <w:rsid w:val="00C83A50"/>
    <w:rsid w:val="00C860DB"/>
    <w:rsid w:val="00C864DA"/>
    <w:rsid w:val="00C868C7"/>
    <w:rsid w:val="00C87F31"/>
    <w:rsid w:val="00C92CEE"/>
    <w:rsid w:val="00C93A20"/>
    <w:rsid w:val="00C9695B"/>
    <w:rsid w:val="00C9710F"/>
    <w:rsid w:val="00CA442A"/>
    <w:rsid w:val="00CA52CD"/>
    <w:rsid w:val="00CA6BAF"/>
    <w:rsid w:val="00CB7766"/>
    <w:rsid w:val="00CC04B0"/>
    <w:rsid w:val="00CC1F1D"/>
    <w:rsid w:val="00CC55E6"/>
    <w:rsid w:val="00CC581A"/>
    <w:rsid w:val="00CD0AEA"/>
    <w:rsid w:val="00CD125A"/>
    <w:rsid w:val="00CD1EFA"/>
    <w:rsid w:val="00CD566E"/>
    <w:rsid w:val="00CD6977"/>
    <w:rsid w:val="00CF62F4"/>
    <w:rsid w:val="00D01D6F"/>
    <w:rsid w:val="00D11BCB"/>
    <w:rsid w:val="00D137EA"/>
    <w:rsid w:val="00D1453B"/>
    <w:rsid w:val="00D1453F"/>
    <w:rsid w:val="00D146CD"/>
    <w:rsid w:val="00D16B1F"/>
    <w:rsid w:val="00D20FAF"/>
    <w:rsid w:val="00D2263D"/>
    <w:rsid w:val="00D2302C"/>
    <w:rsid w:val="00D320ED"/>
    <w:rsid w:val="00D33B1B"/>
    <w:rsid w:val="00D3571C"/>
    <w:rsid w:val="00D3799A"/>
    <w:rsid w:val="00D421FB"/>
    <w:rsid w:val="00D42FE6"/>
    <w:rsid w:val="00D435C5"/>
    <w:rsid w:val="00D43624"/>
    <w:rsid w:val="00D463CB"/>
    <w:rsid w:val="00D47A74"/>
    <w:rsid w:val="00D52ED0"/>
    <w:rsid w:val="00D56691"/>
    <w:rsid w:val="00D624B1"/>
    <w:rsid w:val="00D64041"/>
    <w:rsid w:val="00D65D92"/>
    <w:rsid w:val="00D66E55"/>
    <w:rsid w:val="00D67C43"/>
    <w:rsid w:val="00D702C5"/>
    <w:rsid w:val="00D74827"/>
    <w:rsid w:val="00D74F35"/>
    <w:rsid w:val="00D771A4"/>
    <w:rsid w:val="00D80F1A"/>
    <w:rsid w:val="00D81482"/>
    <w:rsid w:val="00D82E88"/>
    <w:rsid w:val="00D83664"/>
    <w:rsid w:val="00D84523"/>
    <w:rsid w:val="00D87493"/>
    <w:rsid w:val="00D87712"/>
    <w:rsid w:val="00D8774E"/>
    <w:rsid w:val="00D878D7"/>
    <w:rsid w:val="00D8796F"/>
    <w:rsid w:val="00D90940"/>
    <w:rsid w:val="00D90E27"/>
    <w:rsid w:val="00D97C10"/>
    <w:rsid w:val="00DA2DD9"/>
    <w:rsid w:val="00DA4722"/>
    <w:rsid w:val="00DB27B7"/>
    <w:rsid w:val="00DB366D"/>
    <w:rsid w:val="00DB483E"/>
    <w:rsid w:val="00DB5FCC"/>
    <w:rsid w:val="00DC01F9"/>
    <w:rsid w:val="00DC4F4D"/>
    <w:rsid w:val="00DC5F96"/>
    <w:rsid w:val="00DD2A4D"/>
    <w:rsid w:val="00DD4156"/>
    <w:rsid w:val="00DE0666"/>
    <w:rsid w:val="00DE06DC"/>
    <w:rsid w:val="00DE2657"/>
    <w:rsid w:val="00DE2D88"/>
    <w:rsid w:val="00DE3407"/>
    <w:rsid w:val="00DE3EDC"/>
    <w:rsid w:val="00DF0E66"/>
    <w:rsid w:val="00DF2622"/>
    <w:rsid w:val="00DF3179"/>
    <w:rsid w:val="00DF4729"/>
    <w:rsid w:val="00DF47C8"/>
    <w:rsid w:val="00DF4C31"/>
    <w:rsid w:val="00E00E11"/>
    <w:rsid w:val="00E20C8A"/>
    <w:rsid w:val="00E20E5F"/>
    <w:rsid w:val="00E30889"/>
    <w:rsid w:val="00E33AC1"/>
    <w:rsid w:val="00E34AE9"/>
    <w:rsid w:val="00E35B86"/>
    <w:rsid w:val="00E35C4D"/>
    <w:rsid w:val="00E36715"/>
    <w:rsid w:val="00E404DF"/>
    <w:rsid w:val="00E4778A"/>
    <w:rsid w:val="00E51B17"/>
    <w:rsid w:val="00E51C13"/>
    <w:rsid w:val="00E55606"/>
    <w:rsid w:val="00E612EF"/>
    <w:rsid w:val="00E61508"/>
    <w:rsid w:val="00E626D1"/>
    <w:rsid w:val="00E64F91"/>
    <w:rsid w:val="00E6667F"/>
    <w:rsid w:val="00E66A15"/>
    <w:rsid w:val="00E67F93"/>
    <w:rsid w:val="00E71F02"/>
    <w:rsid w:val="00E733DF"/>
    <w:rsid w:val="00E76FE3"/>
    <w:rsid w:val="00E800FA"/>
    <w:rsid w:val="00E912A5"/>
    <w:rsid w:val="00E917F7"/>
    <w:rsid w:val="00E94935"/>
    <w:rsid w:val="00E95186"/>
    <w:rsid w:val="00EA1A15"/>
    <w:rsid w:val="00EA3033"/>
    <w:rsid w:val="00EA403A"/>
    <w:rsid w:val="00EA4B7E"/>
    <w:rsid w:val="00EA4F58"/>
    <w:rsid w:val="00EA54B7"/>
    <w:rsid w:val="00EA6444"/>
    <w:rsid w:val="00EA74F1"/>
    <w:rsid w:val="00EB1ABD"/>
    <w:rsid w:val="00EB5798"/>
    <w:rsid w:val="00EB7E60"/>
    <w:rsid w:val="00EC0B85"/>
    <w:rsid w:val="00ED068D"/>
    <w:rsid w:val="00ED116E"/>
    <w:rsid w:val="00ED180E"/>
    <w:rsid w:val="00ED3711"/>
    <w:rsid w:val="00ED46B6"/>
    <w:rsid w:val="00ED5D07"/>
    <w:rsid w:val="00ED7733"/>
    <w:rsid w:val="00ED7F36"/>
    <w:rsid w:val="00EE082D"/>
    <w:rsid w:val="00EE0AE4"/>
    <w:rsid w:val="00EE55FD"/>
    <w:rsid w:val="00EE6C75"/>
    <w:rsid w:val="00EF39E0"/>
    <w:rsid w:val="00F01E95"/>
    <w:rsid w:val="00F04D58"/>
    <w:rsid w:val="00F0588D"/>
    <w:rsid w:val="00F107CF"/>
    <w:rsid w:val="00F1401E"/>
    <w:rsid w:val="00F144C5"/>
    <w:rsid w:val="00F21B99"/>
    <w:rsid w:val="00F231BA"/>
    <w:rsid w:val="00F259C5"/>
    <w:rsid w:val="00F31BFA"/>
    <w:rsid w:val="00F31C22"/>
    <w:rsid w:val="00F40F0F"/>
    <w:rsid w:val="00F41EF8"/>
    <w:rsid w:val="00F41F04"/>
    <w:rsid w:val="00F42FC5"/>
    <w:rsid w:val="00F45E7B"/>
    <w:rsid w:val="00F47D15"/>
    <w:rsid w:val="00F511BF"/>
    <w:rsid w:val="00F51F13"/>
    <w:rsid w:val="00F526D7"/>
    <w:rsid w:val="00F61709"/>
    <w:rsid w:val="00F638A1"/>
    <w:rsid w:val="00F65ED4"/>
    <w:rsid w:val="00F66A46"/>
    <w:rsid w:val="00F70C91"/>
    <w:rsid w:val="00F74D06"/>
    <w:rsid w:val="00F77743"/>
    <w:rsid w:val="00F81AD8"/>
    <w:rsid w:val="00F837CC"/>
    <w:rsid w:val="00F8621A"/>
    <w:rsid w:val="00F86B88"/>
    <w:rsid w:val="00F933EC"/>
    <w:rsid w:val="00F93F9D"/>
    <w:rsid w:val="00F94B07"/>
    <w:rsid w:val="00F958EC"/>
    <w:rsid w:val="00F96059"/>
    <w:rsid w:val="00F965B4"/>
    <w:rsid w:val="00F97CA5"/>
    <w:rsid w:val="00FA0BE3"/>
    <w:rsid w:val="00FA21D3"/>
    <w:rsid w:val="00FA2BDB"/>
    <w:rsid w:val="00FA7DA3"/>
    <w:rsid w:val="00FB0DF8"/>
    <w:rsid w:val="00FB1163"/>
    <w:rsid w:val="00FB1ED4"/>
    <w:rsid w:val="00FB3C22"/>
    <w:rsid w:val="00FB4619"/>
    <w:rsid w:val="00FB5A02"/>
    <w:rsid w:val="00FB75F1"/>
    <w:rsid w:val="00FC2392"/>
    <w:rsid w:val="00FC2645"/>
    <w:rsid w:val="00FC33A3"/>
    <w:rsid w:val="00FC4BA1"/>
    <w:rsid w:val="00FC5389"/>
    <w:rsid w:val="00FD2C7B"/>
    <w:rsid w:val="00FD6CA4"/>
    <w:rsid w:val="00FD777D"/>
    <w:rsid w:val="00FD7B68"/>
    <w:rsid w:val="00FE6931"/>
    <w:rsid w:val="00FF0058"/>
    <w:rsid w:val="00FF29D1"/>
    <w:rsid w:val="00FF3A8F"/>
    <w:rsid w:val="00FF4054"/>
    <w:rsid w:val="00FF4F64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83FEAE"/>
  <w15:docId w15:val="{0FDEAA48-2182-41C1-A63D-A63D43ECA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3DD"/>
    <w:pPr>
      <w:spacing w:after="180" w:line="271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43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5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A3F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0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4B0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C0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4B0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624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1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C9E46-B664-4F1B-B7BE-52FB0A88D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Baker</dc:creator>
  <cp:lastModifiedBy>Joe Holomy</cp:lastModifiedBy>
  <cp:revision>93</cp:revision>
  <cp:lastPrinted>2022-09-27T03:10:00Z</cp:lastPrinted>
  <dcterms:created xsi:type="dcterms:W3CDTF">2022-09-27T01:57:00Z</dcterms:created>
  <dcterms:modified xsi:type="dcterms:W3CDTF">2022-09-27T03:12:00Z</dcterms:modified>
</cp:coreProperties>
</file>